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BF9B9E" w14:textId="77777777" w:rsidR="00414666" w:rsidRPr="00046B3C" w:rsidRDefault="00414666" w:rsidP="00414666">
      <w:pPr>
        <w:pStyle w:val="2"/>
        <w:spacing w:after="0"/>
        <w:ind w:left="2124" w:right="283" w:hanging="2104"/>
        <w:rPr>
          <w:sz w:val="28"/>
          <w:szCs w:val="28"/>
        </w:rPr>
      </w:pPr>
      <w:r w:rsidRPr="00046B3C">
        <w:rPr>
          <w:sz w:val="28"/>
          <w:szCs w:val="28"/>
        </w:rPr>
        <w:t>Министерство образования и науки Российской Федерации</w:t>
      </w:r>
    </w:p>
    <w:p w14:paraId="30C1DBA2" w14:textId="77777777" w:rsidR="00414666" w:rsidRPr="00046B3C" w:rsidRDefault="00414666" w:rsidP="00414666">
      <w:pPr>
        <w:pStyle w:val="2"/>
        <w:spacing w:after="0"/>
        <w:ind w:left="20" w:right="283"/>
        <w:rPr>
          <w:sz w:val="28"/>
          <w:szCs w:val="28"/>
        </w:rPr>
      </w:pPr>
      <w:r w:rsidRPr="00046B3C">
        <w:rPr>
          <w:sz w:val="28"/>
          <w:szCs w:val="28"/>
        </w:rPr>
        <w:t>Федеральное государственное автономное образовательное учреждение</w:t>
      </w:r>
    </w:p>
    <w:p w14:paraId="1813AA99" w14:textId="77777777" w:rsidR="00414666" w:rsidRPr="00046B3C" w:rsidRDefault="00414666" w:rsidP="00414666">
      <w:pPr>
        <w:pStyle w:val="2"/>
        <w:spacing w:after="0"/>
        <w:ind w:left="20" w:right="283"/>
        <w:rPr>
          <w:sz w:val="28"/>
          <w:szCs w:val="28"/>
        </w:rPr>
      </w:pPr>
      <w:r w:rsidRPr="00046B3C">
        <w:rPr>
          <w:sz w:val="28"/>
          <w:szCs w:val="28"/>
        </w:rPr>
        <w:t>высшего профессионального образования</w:t>
      </w:r>
    </w:p>
    <w:p w14:paraId="458473C4" w14:textId="77777777" w:rsidR="00414666" w:rsidRPr="00046B3C" w:rsidRDefault="00414666" w:rsidP="00414666">
      <w:pPr>
        <w:pStyle w:val="2"/>
        <w:spacing w:after="0"/>
        <w:ind w:left="20" w:right="283"/>
        <w:rPr>
          <w:sz w:val="28"/>
          <w:szCs w:val="28"/>
        </w:rPr>
      </w:pPr>
      <w:r w:rsidRPr="00046B3C">
        <w:rPr>
          <w:sz w:val="28"/>
          <w:szCs w:val="28"/>
        </w:rPr>
        <w:t>«Национальный исследовательский Нижегородский государственный университет им. Н.И. Лобачевского»</w:t>
      </w:r>
    </w:p>
    <w:p w14:paraId="055A0B49" w14:textId="77777777" w:rsidR="00414666" w:rsidRPr="00E80996" w:rsidRDefault="00414666" w:rsidP="00414666">
      <w:pPr>
        <w:pStyle w:val="2"/>
        <w:spacing w:after="0"/>
        <w:ind w:left="20" w:right="283"/>
        <w:rPr>
          <w:sz w:val="24"/>
        </w:rPr>
      </w:pPr>
    </w:p>
    <w:p w14:paraId="6A6FA444" w14:textId="77777777" w:rsidR="00414666" w:rsidRPr="00046B3C" w:rsidRDefault="00414666" w:rsidP="00414666">
      <w:pPr>
        <w:pStyle w:val="2"/>
        <w:spacing w:after="0"/>
        <w:ind w:left="20" w:right="283"/>
        <w:rPr>
          <w:sz w:val="28"/>
          <w:szCs w:val="28"/>
        </w:rPr>
      </w:pPr>
    </w:p>
    <w:p w14:paraId="57FDC01C" w14:textId="77777777" w:rsidR="00414666" w:rsidRPr="00046B3C" w:rsidRDefault="00414666" w:rsidP="00414666">
      <w:pPr>
        <w:pStyle w:val="20"/>
        <w:spacing w:before="0" w:after="0" w:line="480" w:lineRule="auto"/>
        <w:ind w:left="20" w:right="283"/>
        <w:rPr>
          <w:sz w:val="28"/>
          <w:szCs w:val="28"/>
        </w:rPr>
      </w:pPr>
      <w:bookmarkStart w:id="0" w:name="bookmark0"/>
      <w:r w:rsidRPr="00046B3C">
        <w:rPr>
          <w:sz w:val="28"/>
          <w:szCs w:val="28"/>
        </w:rPr>
        <w:t>Институт Информационных Технологий, Математики и Механики</w:t>
      </w:r>
    </w:p>
    <w:p w14:paraId="3CBFD23B" w14:textId="77777777" w:rsidR="00414666" w:rsidRDefault="00414666" w:rsidP="00414666">
      <w:pPr>
        <w:pStyle w:val="12"/>
        <w:keepNext/>
        <w:spacing w:before="0" w:after="0" w:line="480" w:lineRule="auto"/>
        <w:ind w:left="20" w:right="283"/>
        <w:rPr>
          <w:sz w:val="28"/>
          <w:szCs w:val="28"/>
        </w:rPr>
      </w:pPr>
      <w:r>
        <w:rPr>
          <w:sz w:val="28"/>
          <w:szCs w:val="28"/>
        </w:rPr>
        <w:t>Направление: Прикладная математика и информатика</w:t>
      </w:r>
    </w:p>
    <w:p w14:paraId="25F0F608" w14:textId="77777777" w:rsidR="00414666" w:rsidRPr="007C62C3" w:rsidRDefault="00414666" w:rsidP="00414666">
      <w:pPr>
        <w:pStyle w:val="12"/>
        <w:keepNext/>
        <w:spacing w:before="0" w:after="0" w:line="480" w:lineRule="auto"/>
        <w:ind w:left="20" w:right="283"/>
        <w:rPr>
          <w:sz w:val="28"/>
          <w:szCs w:val="28"/>
        </w:rPr>
      </w:pPr>
      <w:r>
        <w:rPr>
          <w:sz w:val="28"/>
          <w:szCs w:val="28"/>
        </w:rPr>
        <w:t>Магистерская программа: Компьютерные науки и приложения</w:t>
      </w:r>
    </w:p>
    <w:p w14:paraId="281B4728" w14:textId="77777777" w:rsidR="00414666" w:rsidRPr="00E80996" w:rsidRDefault="00414666" w:rsidP="00414666">
      <w:pPr>
        <w:pStyle w:val="12"/>
        <w:keepNext/>
        <w:spacing w:before="0" w:after="0"/>
        <w:ind w:left="20" w:right="283"/>
      </w:pPr>
    </w:p>
    <w:bookmarkEnd w:id="0"/>
    <w:p w14:paraId="3985907D" w14:textId="77777777" w:rsidR="00414666" w:rsidRPr="006A163F" w:rsidRDefault="00414666" w:rsidP="00414666">
      <w:pPr>
        <w:keepNext/>
        <w:spacing w:after="0" w:line="100" w:lineRule="atLeast"/>
        <w:ind w:right="283" w:firstLine="180"/>
        <w:jc w:val="center"/>
        <w:rPr>
          <w:rFonts w:ascii="Times New Roman" w:eastAsia="Times New Roman" w:hAnsi="Times New Roman" w:cs="Times New Roman"/>
          <w:b/>
          <w:bCs/>
          <w:color w:val="000000"/>
          <w:sz w:val="38"/>
          <w:szCs w:val="3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8"/>
          <w:szCs w:val="38"/>
        </w:rPr>
        <w:t xml:space="preserve">ОТЧЕТ </w:t>
      </w:r>
    </w:p>
    <w:p w14:paraId="5404E5C6" w14:textId="6A07143A" w:rsidR="00414666" w:rsidRPr="00833CFA" w:rsidRDefault="00414666" w:rsidP="00414666">
      <w:pPr>
        <w:keepNext/>
        <w:spacing w:after="0" w:line="100" w:lineRule="atLeast"/>
        <w:ind w:right="283" w:firstLine="1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абораторной работе №</w:t>
      </w:r>
      <w:r w:rsidR="00CF144D">
        <w:rPr>
          <w:rFonts w:ascii="Times New Roman" w:hAnsi="Times New Roman" w:cs="Times New Roman"/>
          <w:sz w:val="28"/>
          <w:szCs w:val="28"/>
        </w:rPr>
        <w:t>5</w:t>
      </w:r>
    </w:p>
    <w:p w14:paraId="5AEFB904" w14:textId="77777777" w:rsidR="00414666" w:rsidRPr="00E80996" w:rsidRDefault="00414666" w:rsidP="00414666">
      <w:pPr>
        <w:keepNext/>
        <w:spacing w:after="0" w:line="100" w:lineRule="atLeast"/>
        <w:ind w:right="283" w:firstLine="180"/>
        <w:jc w:val="center"/>
        <w:rPr>
          <w:rFonts w:ascii="Times New Roman" w:eastAsia="Times New Roman" w:hAnsi="Times New Roman" w:cs="Times New Roman"/>
          <w:color w:val="000000"/>
          <w:sz w:val="38"/>
          <w:szCs w:val="38"/>
        </w:rPr>
      </w:pPr>
    </w:p>
    <w:p w14:paraId="3999B15C" w14:textId="77777777" w:rsidR="00414666" w:rsidRPr="00046B3C" w:rsidRDefault="00414666" w:rsidP="00414666">
      <w:pPr>
        <w:spacing w:after="0" w:line="100" w:lineRule="atLeast"/>
        <w:ind w:right="283" w:firstLine="1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6B3C">
        <w:rPr>
          <w:rFonts w:ascii="Times New Roman" w:hAnsi="Times New Roman" w:cs="Times New Roman"/>
          <w:sz w:val="28"/>
          <w:szCs w:val="28"/>
        </w:rPr>
        <w:t>Тема</w:t>
      </w:r>
      <w:r w:rsidRPr="00046B3C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5835E745" w14:textId="403DA9F6" w:rsidR="00414666" w:rsidRPr="00414666" w:rsidRDefault="00414666" w:rsidP="00414666">
      <w:pPr>
        <w:suppressAutoHyphens w:val="0"/>
        <w:autoSpaceDE w:val="0"/>
        <w:autoSpaceDN w:val="0"/>
        <w:adjustRightInd w:val="0"/>
        <w:spacing w:line="240" w:lineRule="auto"/>
        <w:ind w:right="283"/>
        <w:jc w:val="center"/>
        <w:rPr>
          <w:rFonts w:ascii="Times New Roman" w:eastAsiaTheme="minorHAnsi" w:hAnsi="Times New Roman" w:cs="Times New Roman"/>
          <w:b/>
          <w:bCs/>
          <w:kern w:val="0"/>
          <w:sz w:val="32"/>
          <w:szCs w:val="32"/>
          <w:lang w:eastAsia="en-US"/>
        </w:rPr>
      </w:pPr>
      <w:r w:rsidRPr="0041466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«</w:t>
      </w:r>
      <w:r w:rsidR="00CF144D">
        <w:rPr>
          <w:rFonts w:ascii="Times New Roman" w:eastAsiaTheme="minorHAnsi" w:hAnsi="Times New Roman" w:cs="Times New Roman"/>
          <w:b/>
          <w:bCs/>
          <w:kern w:val="0"/>
          <w:sz w:val="32"/>
          <w:szCs w:val="32"/>
          <w:lang w:eastAsia="en-US"/>
        </w:rPr>
        <w:t>Применение переноса обучения для решения задачи, поставленной во второй лабораторной работе</w:t>
      </w:r>
      <w:r w:rsidRPr="0041466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»</w:t>
      </w:r>
    </w:p>
    <w:p w14:paraId="26F61B88" w14:textId="77777777" w:rsidR="00414666" w:rsidRPr="00414666" w:rsidRDefault="00414666" w:rsidP="00414666">
      <w:pPr>
        <w:pStyle w:val="2"/>
        <w:spacing w:after="0" w:line="322" w:lineRule="exact"/>
        <w:ind w:left="4360" w:right="283"/>
        <w:rPr>
          <w:sz w:val="32"/>
          <w:szCs w:val="32"/>
        </w:rPr>
      </w:pPr>
    </w:p>
    <w:p w14:paraId="4A8B0599" w14:textId="77777777" w:rsidR="00414666" w:rsidRPr="00E80996" w:rsidRDefault="00414666" w:rsidP="00414666">
      <w:pPr>
        <w:pStyle w:val="2"/>
        <w:spacing w:after="0" w:line="322" w:lineRule="exact"/>
        <w:ind w:right="283"/>
        <w:jc w:val="left"/>
      </w:pPr>
    </w:p>
    <w:p w14:paraId="5262AC93" w14:textId="77777777" w:rsidR="00414666" w:rsidRPr="00E80996" w:rsidRDefault="00414666" w:rsidP="00414666">
      <w:pPr>
        <w:pStyle w:val="2"/>
        <w:spacing w:after="0" w:line="322" w:lineRule="exact"/>
        <w:ind w:left="4360" w:right="283" w:firstLine="596"/>
      </w:pPr>
    </w:p>
    <w:p w14:paraId="2E83761E" w14:textId="77777777" w:rsidR="00414666" w:rsidRPr="00046B3C" w:rsidRDefault="00414666" w:rsidP="00414666">
      <w:pPr>
        <w:pStyle w:val="2"/>
        <w:spacing w:after="0" w:line="322" w:lineRule="exact"/>
        <w:ind w:left="4395" w:right="283" w:hanging="567"/>
        <w:jc w:val="right"/>
        <w:rPr>
          <w:sz w:val="28"/>
          <w:szCs w:val="28"/>
        </w:rPr>
      </w:pPr>
      <w:r w:rsidRPr="00046B3C">
        <w:rPr>
          <w:rStyle w:val="a3"/>
          <w:sz w:val="28"/>
          <w:szCs w:val="28"/>
        </w:rPr>
        <w:t>Выполнил</w:t>
      </w:r>
      <w:r w:rsidR="005664DB">
        <w:rPr>
          <w:rStyle w:val="a3"/>
          <w:sz w:val="28"/>
          <w:szCs w:val="28"/>
        </w:rPr>
        <w:t>и</w:t>
      </w:r>
      <w:r>
        <w:rPr>
          <w:rStyle w:val="a3"/>
          <w:sz w:val="28"/>
          <w:szCs w:val="28"/>
        </w:rPr>
        <w:t xml:space="preserve">: </w:t>
      </w:r>
      <w:r w:rsidRPr="00046B3C">
        <w:rPr>
          <w:sz w:val="28"/>
          <w:szCs w:val="28"/>
        </w:rPr>
        <w:t>студент</w:t>
      </w:r>
      <w:r w:rsidR="005664DB">
        <w:rPr>
          <w:sz w:val="28"/>
          <w:szCs w:val="28"/>
        </w:rPr>
        <w:t>ы</w:t>
      </w:r>
      <w:r w:rsidRPr="00046B3C">
        <w:rPr>
          <w:sz w:val="28"/>
          <w:szCs w:val="28"/>
        </w:rPr>
        <w:t xml:space="preserve"> группы </w:t>
      </w:r>
      <w:r>
        <w:rPr>
          <w:sz w:val="28"/>
          <w:szCs w:val="28"/>
        </w:rPr>
        <w:t>381803-4м</w:t>
      </w:r>
    </w:p>
    <w:p w14:paraId="04573A43" w14:textId="77777777" w:rsidR="00414666" w:rsidRPr="00046B3C" w:rsidRDefault="00414666" w:rsidP="005664DB">
      <w:pPr>
        <w:pStyle w:val="2"/>
        <w:spacing w:after="0" w:line="322" w:lineRule="exact"/>
        <w:ind w:left="4395" w:right="283" w:firstLine="141"/>
        <w:jc w:val="right"/>
        <w:rPr>
          <w:sz w:val="28"/>
          <w:szCs w:val="28"/>
        </w:rPr>
      </w:pPr>
      <w:r w:rsidRPr="00046B3C">
        <w:rPr>
          <w:sz w:val="28"/>
          <w:szCs w:val="28"/>
        </w:rPr>
        <w:t xml:space="preserve"> </w:t>
      </w:r>
      <w:r>
        <w:rPr>
          <w:sz w:val="28"/>
          <w:szCs w:val="28"/>
        </w:rPr>
        <w:t>Котова О.А.</w:t>
      </w:r>
    </w:p>
    <w:p w14:paraId="2162DC42" w14:textId="77777777" w:rsidR="00414666" w:rsidRPr="00046B3C" w:rsidRDefault="00414666" w:rsidP="00414666">
      <w:pPr>
        <w:pStyle w:val="2"/>
        <w:spacing w:after="0" w:line="322" w:lineRule="exact"/>
        <w:ind w:left="4395" w:right="283" w:firstLine="141"/>
        <w:jc w:val="right"/>
        <w:rPr>
          <w:sz w:val="28"/>
          <w:szCs w:val="28"/>
        </w:rPr>
      </w:pPr>
      <w:r w:rsidRPr="00046B3C">
        <w:rPr>
          <w:sz w:val="28"/>
          <w:szCs w:val="28"/>
        </w:rPr>
        <w:t xml:space="preserve">     ___________</w:t>
      </w:r>
    </w:p>
    <w:p w14:paraId="68A88121" w14:textId="77777777" w:rsidR="00414666" w:rsidRDefault="00414666" w:rsidP="00414666">
      <w:pPr>
        <w:pStyle w:val="2"/>
        <w:spacing w:after="0" w:line="322" w:lineRule="exact"/>
        <w:ind w:left="4395" w:right="283" w:firstLine="141"/>
        <w:jc w:val="right"/>
        <w:rPr>
          <w:sz w:val="28"/>
          <w:szCs w:val="28"/>
        </w:rPr>
      </w:pPr>
      <w:r w:rsidRPr="00046B3C">
        <w:rPr>
          <w:sz w:val="28"/>
          <w:szCs w:val="28"/>
        </w:rPr>
        <w:t xml:space="preserve">                    Подпись</w:t>
      </w:r>
    </w:p>
    <w:p w14:paraId="236EAED3" w14:textId="77777777" w:rsidR="005664DB" w:rsidRPr="00046B3C" w:rsidRDefault="005664DB" w:rsidP="005664DB">
      <w:pPr>
        <w:pStyle w:val="2"/>
        <w:spacing w:after="0" w:line="322" w:lineRule="exact"/>
        <w:ind w:left="4395" w:right="283" w:firstLine="141"/>
        <w:jc w:val="right"/>
        <w:rPr>
          <w:sz w:val="28"/>
          <w:szCs w:val="28"/>
        </w:rPr>
      </w:pPr>
      <w:r>
        <w:rPr>
          <w:sz w:val="28"/>
          <w:szCs w:val="28"/>
        </w:rPr>
        <w:t>Лицов А.</w:t>
      </w:r>
    </w:p>
    <w:p w14:paraId="68359457" w14:textId="77777777" w:rsidR="005664DB" w:rsidRPr="00046B3C" w:rsidRDefault="005664DB" w:rsidP="005664DB">
      <w:pPr>
        <w:pStyle w:val="2"/>
        <w:spacing w:after="0" w:line="322" w:lineRule="exact"/>
        <w:ind w:left="4395" w:right="283" w:firstLine="141"/>
        <w:jc w:val="right"/>
        <w:rPr>
          <w:sz w:val="28"/>
          <w:szCs w:val="28"/>
        </w:rPr>
      </w:pPr>
      <w:r w:rsidRPr="00046B3C">
        <w:rPr>
          <w:sz w:val="28"/>
          <w:szCs w:val="28"/>
        </w:rPr>
        <w:t xml:space="preserve">     ___________</w:t>
      </w:r>
    </w:p>
    <w:p w14:paraId="6A88B694" w14:textId="77777777" w:rsidR="005664DB" w:rsidRPr="00046B3C" w:rsidRDefault="005664DB" w:rsidP="005664DB">
      <w:pPr>
        <w:pStyle w:val="2"/>
        <w:spacing w:after="0" w:line="322" w:lineRule="exact"/>
        <w:ind w:left="4395" w:right="283" w:firstLine="141"/>
        <w:jc w:val="right"/>
        <w:rPr>
          <w:sz w:val="28"/>
          <w:szCs w:val="28"/>
        </w:rPr>
      </w:pPr>
      <w:r w:rsidRPr="00046B3C">
        <w:rPr>
          <w:sz w:val="28"/>
          <w:szCs w:val="28"/>
        </w:rPr>
        <w:t xml:space="preserve">                    Подпись</w:t>
      </w:r>
    </w:p>
    <w:p w14:paraId="19D137F7" w14:textId="77777777" w:rsidR="005664DB" w:rsidRPr="00046B3C" w:rsidRDefault="005664DB" w:rsidP="005664DB">
      <w:pPr>
        <w:pStyle w:val="2"/>
        <w:spacing w:after="0" w:line="322" w:lineRule="exact"/>
        <w:ind w:left="4395" w:right="283" w:firstLine="141"/>
        <w:jc w:val="right"/>
        <w:rPr>
          <w:sz w:val="28"/>
          <w:szCs w:val="28"/>
        </w:rPr>
      </w:pPr>
      <w:r>
        <w:rPr>
          <w:sz w:val="28"/>
          <w:szCs w:val="28"/>
        </w:rPr>
        <w:t>Синицкая О.</w:t>
      </w:r>
    </w:p>
    <w:p w14:paraId="0A5CBD4D" w14:textId="77777777" w:rsidR="005664DB" w:rsidRPr="00046B3C" w:rsidRDefault="005664DB" w:rsidP="005664DB">
      <w:pPr>
        <w:pStyle w:val="2"/>
        <w:spacing w:after="0" w:line="322" w:lineRule="exact"/>
        <w:ind w:left="4395" w:right="283" w:firstLine="141"/>
        <w:jc w:val="right"/>
        <w:rPr>
          <w:sz w:val="28"/>
          <w:szCs w:val="28"/>
        </w:rPr>
      </w:pPr>
      <w:r w:rsidRPr="00046B3C">
        <w:rPr>
          <w:sz w:val="28"/>
          <w:szCs w:val="28"/>
        </w:rPr>
        <w:t xml:space="preserve">     ___________</w:t>
      </w:r>
    </w:p>
    <w:p w14:paraId="22D6D9CA" w14:textId="77777777" w:rsidR="005664DB" w:rsidRPr="00046B3C" w:rsidRDefault="005664DB" w:rsidP="005664DB">
      <w:pPr>
        <w:pStyle w:val="2"/>
        <w:spacing w:after="0" w:line="322" w:lineRule="exact"/>
        <w:ind w:left="4395" w:right="283" w:firstLine="141"/>
        <w:jc w:val="right"/>
        <w:rPr>
          <w:sz w:val="28"/>
          <w:szCs w:val="28"/>
        </w:rPr>
      </w:pPr>
      <w:r w:rsidRPr="00046B3C">
        <w:rPr>
          <w:sz w:val="28"/>
          <w:szCs w:val="28"/>
        </w:rPr>
        <w:t xml:space="preserve">                    Подпись</w:t>
      </w:r>
    </w:p>
    <w:p w14:paraId="276DD14F" w14:textId="77777777" w:rsidR="005664DB" w:rsidRPr="00046B3C" w:rsidRDefault="005664DB" w:rsidP="00414666">
      <w:pPr>
        <w:pStyle w:val="2"/>
        <w:spacing w:after="0" w:line="322" w:lineRule="exact"/>
        <w:ind w:left="4395" w:right="283" w:firstLine="141"/>
        <w:jc w:val="right"/>
        <w:rPr>
          <w:sz w:val="28"/>
          <w:szCs w:val="28"/>
        </w:rPr>
      </w:pPr>
    </w:p>
    <w:p w14:paraId="3B037CA5" w14:textId="77777777" w:rsidR="00414666" w:rsidRPr="00046B3C" w:rsidRDefault="00414666" w:rsidP="00414666">
      <w:pPr>
        <w:pStyle w:val="2"/>
        <w:spacing w:after="0" w:line="322" w:lineRule="exact"/>
        <w:ind w:right="283"/>
        <w:jc w:val="left"/>
        <w:rPr>
          <w:sz w:val="28"/>
          <w:szCs w:val="28"/>
        </w:rPr>
      </w:pPr>
    </w:p>
    <w:p w14:paraId="0FD1A195" w14:textId="77777777" w:rsidR="00414666" w:rsidRPr="00046B3C" w:rsidRDefault="006A163F" w:rsidP="00414666">
      <w:pPr>
        <w:pStyle w:val="2"/>
        <w:spacing w:after="0" w:line="322" w:lineRule="exact"/>
        <w:ind w:left="4395" w:right="283" w:firstLine="141"/>
        <w:jc w:val="right"/>
        <w:rPr>
          <w:sz w:val="28"/>
          <w:szCs w:val="28"/>
        </w:rPr>
      </w:pPr>
      <w:r>
        <w:rPr>
          <w:rStyle w:val="a3"/>
          <w:sz w:val="28"/>
          <w:szCs w:val="28"/>
        </w:rPr>
        <w:t>Преподаватель</w:t>
      </w:r>
      <w:r w:rsidR="00414666" w:rsidRPr="00046B3C">
        <w:rPr>
          <w:rStyle w:val="a3"/>
          <w:sz w:val="28"/>
          <w:szCs w:val="28"/>
        </w:rPr>
        <w:t>:</w:t>
      </w:r>
      <w:r>
        <w:rPr>
          <w:rStyle w:val="a3"/>
          <w:sz w:val="28"/>
          <w:szCs w:val="28"/>
        </w:rPr>
        <w:t xml:space="preserve"> </w:t>
      </w:r>
      <w:r>
        <w:rPr>
          <w:rStyle w:val="a3"/>
          <w:b w:val="0"/>
          <w:sz w:val="28"/>
          <w:szCs w:val="28"/>
        </w:rPr>
        <w:t>доцент, к.т.н. Кустикова В.Д.</w:t>
      </w:r>
      <w:r w:rsidR="00414666" w:rsidRPr="00046B3C">
        <w:rPr>
          <w:rStyle w:val="a3"/>
          <w:sz w:val="28"/>
          <w:szCs w:val="28"/>
        </w:rPr>
        <w:t xml:space="preserve"> </w:t>
      </w:r>
    </w:p>
    <w:p w14:paraId="78308A39" w14:textId="77777777" w:rsidR="00414666" w:rsidRPr="00046B3C" w:rsidRDefault="00414666" w:rsidP="00414666">
      <w:pPr>
        <w:pStyle w:val="2"/>
        <w:spacing w:after="0" w:line="322" w:lineRule="exact"/>
        <w:ind w:left="4395" w:right="283" w:firstLine="141"/>
        <w:jc w:val="right"/>
        <w:rPr>
          <w:sz w:val="28"/>
          <w:szCs w:val="28"/>
        </w:rPr>
      </w:pPr>
    </w:p>
    <w:p w14:paraId="79339647" w14:textId="77777777" w:rsidR="00414666" w:rsidRPr="00046B3C" w:rsidRDefault="00414666" w:rsidP="00414666">
      <w:pPr>
        <w:pStyle w:val="2"/>
        <w:spacing w:after="0" w:line="322" w:lineRule="exact"/>
        <w:ind w:left="4395" w:right="283" w:firstLine="141"/>
        <w:jc w:val="right"/>
        <w:rPr>
          <w:sz w:val="28"/>
          <w:szCs w:val="28"/>
        </w:rPr>
      </w:pPr>
      <w:r w:rsidRPr="00046B3C">
        <w:rPr>
          <w:sz w:val="28"/>
          <w:szCs w:val="28"/>
        </w:rPr>
        <w:t xml:space="preserve">     ___________</w:t>
      </w:r>
    </w:p>
    <w:p w14:paraId="4B191F73" w14:textId="77777777" w:rsidR="00414666" w:rsidRPr="00E80996" w:rsidRDefault="00414666" w:rsidP="00414666">
      <w:pPr>
        <w:pStyle w:val="2"/>
        <w:spacing w:after="0" w:line="322" w:lineRule="exact"/>
        <w:ind w:left="4395" w:right="283" w:firstLine="141"/>
        <w:jc w:val="right"/>
        <w:rPr>
          <w:sz w:val="29"/>
          <w:szCs w:val="29"/>
        </w:rPr>
      </w:pPr>
      <w:r w:rsidRPr="00046B3C">
        <w:rPr>
          <w:sz w:val="28"/>
          <w:szCs w:val="28"/>
        </w:rPr>
        <w:t xml:space="preserve">                             Подпись</w:t>
      </w:r>
    </w:p>
    <w:p w14:paraId="1DD849C8" w14:textId="77777777" w:rsidR="00414666" w:rsidRDefault="00414666" w:rsidP="00414666">
      <w:pPr>
        <w:pStyle w:val="2"/>
        <w:spacing w:after="0" w:line="322" w:lineRule="exact"/>
        <w:ind w:right="283"/>
        <w:jc w:val="left"/>
      </w:pPr>
    </w:p>
    <w:p w14:paraId="0D9350AE" w14:textId="77777777" w:rsidR="00414666" w:rsidRPr="00046B3C" w:rsidRDefault="00414666" w:rsidP="00414666">
      <w:pPr>
        <w:pStyle w:val="2"/>
        <w:spacing w:after="0" w:line="322" w:lineRule="exact"/>
        <w:ind w:right="283"/>
        <w:rPr>
          <w:sz w:val="28"/>
          <w:szCs w:val="28"/>
        </w:rPr>
      </w:pPr>
      <w:r w:rsidRPr="00046B3C">
        <w:rPr>
          <w:sz w:val="28"/>
          <w:szCs w:val="28"/>
        </w:rPr>
        <w:t>Нижний Новгород</w:t>
      </w:r>
    </w:p>
    <w:p w14:paraId="678AE093" w14:textId="77777777" w:rsidR="00414666" w:rsidRPr="00046B3C" w:rsidRDefault="00414666" w:rsidP="00414666">
      <w:pPr>
        <w:pStyle w:val="2"/>
        <w:spacing w:after="0"/>
        <w:ind w:right="283"/>
        <w:rPr>
          <w:rStyle w:val="11"/>
          <w:sz w:val="28"/>
          <w:szCs w:val="28"/>
        </w:rPr>
      </w:pPr>
      <w:r w:rsidRPr="00046B3C">
        <w:rPr>
          <w:rStyle w:val="11"/>
          <w:sz w:val="28"/>
          <w:szCs w:val="28"/>
        </w:rPr>
        <w:t>201</w:t>
      </w:r>
      <w:r>
        <w:rPr>
          <w:rStyle w:val="11"/>
          <w:sz w:val="28"/>
          <w:szCs w:val="28"/>
        </w:rPr>
        <w:t>9</w:t>
      </w:r>
    </w:p>
    <w:p w14:paraId="55D65E8A" w14:textId="77777777" w:rsidR="00414666" w:rsidRDefault="00414666" w:rsidP="00414666">
      <w:pPr>
        <w:pStyle w:val="a5"/>
        <w:rPr>
          <w:rFonts w:ascii="Times New Roman" w:hAnsi="Times New Roman" w:cs="Times New Roman"/>
          <w:color w:val="auto"/>
          <w:sz w:val="36"/>
          <w:szCs w:val="36"/>
          <w:lang w:eastAsia="en-US"/>
        </w:rPr>
      </w:pPr>
      <w:r w:rsidRPr="008305E8">
        <w:rPr>
          <w:rFonts w:ascii="Times New Roman" w:hAnsi="Times New Roman" w:cs="Times New Roman"/>
          <w:color w:val="auto"/>
          <w:sz w:val="36"/>
          <w:szCs w:val="36"/>
          <w:lang w:eastAsia="en-US"/>
        </w:rPr>
        <w:lastRenderedPageBreak/>
        <w:t>Оглавление</w:t>
      </w:r>
    </w:p>
    <w:p w14:paraId="1BF5A6A2" w14:textId="77777777" w:rsidR="00414666" w:rsidRPr="00291CFE" w:rsidRDefault="00414666" w:rsidP="00414666">
      <w:pPr>
        <w:rPr>
          <w:lang w:eastAsia="en-US"/>
        </w:rPr>
      </w:pPr>
    </w:p>
    <w:p w14:paraId="3A0647CE" w14:textId="5411075A" w:rsidR="00414666" w:rsidRPr="00CF144D" w:rsidRDefault="00414666" w:rsidP="00414666">
      <w:pPr>
        <w:pStyle w:val="13"/>
        <w:tabs>
          <w:tab w:val="right" w:leader="dot" w:pos="9345"/>
        </w:tabs>
        <w:rPr>
          <w:rFonts w:eastAsia="Times New Roman"/>
          <w:noProof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r:id="rId7" w:anchor="_Toc420187372" w:history="1">
        <w:r>
          <w:rPr>
            <w:rStyle w:val="a4"/>
            <w:rFonts w:ascii="Times New Roman" w:hAnsi="Times New Roman"/>
            <w:noProof/>
          </w:rPr>
          <w:t>1.</w:t>
        </w:r>
        <w:r w:rsidRPr="003D55C6">
          <w:rPr>
            <w:rStyle w:val="a4"/>
            <w:rFonts w:ascii="Times New Roman" w:hAnsi="Times New Roman"/>
            <w:noProof/>
          </w:rPr>
          <w:t xml:space="preserve"> </w:t>
        </w:r>
        <w:r w:rsidR="006A163F" w:rsidRPr="006A163F">
          <w:rPr>
            <w:rStyle w:val="a4"/>
            <w:rFonts w:ascii="Times New Roman" w:hAnsi="Times New Roman"/>
            <w:noProof/>
          </w:rPr>
          <w:t>Постановка задачи</w:t>
        </w:r>
        <w:r>
          <w:rPr>
            <w:rStyle w:val="a4"/>
            <w:noProof/>
            <w:webHidden/>
          </w:rPr>
          <w:tab/>
        </w:r>
      </w:hyperlink>
      <w:r w:rsidR="00CF144D">
        <w:rPr>
          <w:rStyle w:val="a4"/>
          <w:noProof/>
        </w:rPr>
        <w:t>3</w:t>
      </w:r>
    </w:p>
    <w:p w14:paraId="1DFD7118" w14:textId="1AFE3E7F" w:rsidR="00414666" w:rsidRPr="008305E8" w:rsidRDefault="00160B80" w:rsidP="00414666">
      <w:pPr>
        <w:pStyle w:val="13"/>
        <w:tabs>
          <w:tab w:val="right" w:leader="dot" w:pos="9345"/>
        </w:tabs>
        <w:rPr>
          <w:rFonts w:eastAsia="Times New Roman"/>
          <w:noProof/>
          <w:lang w:eastAsia="ru-RU"/>
        </w:rPr>
      </w:pPr>
      <w:hyperlink r:id="rId8" w:anchor="_Toc420187373" w:history="1">
        <w:r w:rsidR="006A163F">
          <w:rPr>
            <w:rStyle w:val="a4"/>
            <w:rFonts w:ascii="Times New Roman" w:hAnsi="Times New Roman"/>
            <w:noProof/>
          </w:rPr>
          <w:t xml:space="preserve">2. </w:t>
        </w:r>
        <w:r w:rsidR="003755EE">
          <w:rPr>
            <w:rStyle w:val="a4"/>
            <w:rFonts w:ascii="Times New Roman" w:hAnsi="Times New Roman"/>
            <w:noProof/>
          </w:rPr>
          <w:t>Тренировочные и тестовые наборы данных</w:t>
        </w:r>
        <w:r w:rsidR="00414666">
          <w:rPr>
            <w:rStyle w:val="a4"/>
            <w:noProof/>
            <w:webHidden/>
          </w:rPr>
          <w:tab/>
        </w:r>
      </w:hyperlink>
      <w:r w:rsidR="00CF144D">
        <w:rPr>
          <w:rStyle w:val="a4"/>
          <w:noProof/>
        </w:rPr>
        <w:t>4</w:t>
      </w:r>
    </w:p>
    <w:p w14:paraId="1EE87598" w14:textId="53EF9888" w:rsidR="00414666" w:rsidRPr="003D55C6" w:rsidRDefault="00160B80" w:rsidP="00414666">
      <w:pPr>
        <w:pStyle w:val="13"/>
        <w:tabs>
          <w:tab w:val="right" w:leader="dot" w:pos="9345"/>
        </w:tabs>
        <w:rPr>
          <w:rStyle w:val="a4"/>
          <w:noProof/>
        </w:rPr>
      </w:pPr>
      <w:hyperlink r:id="rId9" w:anchor="_Toc420187374" w:history="1">
        <w:r w:rsidR="006A163F">
          <w:rPr>
            <w:rStyle w:val="a4"/>
            <w:rFonts w:ascii="Times New Roman" w:hAnsi="Times New Roman"/>
            <w:noProof/>
          </w:rPr>
          <w:t xml:space="preserve">3. </w:t>
        </w:r>
        <w:r w:rsidR="003755EE">
          <w:rPr>
            <w:rStyle w:val="a4"/>
            <w:rFonts w:ascii="Times New Roman" w:hAnsi="Times New Roman"/>
            <w:noProof/>
          </w:rPr>
          <w:t>Метрика качества решения</w:t>
        </w:r>
        <w:r w:rsidR="00414666">
          <w:rPr>
            <w:rStyle w:val="a4"/>
            <w:noProof/>
            <w:webHidden/>
          </w:rPr>
          <w:tab/>
        </w:r>
      </w:hyperlink>
      <w:r w:rsidR="00CF144D">
        <w:rPr>
          <w:rStyle w:val="a4"/>
          <w:noProof/>
        </w:rPr>
        <w:t>5</w:t>
      </w:r>
    </w:p>
    <w:p w14:paraId="56F413D2" w14:textId="7186FCB9" w:rsidR="00F027A4" w:rsidRPr="00F027A4" w:rsidRDefault="00160B80" w:rsidP="00F027A4">
      <w:pPr>
        <w:pStyle w:val="13"/>
        <w:tabs>
          <w:tab w:val="right" w:leader="dot" w:pos="9345"/>
        </w:tabs>
        <w:rPr>
          <w:rFonts w:eastAsia="Times New Roman"/>
          <w:noProof/>
          <w:lang w:eastAsia="ru-RU"/>
        </w:rPr>
      </w:pPr>
      <w:hyperlink r:id="rId10" w:anchor="_Toc420187374" w:history="1">
        <w:r w:rsidR="00F027A4">
          <w:rPr>
            <w:rStyle w:val="a4"/>
            <w:rFonts w:ascii="Times New Roman" w:hAnsi="Times New Roman"/>
            <w:noProof/>
          </w:rPr>
          <w:t xml:space="preserve">4. </w:t>
        </w:r>
        <w:r w:rsidR="00E72CFA">
          <w:rPr>
            <w:rStyle w:val="a4"/>
            <w:rFonts w:ascii="Times New Roman" w:hAnsi="Times New Roman"/>
            <w:noProof/>
          </w:rPr>
          <w:t>Разработанные программы</w:t>
        </w:r>
        <w:r w:rsidR="00F027A4">
          <w:rPr>
            <w:rStyle w:val="a4"/>
            <w:noProof/>
            <w:webHidden/>
          </w:rPr>
          <w:tab/>
        </w:r>
      </w:hyperlink>
      <w:r w:rsidR="00CF144D">
        <w:rPr>
          <w:rStyle w:val="a4"/>
          <w:noProof/>
        </w:rPr>
        <w:t>5</w:t>
      </w:r>
    </w:p>
    <w:p w14:paraId="6CA943B1" w14:textId="6999B53F" w:rsidR="003755EE" w:rsidRDefault="00160B80" w:rsidP="003755EE">
      <w:pPr>
        <w:pStyle w:val="13"/>
        <w:tabs>
          <w:tab w:val="right" w:leader="dot" w:pos="9345"/>
        </w:tabs>
        <w:rPr>
          <w:rStyle w:val="a4"/>
          <w:noProof/>
        </w:rPr>
      </w:pPr>
      <w:hyperlink r:id="rId11" w:anchor="_Toc420187375" w:history="1">
        <w:r w:rsidR="003755EE">
          <w:rPr>
            <w:rStyle w:val="a4"/>
            <w:rFonts w:ascii="Times New Roman" w:hAnsi="Times New Roman"/>
            <w:noProof/>
          </w:rPr>
          <w:t xml:space="preserve">5. </w:t>
        </w:r>
        <w:r w:rsidR="00CF144D">
          <w:rPr>
            <w:rStyle w:val="a4"/>
            <w:rFonts w:ascii="Times New Roman" w:hAnsi="Times New Roman"/>
            <w:noProof/>
          </w:rPr>
          <w:t>Исходная модель</w:t>
        </w:r>
        <w:r w:rsidR="003755EE">
          <w:rPr>
            <w:rStyle w:val="a4"/>
            <w:noProof/>
            <w:webHidden/>
          </w:rPr>
          <w:tab/>
        </w:r>
      </w:hyperlink>
      <w:r w:rsidR="00CF144D">
        <w:rPr>
          <w:rStyle w:val="a4"/>
          <w:noProof/>
        </w:rPr>
        <w:t>6</w:t>
      </w:r>
    </w:p>
    <w:p w14:paraId="055E4A90" w14:textId="7AFD3222" w:rsidR="00CF144D" w:rsidRDefault="00160B80" w:rsidP="00CF144D">
      <w:pPr>
        <w:pStyle w:val="13"/>
        <w:tabs>
          <w:tab w:val="right" w:leader="dot" w:pos="9345"/>
        </w:tabs>
        <w:rPr>
          <w:rStyle w:val="a4"/>
          <w:noProof/>
        </w:rPr>
      </w:pPr>
      <w:hyperlink r:id="rId12" w:anchor="_Toc420187375" w:history="1">
        <w:r w:rsidR="00CF144D">
          <w:rPr>
            <w:rStyle w:val="a4"/>
            <w:rFonts w:ascii="Times New Roman" w:hAnsi="Times New Roman"/>
            <w:noProof/>
          </w:rPr>
          <w:t>6. Формат данных, предоставляющийся на вход сети</w:t>
        </w:r>
        <w:r w:rsidR="00CF144D">
          <w:rPr>
            <w:rStyle w:val="a4"/>
            <w:noProof/>
            <w:webHidden/>
          </w:rPr>
          <w:tab/>
        </w:r>
      </w:hyperlink>
      <w:r w:rsidR="00CF144D">
        <w:rPr>
          <w:rStyle w:val="a4"/>
          <w:noProof/>
        </w:rPr>
        <w:t>7</w:t>
      </w:r>
    </w:p>
    <w:p w14:paraId="6E7961E8" w14:textId="423A0174" w:rsidR="00CF144D" w:rsidRPr="00CF144D" w:rsidRDefault="00160B80" w:rsidP="00CF144D">
      <w:pPr>
        <w:pStyle w:val="13"/>
        <w:tabs>
          <w:tab w:val="right" w:leader="dot" w:pos="9345"/>
        </w:tabs>
        <w:rPr>
          <w:noProof/>
          <w:color w:val="0000FF"/>
          <w:u w:val="single"/>
        </w:rPr>
      </w:pPr>
      <w:hyperlink r:id="rId13" w:anchor="_Toc420187375" w:history="1">
        <w:r w:rsidR="00CF144D">
          <w:rPr>
            <w:rStyle w:val="a4"/>
            <w:rFonts w:ascii="Times New Roman" w:hAnsi="Times New Roman"/>
            <w:noProof/>
          </w:rPr>
          <w:t>7. Описание экспериментов и конфигурации</w:t>
        </w:r>
        <w:r w:rsidR="00CF144D">
          <w:rPr>
            <w:rStyle w:val="a4"/>
            <w:noProof/>
            <w:webHidden/>
          </w:rPr>
          <w:tab/>
        </w:r>
      </w:hyperlink>
      <w:r w:rsidR="00CF144D">
        <w:rPr>
          <w:rStyle w:val="a4"/>
          <w:noProof/>
        </w:rPr>
        <w:t>8</w:t>
      </w:r>
    </w:p>
    <w:p w14:paraId="3496C66D" w14:textId="615DA370" w:rsidR="00414666" w:rsidRPr="003D55C6" w:rsidRDefault="00160B80" w:rsidP="00414666">
      <w:pPr>
        <w:pStyle w:val="13"/>
        <w:tabs>
          <w:tab w:val="right" w:leader="dot" w:pos="9345"/>
        </w:tabs>
        <w:rPr>
          <w:rStyle w:val="a4"/>
          <w:noProof/>
        </w:rPr>
      </w:pPr>
      <w:hyperlink r:id="rId14" w:anchor="_Toc420187375" w:history="1">
        <w:r w:rsidR="00CF144D">
          <w:rPr>
            <w:rStyle w:val="a4"/>
            <w:rFonts w:ascii="Times New Roman" w:hAnsi="Times New Roman"/>
            <w:noProof/>
          </w:rPr>
          <w:t>8</w:t>
        </w:r>
        <w:r w:rsidR="00414666">
          <w:rPr>
            <w:rStyle w:val="a4"/>
            <w:rFonts w:ascii="Times New Roman" w:hAnsi="Times New Roman"/>
            <w:noProof/>
          </w:rPr>
          <w:t xml:space="preserve">. </w:t>
        </w:r>
        <w:r w:rsidR="006A163F">
          <w:rPr>
            <w:rStyle w:val="a4"/>
            <w:rFonts w:ascii="Times New Roman" w:hAnsi="Times New Roman"/>
            <w:noProof/>
          </w:rPr>
          <w:t>Результаты эксперимент</w:t>
        </w:r>
        <w:r w:rsidR="00DF61D8">
          <w:rPr>
            <w:rStyle w:val="a4"/>
            <w:rFonts w:ascii="Times New Roman" w:hAnsi="Times New Roman"/>
            <w:noProof/>
          </w:rPr>
          <w:t>ов</w:t>
        </w:r>
        <w:r w:rsidR="00414666">
          <w:rPr>
            <w:rStyle w:val="a4"/>
            <w:noProof/>
            <w:webHidden/>
          </w:rPr>
          <w:tab/>
        </w:r>
      </w:hyperlink>
      <w:r w:rsidR="00CF144D">
        <w:rPr>
          <w:rStyle w:val="a4"/>
          <w:noProof/>
        </w:rPr>
        <w:t>11</w:t>
      </w:r>
    </w:p>
    <w:p w14:paraId="17471772" w14:textId="3F8902CC" w:rsidR="0054703C" w:rsidRPr="003D55C6" w:rsidRDefault="00160B80" w:rsidP="0054703C">
      <w:pPr>
        <w:pStyle w:val="13"/>
        <w:tabs>
          <w:tab w:val="right" w:leader="dot" w:pos="9345"/>
        </w:tabs>
        <w:rPr>
          <w:rStyle w:val="a4"/>
          <w:noProof/>
        </w:rPr>
      </w:pPr>
      <w:hyperlink r:id="rId15" w:anchor="_Toc420187375" w:history="1">
        <w:r w:rsidR="00CF144D">
          <w:rPr>
            <w:rStyle w:val="a4"/>
            <w:rFonts w:ascii="Times New Roman" w:hAnsi="Times New Roman"/>
            <w:noProof/>
          </w:rPr>
          <w:t>9</w:t>
        </w:r>
        <w:r w:rsidR="0054703C">
          <w:rPr>
            <w:rStyle w:val="a4"/>
            <w:rFonts w:ascii="Times New Roman" w:hAnsi="Times New Roman"/>
            <w:noProof/>
          </w:rPr>
          <w:t xml:space="preserve">. </w:t>
        </w:r>
        <w:r w:rsidR="00CF144D">
          <w:rPr>
            <w:rStyle w:val="a4"/>
            <w:rFonts w:ascii="Times New Roman" w:hAnsi="Times New Roman"/>
            <w:noProof/>
          </w:rPr>
          <w:t>Выводы</w:t>
        </w:r>
        <w:r w:rsidR="0054703C">
          <w:rPr>
            <w:rStyle w:val="a4"/>
            <w:noProof/>
            <w:webHidden/>
          </w:rPr>
          <w:tab/>
        </w:r>
      </w:hyperlink>
      <w:r w:rsidR="00CF144D">
        <w:rPr>
          <w:rStyle w:val="a4"/>
          <w:noProof/>
        </w:rPr>
        <w:t>13</w:t>
      </w:r>
    </w:p>
    <w:p w14:paraId="1D5B2DB5" w14:textId="77777777" w:rsidR="0054703C" w:rsidRPr="003D55C6" w:rsidRDefault="0054703C" w:rsidP="0054703C">
      <w:pPr>
        <w:rPr>
          <w:lang w:eastAsia="en-US"/>
        </w:rPr>
      </w:pPr>
    </w:p>
    <w:p w14:paraId="4DF5428F" w14:textId="77777777" w:rsidR="00414666" w:rsidRDefault="00414666" w:rsidP="00414666">
      <w:pPr>
        <w:ind w:right="283"/>
        <w:rPr>
          <w:b/>
          <w:bCs/>
        </w:rPr>
      </w:pPr>
      <w:r>
        <w:rPr>
          <w:b/>
          <w:bCs/>
        </w:rPr>
        <w:fldChar w:fldCharType="end"/>
      </w:r>
    </w:p>
    <w:p w14:paraId="55073E91" w14:textId="77777777" w:rsidR="00414666" w:rsidRDefault="00414666">
      <w:pPr>
        <w:suppressAutoHyphens w:val="0"/>
        <w:rPr>
          <w:b/>
          <w:bCs/>
        </w:rPr>
      </w:pPr>
      <w:r>
        <w:rPr>
          <w:b/>
          <w:bCs/>
        </w:rPr>
        <w:br w:type="page"/>
      </w:r>
    </w:p>
    <w:p w14:paraId="11F8199E" w14:textId="77777777" w:rsidR="00414666" w:rsidRPr="006A163F" w:rsidRDefault="006A163F" w:rsidP="006A163F">
      <w:pPr>
        <w:spacing w:before="480" w:after="24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A163F">
        <w:rPr>
          <w:rFonts w:ascii="Times New Roman" w:hAnsi="Times New Roman" w:cs="Times New Roman"/>
          <w:b/>
          <w:sz w:val="32"/>
          <w:szCs w:val="32"/>
        </w:rPr>
        <w:lastRenderedPageBreak/>
        <w:t>Постановка задачи</w:t>
      </w:r>
    </w:p>
    <w:p w14:paraId="75FB8D2D" w14:textId="77777777" w:rsidR="003755EE" w:rsidRPr="003755EE" w:rsidRDefault="003755EE" w:rsidP="003755EE">
      <w:pPr>
        <w:pStyle w:val="Default"/>
        <w:spacing w:after="240" w:line="276" w:lineRule="auto"/>
        <w:ind w:firstLine="708"/>
        <w:rPr>
          <w:sz w:val="32"/>
          <w:szCs w:val="32"/>
        </w:rPr>
      </w:pPr>
      <w:r w:rsidRPr="003755EE">
        <w:rPr>
          <w:b/>
          <w:bCs/>
          <w:sz w:val="32"/>
          <w:szCs w:val="32"/>
        </w:rPr>
        <w:t xml:space="preserve">Цели </w:t>
      </w:r>
    </w:p>
    <w:p w14:paraId="67F51DD1" w14:textId="4DFFB090" w:rsidR="003B76D7" w:rsidRPr="00CF144D" w:rsidRDefault="00CF144D" w:rsidP="003B76D7">
      <w:pPr>
        <w:suppressAutoHyphens w:val="0"/>
        <w:autoSpaceDE w:val="0"/>
        <w:autoSpaceDN w:val="0"/>
        <w:adjustRightInd w:val="0"/>
        <w:ind w:firstLine="708"/>
        <w:rPr>
          <w:rFonts w:ascii="Times New Roman" w:eastAsiaTheme="minorHAnsi" w:hAnsi="Times New Roman" w:cs="Times New Roman"/>
          <w:color w:val="000000"/>
          <w:kern w:val="0"/>
          <w:sz w:val="32"/>
          <w:szCs w:val="32"/>
          <w:lang w:eastAsia="en-US"/>
        </w:rPr>
      </w:pPr>
      <w:r w:rsidRPr="00CF144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Цель</w:t>
      </w:r>
      <w:r w:rsidRPr="00CF144D">
        <w:rPr>
          <w:rFonts w:ascii="Bernard MT Condensed" w:hAnsi="Bernard MT Condensed"/>
          <w:b/>
          <w:bCs/>
          <w:i/>
          <w:iCs/>
          <w:color w:val="000000"/>
          <w:sz w:val="28"/>
          <w:szCs w:val="28"/>
        </w:rPr>
        <w:t xml:space="preserve"> </w:t>
      </w:r>
      <w:r w:rsidRPr="00CF144D">
        <w:rPr>
          <w:rFonts w:ascii="Times New Roman" w:hAnsi="Times New Roman" w:cs="Times New Roman"/>
          <w:color w:val="000000"/>
          <w:sz w:val="28"/>
          <w:szCs w:val="28"/>
        </w:rPr>
        <w:t>настоящей</w:t>
      </w:r>
      <w:r w:rsidRPr="00CF144D">
        <w:rPr>
          <w:rFonts w:ascii="Bernard MT Condensed" w:hAnsi="Bernard MT Condensed"/>
          <w:color w:val="000000"/>
          <w:sz w:val="28"/>
          <w:szCs w:val="28"/>
        </w:rPr>
        <w:t xml:space="preserve"> </w:t>
      </w:r>
      <w:r w:rsidRPr="00CF144D">
        <w:rPr>
          <w:rFonts w:ascii="Times New Roman" w:hAnsi="Times New Roman" w:cs="Times New Roman"/>
          <w:color w:val="000000"/>
          <w:sz w:val="28"/>
          <w:szCs w:val="28"/>
        </w:rPr>
        <w:t>работы</w:t>
      </w:r>
      <w:r w:rsidRPr="00CF144D">
        <w:rPr>
          <w:rFonts w:ascii="Bernard MT Condensed" w:hAnsi="Bernard MT Condensed"/>
          <w:color w:val="000000"/>
          <w:sz w:val="28"/>
          <w:szCs w:val="28"/>
        </w:rPr>
        <w:t xml:space="preserve"> </w:t>
      </w:r>
      <w:r w:rsidRPr="00CF144D">
        <w:rPr>
          <w:rFonts w:ascii="Times New Roman" w:hAnsi="Times New Roman" w:cs="Times New Roman"/>
          <w:color w:val="000000"/>
          <w:sz w:val="28"/>
          <w:szCs w:val="28"/>
        </w:rPr>
        <w:t>состоит</w:t>
      </w:r>
      <w:r w:rsidRPr="00CF144D">
        <w:rPr>
          <w:rFonts w:ascii="Bernard MT Condensed" w:hAnsi="Bernard MT Condensed"/>
          <w:color w:val="000000"/>
          <w:sz w:val="28"/>
          <w:szCs w:val="28"/>
        </w:rPr>
        <w:t xml:space="preserve"> </w:t>
      </w:r>
      <w:r w:rsidRPr="00CF144D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CF144D">
        <w:rPr>
          <w:rFonts w:ascii="Bernard MT Condensed" w:hAnsi="Bernard MT Condensed"/>
          <w:color w:val="000000"/>
          <w:sz w:val="28"/>
          <w:szCs w:val="28"/>
        </w:rPr>
        <w:t xml:space="preserve"> </w:t>
      </w:r>
      <w:r w:rsidRPr="00CF144D">
        <w:rPr>
          <w:rFonts w:ascii="Times New Roman" w:hAnsi="Times New Roman" w:cs="Times New Roman"/>
          <w:color w:val="000000"/>
          <w:sz w:val="28"/>
          <w:szCs w:val="28"/>
        </w:rPr>
        <w:t>том</w:t>
      </w:r>
      <w:r w:rsidRPr="00CF144D">
        <w:rPr>
          <w:rFonts w:ascii="Bernard MT Condensed" w:hAnsi="Bernard MT Condensed"/>
          <w:color w:val="000000"/>
          <w:sz w:val="28"/>
          <w:szCs w:val="28"/>
        </w:rPr>
        <w:t xml:space="preserve">, </w:t>
      </w:r>
      <w:r w:rsidRPr="00CF144D">
        <w:rPr>
          <w:rFonts w:ascii="Times New Roman" w:hAnsi="Times New Roman" w:cs="Times New Roman"/>
          <w:color w:val="000000"/>
          <w:sz w:val="28"/>
          <w:szCs w:val="28"/>
        </w:rPr>
        <w:t>чтобы</w:t>
      </w:r>
      <w:r w:rsidRPr="00CF144D">
        <w:rPr>
          <w:rFonts w:ascii="Bernard MT Condensed" w:hAnsi="Bernard MT Condensed"/>
          <w:color w:val="000000"/>
          <w:sz w:val="28"/>
          <w:szCs w:val="28"/>
        </w:rPr>
        <w:t xml:space="preserve"> </w:t>
      </w:r>
      <w:r w:rsidRPr="00CF144D">
        <w:rPr>
          <w:rFonts w:ascii="Times New Roman" w:hAnsi="Times New Roman" w:cs="Times New Roman"/>
          <w:color w:val="000000"/>
          <w:sz w:val="28"/>
          <w:szCs w:val="28"/>
        </w:rPr>
        <w:t>исследовать</w:t>
      </w:r>
      <w:r w:rsidRPr="00CF144D">
        <w:rPr>
          <w:rFonts w:ascii="Bernard MT Condensed" w:hAnsi="Bernard MT Condensed"/>
          <w:color w:val="000000"/>
          <w:sz w:val="28"/>
          <w:szCs w:val="28"/>
        </w:rPr>
        <w:t xml:space="preserve"> </w:t>
      </w:r>
      <w:r w:rsidRPr="00CF144D">
        <w:rPr>
          <w:rFonts w:ascii="Times New Roman" w:hAnsi="Times New Roman" w:cs="Times New Roman"/>
          <w:color w:val="000000"/>
          <w:sz w:val="28"/>
          <w:szCs w:val="28"/>
        </w:rPr>
        <w:t>возможности</w:t>
      </w:r>
      <w:r w:rsidRPr="00CF144D">
        <w:rPr>
          <w:rFonts w:ascii="Bernard MT Condensed" w:hAnsi="Bernard MT Condensed"/>
          <w:color w:val="000000"/>
          <w:sz w:val="28"/>
          <w:szCs w:val="28"/>
        </w:rPr>
        <w:t xml:space="preserve"> </w:t>
      </w:r>
      <w:r w:rsidRPr="00CF144D">
        <w:rPr>
          <w:rFonts w:ascii="Times New Roman" w:hAnsi="Times New Roman" w:cs="Times New Roman"/>
          <w:color w:val="000000"/>
          <w:sz w:val="28"/>
          <w:szCs w:val="28"/>
        </w:rPr>
        <w:t>переноса</w:t>
      </w:r>
      <w:r w:rsidRPr="00CF144D">
        <w:rPr>
          <w:rFonts w:ascii="Bernard MT Condensed" w:hAnsi="Bernard MT Condensed"/>
          <w:color w:val="000000"/>
          <w:sz w:val="28"/>
          <w:szCs w:val="28"/>
        </w:rPr>
        <w:t xml:space="preserve"> </w:t>
      </w:r>
      <w:r w:rsidRPr="00CF144D">
        <w:rPr>
          <w:rFonts w:ascii="Times New Roman" w:hAnsi="Times New Roman" w:cs="Times New Roman"/>
          <w:color w:val="000000"/>
          <w:sz w:val="28"/>
          <w:szCs w:val="28"/>
        </w:rPr>
        <w:t>обучения</w:t>
      </w:r>
      <w:r w:rsidRPr="00CF144D">
        <w:rPr>
          <w:rFonts w:ascii="Bernard MT Condensed" w:hAnsi="Bernard MT Condensed"/>
          <w:color w:val="000000"/>
          <w:sz w:val="28"/>
          <w:szCs w:val="28"/>
        </w:rPr>
        <w:t xml:space="preserve"> </w:t>
      </w:r>
      <w:r w:rsidRPr="00CF144D">
        <w:rPr>
          <w:rFonts w:ascii="Times New Roman" w:hAnsi="Times New Roman" w:cs="Times New Roman"/>
          <w:color w:val="000000"/>
          <w:sz w:val="28"/>
          <w:szCs w:val="28"/>
        </w:rPr>
        <w:t>дл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F144D">
        <w:rPr>
          <w:rFonts w:ascii="Times New Roman" w:hAnsi="Times New Roman" w:cs="Times New Roman"/>
          <w:color w:val="000000"/>
          <w:sz w:val="28"/>
          <w:szCs w:val="28"/>
        </w:rPr>
        <w:t>решения</w:t>
      </w:r>
      <w:r w:rsidRPr="00CF144D">
        <w:rPr>
          <w:rFonts w:ascii="Bernard MT Condensed" w:hAnsi="Bernard MT Condensed"/>
          <w:color w:val="000000"/>
          <w:sz w:val="28"/>
          <w:szCs w:val="28"/>
        </w:rPr>
        <w:t xml:space="preserve"> </w:t>
      </w:r>
      <w:r w:rsidRPr="00CF144D">
        <w:rPr>
          <w:rFonts w:ascii="Times New Roman" w:hAnsi="Times New Roman" w:cs="Times New Roman"/>
          <w:color w:val="000000"/>
          <w:sz w:val="28"/>
          <w:szCs w:val="28"/>
        </w:rPr>
        <w:t>целевой</w:t>
      </w:r>
      <w:r w:rsidRPr="00CF144D">
        <w:rPr>
          <w:rFonts w:ascii="Bernard MT Condensed" w:hAnsi="Bernard MT Condensed"/>
          <w:color w:val="000000"/>
          <w:sz w:val="28"/>
          <w:szCs w:val="28"/>
        </w:rPr>
        <w:t xml:space="preserve"> </w:t>
      </w:r>
      <w:r w:rsidRPr="00CF144D">
        <w:rPr>
          <w:rFonts w:ascii="Times New Roman" w:hAnsi="Times New Roman" w:cs="Times New Roman"/>
          <w:color w:val="000000"/>
          <w:sz w:val="28"/>
          <w:szCs w:val="28"/>
        </w:rPr>
        <w:t>задачи</w:t>
      </w:r>
      <w:r w:rsidRPr="00CF144D">
        <w:rPr>
          <w:rFonts w:ascii="Bernard MT Condensed" w:hAnsi="Bernard MT Condensed"/>
          <w:color w:val="000000"/>
          <w:sz w:val="28"/>
          <w:szCs w:val="28"/>
        </w:rPr>
        <w:t xml:space="preserve">, </w:t>
      </w:r>
      <w:r w:rsidRPr="00CF144D">
        <w:rPr>
          <w:rFonts w:ascii="Times New Roman" w:hAnsi="Times New Roman" w:cs="Times New Roman"/>
          <w:color w:val="000000"/>
          <w:sz w:val="28"/>
          <w:szCs w:val="28"/>
        </w:rPr>
        <w:t>выбранной</w:t>
      </w:r>
      <w:r w:rsidRPr="00CF144D">
        <w:rPr>
          <w:rFonts w:ascii="Bernard MT Condensed" w:hAnsi="Bernard MT Condensed"/>
          <w:color w:val="000000"/>
          <w:sz w:val="28"/>
          <w:szCs w:val="28"/>
        </w:rPr>
        <w:t xml:space="preserve"> </w:t>
      </w:r>
      <w:r w:rsidRPr="00CF144D">
        <w:rPr>
          <w:rFonts w:ascii="Times New Roman" w:hAnsi="Times New Roman" w:cs="Times New Roman"/>
          <w:color w:val="000000"/>
          <w:sz w:val="28"/>
          <w:szCs w:val="28"/>
        </w:rPr>
        <w:t>изначально</w:t>
      </w:r>
      <w:r w:rsidRPr="00CF144D">
        <w:rPr>
          <w:rFonts w:ascii="Bernard MT Condensed" w:hAnsi="Bernard MT Condensed"/>
          <w:color w:val="000000"/>
          <w:sz w:val="28"/>
          <w:szCs w:val="28"/>
        </w:rPr>
        <w:t xml:space="preserve"> </w:t>
      </w:r>
      <w:r w:rsidRPr="00CF144D"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Pr="00CF144D">
        <w:rPr>
          <w:rFonts w:ascii="Bernard MT Condensed" w:hAnsi="Bernard MT Condensed"/>
          <w:color w:val="000000"/>
          <w:sz w:val="28"/>
          <w:szCs w:val="28"/>
        </w:rPr>
        <w:t xml:space="preserve"> </w:t>
      </w:r>
      <w:r w:rsidRPr="00CF144D">
        <w:rPr>
          <w:rFonts w:ascii="Times New Roman" w:hAnsi="Times New Roman" w:cs="Times New Roman"/>
          <w:color w:val="000000"/>
          <w:sz w:val="28"/>
          <w:szCs w:val="28"/>
        </w:rPr>
        <w:t>выполнения</w:t>
      </w:r>
      <w:r w:rsidRPr="00CF144D">
        <w:rPr>
          <w:rFonts w:ascii="Bernard MT Condensed" w:hAnsi="Bernard MT Condensed"/>
          <w:color w:val="000000"/>
          <w:sz w:val="28"/>
          <w:szCs w:val="28"/>
        </w:rPr>
        <w:t xml:space="preserve"> </w:t>
      </w:r>
      <w:r w:rsidRPr="00CF144D">
        <w:rPr>
          <w:rFonts w:ascii="Times New Roman" w:hAnsi="Times New Roman" w:cs="Times New Roman"/>
          <w:color w:val="000000"/>
          <w:sz w:val="28"/>
          <w:szCs w:val="28"/>
        </w:rPr>
        <w:t>практических</w:t>
      </w:r>
      <w:r w:rsidRPr="00CF144D">
        <w:rPr>
          <w:rFonts w:ascii="Bernard MT Condensed" w:hAnsi="Bernard MT Condensed"/>
          <w:color w:val="000000"/>
          <w:sz w:val="28"/>
          <w:szCs w:val="28"/>
        </w:rPr>
        <w:t xml:space="preserve"> </w:t>
      </w:r>
      <w:r w:rsidRPr="00CF144D">
        <w:rPr>
          <w:rFonts w:ascii="Times New Roman" w:hAnsi="Times New Roman" w:cs="Times New Roman"/>
          <w:color w:val="000000"/>
          <w:sz w:val="28"/>
          <w:szCs w:val="28"/>
        </w:rPr>
        <w:t>работ</w:t>
      </w:r>
      <w:r w:rsidRPr="00CF144D">
        <w:rPr>
          <w:rFonts w:ascii="Bernard MT Condensed" w:hAnsi="Bernard MT Condensed"/>
          <w:color w:val="000000"/>
          <w:sz w:val="28"/>
          <w:szCs w:val="28"/>
        </w:rPr>
        <w:t>.</w:t>
      </w:r>
      <w:r w:rsidRPr="00CF144D">
        <w:rPr>
          <w:rFonts w:ascii="Bernard MT Condensed" w:hAnsi="Bernard MT Condensed"/>
          <w:color w:val="000000"/>
          <w:sz w:val="28"/>
          <w:szCs w:val="28"/>
        </w:rPr>
        <w:br/>
      </w:r>
      <w:r>
        <w:rPr>
          <w:color w:val="000000"/>
          <w:sz w:val="30"/>
          <w:szCs w:val="30"/>
        </w:rPr>
        <w:br/>
      </w:r>
      <w:r w:rsidRPr="00CF144D">
        <w:rPr>
          <w:color w:val="000000"/>
        </w:rPr>
        <w:t xml:space="preserve"> </w:t>
      </w:r>
      <w:r>
        <w:rPr>
          <w:color w:val="000000"/>
        </w:rPr>
        <w:tab/>
      </w:r>
      <w:r w:rsidR="003B76D7" w:rsidRPr="00CF144D">
        <w:rPr>
          <w:rFonts w:ascii="Times New Roman" w:eastAsiaTheme="minorHAnsi" w:hAnsi="Times New Roman" w:cs="Times New Roman"/>
          <w:b/>
          <w:bCs/>
          <w:color w:val="000000"/>
          <w:kern w:val="0"/>
          <w:sz w:val="32"/>
          <w:szCs w:val="32"/>
          <w:lang w:eastAsia="en-US"/>
        </w:rPr>
        <w:t xml:space="preserve">Задачи </w:t>
      </w:r>
    </w:p>
    <w:p w14:paraId="4185D7E8" w14:textId="77777777" w:rsidR="003B76D7" w:rsidRPr="003B76D7" w:rsidRDefault="003B76D7" w:rsidP="003B76D7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/>
        </w:rPr>
      </w:pPr>
      <w:r w:rsidRPr="003B76D7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/>
        </w:rPr>
        <w:t xml:space="preserve">Выполнение практической работы предполагает решение </w:t>
      </w:r>
      <w:r w:rsidRPr="00833CF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/>
        </w:rPr>
        <w:t>следующих задач</w:t>
      </w:r>
      <w:r w:rsidRPr="003B76D7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/>
        </w:rPr>
        <w:t xml:space="preserve">: </w:t>
      </w:r>
    </w:p>
    <w:p w14:paraId="4E871D6A" w14:textId="6410018E" w:rsidR="00CF144D" w:rsidRPr="00CF144D" w:rsidRDefault="00CF144D" w:rsidP="00CF144D">
      <w:pPr>
        <w:pStyle w:val="a6"/>
        <w:numPr>
          <w:ilvl w:val="0"/>
          <w:numId w:val="22"/>
        </w:numPr>
        <w:suppressAutoHyphens w:val="0"/>
        <w:rPr>
          <w:rFonts w:ascii="Times New Roman" w:hAnsi="Times New Roman" w:cs="Times New Roman"/>
          <w:b/>
          <w:sz w:val="28"/>
          <w:szCs w:val="28"/>
        </w:rPr>
      </w:pPr>
      <w:r w:rsidRPr="00CF144D">
        <w:rPr>
          <w:rFonts w:ascii="Times New Roman" w:hAnsi="Times New Roman" w:cs="Times New Roman"/>
          <w:color w:val="000000"/>
          <w:sz w:val="28"/>
          <w:szCs w:val="28"/>
        </w:rPr>
        <w:t>Поиск исходной задачи (близкой по смыслу к целевой задаче) и поиск натренированной моде</w:t>
      </w:r>
      <w:r>
        <w:rPr>
          <w:rFonts w:ascii="Times New Roman" w:hAnsi="Times New Roman" w:cs="Times New Roman"/>
          <w:color w:val="000000"/>
          <w:sz w:val="28"/>
          <w:szCs w:val="28"/>
        </w:rPr>
        <w:t>ли для решения исходной задачи.</w:t>
      </w:r>
    </w:p>
    <w:p w14:paraId="4B98F7D4" w14:textId="2BC49E96" w:rsidR="003B76D7" w:rsidRPr="00CF144D" w:rsidRDefault="00CF144D" w:rsidP="00CF144D">
      <w:pPr>
        <w:pStyle w:val="a6"/>
        <w:numPr>
          <w:ilvl w:val="0"/>
          <w:numId w:val="22"/>
        </w:numPr>
        <w:suppressAutoHyphens w:val="0"/>
        <w:rPr>
          <w:rFonts w:ascii="Times New Roman" w:hAnsi="Times New Roman" w:cs="Times New Roman"/>
          <w:b/>
          <w:sz w:val="28"/>
          <w:szCs w:val="28"/>
        </w:rPr>
      </w:pPr>
      <w:r w:rsidRPr="00CF144D">
        <w:rPr>
          <w:rFonts w:ascii="Times New Roman" w:hAnsi="Times New Roman" w:cs="Times New Roman"/>
          <w:color w:val="000000"/>
          <w:sz w:val="28"/>
          <w:szCs w:val="28"/>
        </w:rPr>
        <w:t>Выполнение трех типов экспериментов по переносу знаний (типы экспериментов описаны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F144D">
        <w:rPr>
          <w:rFonts w:ascii="Times New Roman" w:hAnsi="Times New Roman" w:cs="Times New Roman"/>
          <w:color w:val="000000"/>
          <w:sz w:val="28"/>
          <w:szCs w:val="28"/>
        </w:rPr>
        <w:t>лекции).</w:t>
      </w:r>
      <w:r w:rsidRPr="00CF144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B76D7" w:rsidRPr="00CF144D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6684A92" w14:textId="77777777" w:rsidR="003F55AD" w:rsidRPr="006A163F" w:rsidRDefault="003F55AD" w:rsidP="003F55AD">
      <w:pPr>
        <w:spacing w:before="480" w:after="24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Тренировочные и тестовые наборы данных</w:t>
      </w:r>
    </w:p>
    <w:p w14:paraId="2A01929D" w14:textId="77777777" w:rsidR="003755EE" w:rsidRPr="00160B80" w:rsidRDefault="003F55AD" w:rsidP="003F55AD">
      <w:pPr>
        <w:pStyle w:val="Default"/>
        <w:spacing w:after="240" w:line="276" w:lineRule="auto"/>
        <w:ind w:firstLine="708"/>
        <w:rPr>
          <w:color w:val="24292E"/>
          <w:sz w:val="28"/>
          <w:szCs w:val="28"/>
          <w:shd w:val="clear" w:color="auto" w:fill="FFFFFF"/>
        </w:rPr>
      </w:pPr>
      <w:r w:rsidRPr="003F55AD">
        <w:rPr>
          <w:color w:val="24292E"/>
          <w:sz w:val="28"/>
          <w:szCs w:val="28"/>
          <w:shd w:val="clear" w:color="auto" w:fill="FFFFFF"/>
        </w:rPr>
        <w:t>Выбранная</w:t>
      </w:r>
      <w:r w:rsidRPr="00160B80">
        <w:rPr>
          <w:color w:val="24292E"/>
          <w:sz w:val="28"/>
          <w:szCs w:val="28"/>
          <w:shd w:val="clear" w:color="auto" w:fill="FFFFFF"/>
        </w:rPr>
        <w:t xml:space="preserve"> </w:t>
      </w:r>
      <w:r w:rsidRPr="003F55AD">
        <w:rPr>
          <w:color w:val="24292E"/>
          <w:sz w:val="28"/>
          <w:szCs w:val="28"/>
          <w:shd w:val="clear" w:color="auto" w:fill="FFFFFF"/>
        </w:rPr>
        <w:t>задача</w:t>
      </w:r>
      <w:r w:rsidRPr="00160B80">
        <w:rPr>
          <w:color w:val="24292E"/>
          <w:sz w:val="28"/>
          <w:szCs w:val="28"/>
          <w:shd w:val="clear" w:color="auto" w:fill="FFFFFF"/>
        </w:rPr>
        <w:t xml:space="preserve"> - </w:t>
      </w:r>
      <w:r w:rsidRPr="003F55AD">
        <w:rPr>
          <w:color w:val="24292E"/>
          <w:sz w:val="28"/>
          <w:szCs w:val="28"/>
          <w:shd w:val="clear" w:color="auto" w:fill="FFFFFF"/>
          <w:lang w:val="en-US"/>
        </w:rPr>
        <w:t>Intel</w:t>
      </w:r>
      <w:r w:rsidRPr="00160B80">
        <w:rPr>
          <w:color w:val="24292E"/>
          <w:sz w:val="28"/>
          <w:szCs w:val="28"/>
          <w:shd w:val="clear" w:color="auto" w:fill="FFFFFF"/>
        </w:rPr>
        <w:t xml:space="preserve"> </w:t>
      </w:r>
      <w:r w:rsidRPr="003F55AD">
        <w:rPr>
          <w:color w:val="24292E"/>
          <w:sz w:val="28"/>
          <w:szCs w:val="28"/>
          <w:shd w:val="clear" w:color="auto" w:fill="FFFFFF"/>
          <w:lang w:val="en-US"/>
        </w:rPr>
        <w:t>Image</w:t>
      </w:r>
      <w:r w:rsidRPr="00160B80">
        <w:rPr>
          <w:color w:val="24292E"/>
          <w:sz w:val="28"/>
          <w:szCs w:val="28"/>
          <w:shd w:val="clear" w:color="auto" w:fill="FFFFFF"/>
        </w:rPr>
        <w:t xml:space="preserve"> </w:t>
      </w:r>
      <w:r w:rsidRPr="003F55AD">
        <w:rPr>
          <w:color w:val="24292E"/>
          <w:sz w:val="28"/>
          <w:szCs w:val="28"/>
          <w:shd w:val="clear" w:color="auto" w:fill="FFFFFF"/>
          <w:lang w:val="en-US"/>
        </w:rPr>
        <w:t>Classification</w:t>
      </w:r>
      <w:r w:rsidRPr="00160B80">
        <w:rPr>
          <w:color w:val="24292E"/>
          <w:sz w:val="28"/>
          <w:szCs w:val="28"/>
          <w:shd w:val="clear" w:color="auto" w:fill="FFFFFF"/>
        </w:rPr>
        <w:t xml:space="preserve">: </w:t>
      </w:r>
      <w:hyperlink r:id="rId16" w:history="1">
        <w:r w:rsidRPr="003F55AD">
          <w:rPr>
            <w:rStyle w:val="a4"/>
            <w:sz w:val="28"/>
            <w:szCs w:val="28"/>
            <w:shd w:val="clear" w:color="auto" w:fill="FFFFFF"/>
            <w:lang w:val="en-US"/>
          </w:rPr>
          <w:t>https</w:t>
        </w:r>
        <w:r w:rsidRPr="00160B80">
          <w:rPr>
            <w:rStyle w:val="a4"/>
            <w:sz w:val="28"/>
            <w:szCs w:val="28"/>
            <w:shd w:val="clear" w:color="auto" w:fill="FFFFFF"/>
          </w:rPr>
          <w:t>://</w:t>
        </w:r>
        <w:r w:rsidRPr="003F55AD">
          <w:rPr>
            <w:rStyle w:val="a4"/>
            <w:sz w:val="28"/>
            <w:szCs w:val="28"/>
            <w:shd w:val="clear" w:color="auto" w:fill="FFFFFF"/>
            <w:lang w:val="en-US"/>
          </w:rPr>
          <w:t>www</w:t>
        </w:r>
        <w:r w:rsidRPr="00160B80">
          <w:rPr>
            <w:rStyle w:val="a4"/>
            <w:sz w:val="28"/>
            <w:szCs w:val="28"/>
            <w:shd w:val="clear" w:color="auto" w:fill="FFFFFF"/>
          </w:rPr>
          <w:t>.</w:t>
        </w:r>
        <w:proofErr w:type="spellStart"/>
        <w:r w:rsidRPr="003F55AD">
          <w:rPr>
            <w:rStyle w:val="a4"/>
            <w:sz w:val="28"/>
            <w:szCs w:val="28"/>
            <w:shd w:val="clear" w:color="auto" w:fill="FFFFFF"/>
            <w:lang w:val="en-US"/>
          </w:rPr>
          <w:t>kaggle</w:t>
        </w:r>
        <w:proofErr w:type="spellEnd"/>
        <w:r w:rsidRPr="00160B80">
          <w:rPr>
            <w:rStyle w:val="a4"/>
            <w:sz w:val="28"/>
            <w:szCs w:val="28"/>
            <w:shd w:val="clear" w:color="auto" w:fill="FFFFFF"/>
          </w:rPr>
          <w:t>.</w:t>
        </w:r>
        <w:r w:rsidRPr="003F55AD">
          <w:rPr>
            <w:rStyle w:val="a4"/>
            <w:sz w:val="28"/>
            <w:szCs w:val="28"/>
            <w:shd w:val="clear" w:color="auto" w:fill="FFFFFF"/>
            <w:lang w:val="en-US"/>
          </w:rPr>
          <w:t>com</w:t>
        </w:r>
        <w:r w:rsidRPr="00160B80">
          <w:rPr>
            <w:rStyle w:val="a4"/>
            <w:sz w:val="28"/>
            <w:szCs w:val="28"/>
            <w:shd w:val="clear" w:color="auto" w:fill="FFFFFF"/>
          </w:rPr>
          <w:t>/</w:t>
        </w:r>
        <w:proofErr w:type="spellStart"/>
        <w:r w:rsidRPr="003F55AD">
          <w:rPr>
            <w:rStyle w:val="a4"/>
            <w:sz w:val="28"/>
            <w:szCs w:val="28"/>
            <w:shd w:val="clear" w:color="auto" w:fill="FFFFFF"/>
            <w:lang w:val="en-US"/>
          </w:rPr>
          <w:t>puneet</w:t>
        </w:r>
        <w:proofErr w:type="spellEnd"/>
        <w:r w:rsidRPr="00160B80">
          <w:rPr>
            <w:rStyle w:val="a4"/>
            <w:sz w:val="28"/>
            <w:szCs w:val="28"/>
            <w:shd w:val="clear" w:color="auto" w:fill="FFFFFF"/>
          </w:rPr>
          <w:t>6060/</w:t>
        </w:r>
        <w:r w:rsidRPr="003F55AD">
          <w:rPr>
            <w:rStyle w:val="a4"/>
            <w:sz w:val="28"/>
            <w:szCs w:val="28"/>
            <w:shd w:val="clear" w:color="auto" w:fill="FFFFFF"/>
            <w:lang w:val="en-US"/>
          </w:rPr>
          <w:t>intel</w:t>
        </w:r>
        <w:r w:rsidRPr="00160B80">
          <w:rPr>
            <w:rStyle w:val="a4"/>
            <w:sz w:val="28"/>
            <w:szCs w:val="28"/>
            <w:shd w:val="clear" w:color="auto" w:fill="FFFFFF"/>
          </w:rPr>
          <w:t>-</w:t>
        </w:r>
        <w:r w:rsidRPr="003F55AD">
          <w:rPr>
            <w:rStyle w:val="a4"/>
            <w:sz w:val="28"/>
            <w:szCs w:val="28"/>
            <w:shd w:val="clear" w:color="auto" w:fill="FFFFFF"/>
            <w:lang w:val="en-US"/>
          </w:rPr>
          <w:t>image</w:t>
        </w:r>
        <w:r w:rsidRPr="00160B80">
          <w:rPr>
            <w:rStyle w:val="a4"/>
            <w:sz w:val="28"/>
            <w:szCs w:val="28"/>
            <w:shd w:val="clear" w:color="auto" w:fill="FFFFFF"/>
          </w:rPr>
          <w:t>-</w:t>
        </w:r>
        <w:r w:rsidRPr="003F55AD">
          <w:rPr>
            <w:rStyle w:val="a4"/>
            <w:sz w:val="28"/>
            <w:szCs w:val="28"/>
            <w:shd w:val="clear" w:color="auto" w:fill="FFFFFF"/>
            <w:lang w:val="en-US"/>
          </w:rPr>
          <w:t>classification</w:t>
        </w:r>
      </w:hyperlink>
      <w:r w:rsidRPr="00160B80">
        <w:rPr>
          <w:color w:val="24292E"/>
          <w:sz w:val="28"/>
          <w:szCs w:val="28"/>
          <w:shd w:val="clear" w:color="auto" w:fill="FFFFFF"/>
        </w:rPr>
        <w:t>.</w:t>
      </w:r>
    </w:p>
    <w:p w14:paraId="1A9EC940" w14:textId="77777777" w:rsidR="00157D2B" w:rsidRDefault="00157D2B" w:rsidP="00157D2B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Исходные данные хранятся в директориях seg_pred, seg_test, seg_train в формате jpg и размера 150x150.</w:t>
      </w:r>
    </w:p>
    <w:p w14:paraId="589B6D8C" w14:textId="77777777" w:rsidR="00157D2B" w:rsidRDefault="00157D2B" w:rsidP="00157D2B">
      <w:pPr>
        <w:numPr>
          <w:ilvl w:val="0"/>
          <w:numId w:val="15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seg_pred содержит 7301 изображений</w:t>
      </w:r>
    </w:p>
    <w:p w14:paraId="5DC670C5" w14:textId="77777777" w:rsidR="00157D2B" w:rsidRDefault="00157D2B" w:rsidP="00157D2B">
      <w:pPr>
        <w:numPr>
          <w:ilvl w:val="0"/>
          <w:numId w:val="15"/>
        </w:numPr>
        <w:shd w:val="clear" w:color="auto" w:fill="FFFFFF"/>
        <w:suppressAutoHyphens w:val="0"/>
        <w:spacing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seg_test - 3000 изображений, которые распределены по папкам</w:t>
      </w:r>
    </w:p>
    <w:p w14:paraId="20E11866" w14:textId="77777777" w:rsidR="00157D2B" w:rsidRDefault="00157D2B" w:rsidP="00157D2B">
      <w:pPr>
        <w:numPr>
          <w:ilvl w:val="1"/>
          <w:numId w:val="15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buildings</w:t>
      </w:r>
    </w:p>
    <w:p w14:paraId="7671CAEE" w14:textId="77777777" w:rsidR="00157D2B" w:rsidRDefault="00157D2B" w:rsidP="00157D2B">
      <w:pPr>
        <w:numPr>
          <w:ilvl w:val="1"/>
          <w:numId w:val="15"/>
        </w:numPr>
        <w:shd w:val="clear" w:color="auto" w:fill="FFFFFF"/>
        <w:suppressAutoHyphens w:val="0"/>
        <w:spacing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forest</w:t>
      </w:r>
    </w:p>
    <w:p w14:paraId="0683106A" w14:textId="77777777" w:rsidR="00157D2B" w:rsidRDefault="00157D2B" w:rsidP="00157D2B">
      <w:pPr>
        <w:numPr>
          <w:ilvl w:val="1"/>
          <w:numId w:val="15"/>
        </w:numPr>
        <w:shd w:val="clear" w:color="auto" w:fill="FFFFFF"/>
        <w:suppressAutoHyphens w:val="0"/>
        <w:spacing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glacier</w:t>
      </w:r>
    </w:p>
    <w:p w14:paraId="6D196109" w14:textId="77777777" w:rsidR="00157D2B" w:rsidRDefault="00157D2B" w:rsidP="00157D2B">
      <w:pPr>
        <w:numPr>
          <w:ilvl w:val="1"/>
          <w:numId w:val="15"/>
        </w:numPr>
        <w:shd w:val="clear" w:color="auto" w:fill="FFFFFF"/>
        <w:suppressAutoHyphens w:val="0"/>
        <w:spacing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mountain</w:t>
      </w:r>
    </w:p>
    <w:p w14:paraId="01AC8EC2" w14:textId="77777777" w:rsidR="00157D2B" w:rsidRDefault="00157D2B" w:rsidP="00157D2B">
      <w:pPr>
        <w:numPr>
          <w:ilvl w:val="1"/>
          <w:numId w:val="15"/>
        </w:numPr>
        <w:shd w:val="clear" w:color="auto" w:fill="FFFFFF"/>
        <w:suppressAutoHyphens w:val="0"/>
        <w:spacing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sea</w:t>
      </w:r>
    </w:p>
    <w:p w14:paraId="53ED5EF3" w14:textId="77777777" w:rsidR="00157D2B" w:rsidRDefault="00157D2B" w:rsidP="00157D2B">
      <w:pPr>
        <w:numPr>
          <w:ilvl w:val="1"/>
          <w:numId w:val="15"/>
        </w:numPr>
        <w:shd w:val="clear" w:color="auto" w:fill="FFFFFF"/>
        <w:suppressAutoHyphens w:val="0"/>
        <w:spacing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street</w:t>
      </w:r>
    </w:p>
    <w:p w14:paraId="54606C24" w14:textId="77777777" w:rsidR="00157D2B" w:rsidRDefault="00157D2B" w:rsidP="00157D2B">
      <w:pPr>
        <w:numPr>
          <w:ilvl w:val="0"/>
          <w:numId w:val="15"/>
        </w:numPr>
        <w:shd w:val="clear" w:color="auto" w:fill="FFFFFF"/>
        <w:suppressAutoHyphens w:val="0"/>
        <w:spacing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seg_train - 14034 изображений, которые распределены по папкам</w:t>
      </w:r>
    </w:p>
    <w:p w14:paraId="12218616" w14:textId="77777777" w:rsidR="00157D2B" w:rsidRDefault="00157D2B" w:rsidP="00157D2B">
      <w:pPr>
        <w:numPr>
          <w:ilvl w:val="1"/>
          <w:numId w:val="15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buildings</w:t>
      </w:r>
    </w:p>
    <w:p w14:paraId="2B21A7C6" w14:textId="77777777" w:rsidR="00157D2B" w:rsidRDefault="00157D2B" w:rsidP="00157D2B">
      <w:pPr>
        <w:numPr>
          <w:ilvl w:val="1"/>
          <w:numId w:val="15"/>
        </w:numPr>
        <w:shd w:val="clear" w:color="auto" w:fill="FFFFFF"/>
        <w:suppressAutoHyphens w:val="0"/>
        <w:spacing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forest</w:t>
      </w:r>
    </w:p>
    <w:p w14:paraId="452E3018" w14:textId="77777777" w:rsidR="00157D2B" w:rsidRDefault="00157D2B" w:rsidP="00157D2B">
      <w:pPr>
        <w:numPr>
          <w:ilvl w:val="1"/>
          <w:numId w:val="15"/>
        </w:numPr>
        <w:shd w:val="clear" w:color="auto" w:fill="FFFFFF"/>
        <w:suppressAutoHyphens w:val="0"/>
        <w:spacing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glacier</w:t>
      </w:r>
    </w:p>
    <w:p w14:paraId="17F7E868" w14:textId="77777777" w:rsidR="00157D2B" w:rsidRDefault="00157D2B" w:rsidP="00157D2B">
      <w:pPr>
        <w:numPr>
          <w:ilvl w:val="1"/>
          <w:numId w:val="15"/>
        </w:numPr>
        <w:shd w:val="clear" w:color="auto" w:fill="FFFFFF"/>
        <w:suppressAutoHyphens w:val="0"/>
        <w:spacing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mountain</w:t>
      </w:r>
    </w:p>
    <w:p w14:paraId="1C9B8F89" w14:textId="77777777" w:rsidR="00157D2B" w:rsidRDefault="00157D2B" w:rsidP="00157D2B">
      <w:pPr>
        <w:numPr>
          <w:ilvl w:val="1"/>
          <w:numId w:val="15"/>
        </w:numPr>
        <w:shd w:val="clear" w:color="auto" w:fill="FFFFFF"/>
        <w:suppressAutoHyphens w:val="0"/>
        <w:spacing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sea</w:t>
      </w:r>
    </w:p>
    <w:p w14:paraId="7A64B0A9" w14:textId="680B97EF" w:rsidR="00157D2B" w:rsidRDefault="00157D2B" w:rsidP="00157D2B">
      <w:pPr>
        <w:numPr>
          <w:ilvl w:val="1"/>
          <w:numId w:val="15"/>
        </w:numPr>
        <w:shd w:val="clear" w:color="auto" w:fill="FFFFFF"/>
        <w:suppressAutoHyphens w:val="0"/>
        <w:spacing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street</w:t>
      </w:r>
    </w:p>
    <w:p w14:paraId="1FD092DA" w14:textId="77777777" w:rsidR="00157D2B" w:rsidRPr="00157D2B" w:rsidRDefault="00157D2B" w:rsidP="00157D2B">
      <w:pPr>
        <w:shd w:val="clear" w:color="auto" w:fill="FFFFFF"/>
        <w:suppressAutoHyphens w:val="0"/>
        <w:spacing w:after="100" w:afterAutospacing="1" w:line="240" w:lineRule="auto"/>
        <w:ind w:left="144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14:paraId="19626721" w14:textId="2A5783B6" w:rsidR="003F55AD" w:rsidRDefault="00157D2B" w:rsidP="003F55AD">
      <w:pPr>
        <w:pStyle w:val="a8"/>
        <w:shd w:val="clear" w:color="auto" w:fill="FFFFFF"/>
        <w:spacing w:before="0" w:beforeAutospacing="0" w:after="240" w:afterAutospacing="0" w:line="276" w:lineRule="auto"/>
        <w:ind w:firstLine="708"/>
        <w:rPr>
          <w:color w:val="24292E"/>
          <w:sz w:val="28"/>
          <w:szCs w:val="28"/>
        </w:rPr>
      </w:pPr>
      <w:r>
        <w:rPr>
          <w:color w:val="24292E"/>
          <w:sz w:val="28"/>
          <w:szCs w:val="28"/>
        </w:rPr>
        <w:t>Д</w:t>
      </w:r>
      <w:r w:rsidR="003F55AD" w:rsidRPr="003F55AD">
        <w:rPr>
          <w:color w:val="24292E"/>
          <w:sz w:val="28"/>
          <w:szCs w:val="28"/>
        </w:rPr>
        <w:t>анные содержат около 25 тыс. цветных изображений размером 150x150, распределенных по 6 категориям: здания, лес, ледник, гора, море, улица. Изображения хранятся в фо</w:t>
      </w:r>
      <w:r w:rsidR="00DF61D8">
        <w:rPr>
          <w:color w:val="24292E"/>
          <w:sz w:val="28"/>
          <w:szCs w:val="28"/>
        </w:rPr>
        <w:t>р</w:t>
      </w:r>
      <w:r w:rsidR="003F55AD" w:rsidRPr="003F55AD">
        <w:rPr>
          <w:color w:val="24292E"/>
          <w:sz w:val="28"/>
          <w:szCs w:val="28"/>
        </w:rPr>
        <w:t>мате jpg.</w:t>
      </w:r>
    </w:p>
    <w:p w14:paraId="6F1B2B83" w14:textId="77777777" w:rsidR="001934FD" w:rsidRPr="00833CFA" w:rsidRDefault="001934FD" w:rsidP="001934FD">
      <w:pPr>
        <w:spacing w:before="480" w:after="0" w:line="360" w:lineRule="auto"/>
        <w:ind w:right="-426" w:hanging="567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1934FD">
        <w:rPr>
          <w:noProof/>
          <w:sz w:val="16"/>
          <w:szCs w:val="16"/>
          <w:lang w:eastAsia="ru-RU"/>
        </w:rPr>
        <w:drawing>
          <wp:inline distT="0" distB="0" distL="0" distR="0" wp14:anchorId="46B61EEE" wp14:editId="53CD5E76">
            <wp:extent cx="1114425" cy="11144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34FD">
        <w:rPr>
          <w:noProof/>
          <w:sz w:val="16"/>
          <w:szCs w:val="16"/>
          <w:lang w:eastAsia="ru-RU"/>
        </w:rPr>
        <w:drawing>
          <wp:inline distT="0" distB="0" distL="0" distR="0" wp14:anchorId="08ADB215" wp14:editId="0A95819C">
            <wp:extent cx="1114425" cy="111442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34FD">
        <w:rPr>
          <w:noProof/>
          <w:sz w:val="16"/>
          <w:szCs w:val="16"/>
          <w:lang w:eastAsia="ru-RU"/>
        </w:rPr>
        <w:drawing>
          <wp:inline distT="0" distB="0" distL="0" distR="0" wp14:anchorId="2499F712" wp14:editId="41A82643">
            <wp:extent cx="1123950" cy="11239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34FD">
        <w:rPr>
          <w:sz w:val="16"/>
          <w:szCs w:val="16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AD09F12" wp14:editId="6073615C">
            <wp:extent cx="1123950" cy="112395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34FD">
        <w:rPr>
          <w:noProof/>
          <w:sz w:val="16"/>
          <w:szCs w:val="16"/>
          <w:lang w:eastAsia="ru-RU"/>
        </w:rPr>
        <w:drawing>
          <wp:inline distT="0" distB="0" distL="0" distR="0" wp14:anchorId="456AEEF2" wp14:editId="325DA2AA">
            <wp:extent cx="1123950" cy="11239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34FD">
        <w:rPr>
          <w:noProof/>
          <w:sz w:val="16"/>
          <w:szCs w:val="16"/>
          <w:lang w:eastAsia="ru-RU"/>
        </w:rPr>
        <w:drawing>
          <wp:inline distT="0" distB="0" distL="0" distR="0" wp14:anchorId="4D362B0C" wp14:editId="321E5CA7">
            <wp:extent cx="1114425" cy="111442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12838" w14:textId="77777777" w:rsidR="003F55AD" w:rsidRPr="003F55AD" w:rsidRDefault="003F55AD" w:rsidP="001934FD">
      <w:pPr>
        <w:pStyle w:val="a8"/>
        <w:shd w:val="clear" w:color="auto" w:fill="FFFFFF"/>
        <w:spacing w:before="240" w:beforeAutospacing="0" w:after="240" w:afterAutospacing="0" w:line="276" w:lineRule="auto"/>
        <w:rPr>
          <w:color w:val="24292E"/>
          <w:sz w:val="28"/>
          <w:szCs w:val="28"/>
        </w:rPr>
      </w:pPr>
      <w:r w:rsidRPr="003F55AD">
        <w:rPr>
          <w:color w:val="24292E"/>
          <w:sz w:val="28"/>
          <w:szCs w:val="28"/>
        </w:rPr>
        <w:t>Тренировочная выборка содержит 14034 изображений.</w:t>
      </w:r>
    </w:p>
    <w:p w14:paraId="2A50A7EA" w14:textId="77777777" w:rsidR="003F55AD" w:rsidRPr="003F55AD" w:rsidRDefault="003F55AD" w:rsidP="003F55AD">
      <w:pPr>
        <w:pStyle w:val="a8"/>
        <w:shd w:val="clear" w:color="auto" w:fill="FFFFFF"/>
        <w:spacing w:before="0" w:beforeAutospacing="0" w:after="240" w:afterAutospacing="0" w:line="276" w:lineRule="auto"/>
        <w:rPr>
          <w:color w:val="24292E"/>
          <w:sz w:val="28"/>
          <w:szCs w:val="28"/>
        </w:rPr>
      </w:pPr>
      <w:r w:rsidRPr="003F55AD">
        <w:rPr>
          <w:color w:val="24292E"/>
          <w:sz w:val="28"/>
          <w:szCs w:val="28"/>
        </w:rPr>
        <w:t>Тестовая выборка содержит 3000 изображений.</w:t>
      </w:r>
    </w:p>
    <w:p w14:paraId="73467EFE" w14:textId="77777777" w:rsidR="003F55AD" w:rsidRDefault="003F55AD" w:rsidP="003F55AD">
      <w:pPr>
        <w:pStyle w:val="a8"/>
        <w:shd w:val="clear" w:color="auto" w:fill="FFFFFF"/>
        <w:spacing w:before="0" w:beforeAutospacing="0" w:after="240" w:afterAutospacing="0" w:line="276" w:lineRule="auto"/>
        <w:rPr>
          <w:color w:val="24292E"/>
          <w:sz w:val="28"/>
          <w:szCs w:val="28"/>
        </w:rPr>
      </w:pPr>
      <w:r w:rsidRPr="003F55AD">
        <w:rPr>
          <w:color w:val="24292E"/>
          <w:sz w:val="28"/>
          <w:szCs w:val="28"/>
        </w:rPr>
        <w:t>Размер каждого изображения 150x150.</w:t>
      </w:r>
    </w:p>
    <w:tbl>
      <w:tblPr>
        <w:tblStyle w:val="a7"/>
        <w:tblW w:w="9943" w:type="dxa"/>
        <w:tblInd w:w="-289" w:type="dxa"/>
        <w:tblLook w:val="04A0" w:firstRow="1" w:lastRow="0" w:firstColumn="1" w:lastColumn="0" w:noHBand="0" w:noVBand="1"/>
      </w:tblPr>
      <w:tblGrid>
        <w:gridCol w:w="2347"/>
        <w:gridCol w:w="2779"/>
        <w:gridCol w:w="2692"/>
        <w:gridCol w:w="2125"/>
      </w:tblGrid>
      <w:tr w:rsidR="00753472" w:rsidRPr="009C5349" w14:paraId="069C9561" w14:textId="77777777" w:rsidTr="00753472">
        <w:trPr>
          <w:trHeight w:val="705"/>
        </w:trPr>
        <w:tc>
          <w:tcPr>
            <w:tcW w:w="2347" w:type="dxa"/>
          </w:tcPr>
          <w:p w14:paraId="7282CD55" w14:textId="77777777" w:rsidR="00753472" w:rsidRPr="009C5349" w:rsidRDefault="00753472" w:rsidP="0075347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/>
                <w:kern w:val="0"/>
                <w:sz w:val="24"/>
                <w:szCs w:val="24"/>
                <w:lang w:eastAsia="en-US"/>
              </w:rPr>
            </w:pPr>
            <w:r w:rsidRPr="009C5349">
              <w:rPr>
                <w:rFonts w:ascii="Times New Roman" w:eastAsiaTheme="minorHAnsi" w:hAnsi="Times New Roman" w:cs="Times New Roman"/>
                <w:i/>
                <w:kern w:val="0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779" w:type="dxa"/>
          </w:tcPr>
          <w:p w14:paraId="1F0C27D9" w14:textId="77777777" w:rsidR="00753472" w:rsidRPr="009C5349" w:rsidRDefault="00753472" w:rsidP="0075347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/>
                <w:kern w:val="0"/>
                <w:sz w:val="24"/>
                <w:szCs w:val="24"/>
                <w:lang w:eastAsia="en-US"/>
              </w:rPr>
            </w:pPr>
            <w:r w:rsidRPr="009C5349">
              <w:rPr>
                <w:rFonts w:ascii="Times New Roman" w:eastAsiaTheme="minorHAnsi" w:hAnsi="Times New Roman" w:cs="Times New Roman"/>
                <w:i/>
                <w:kern w:val="0"/>
                <w:sz w:val="24"/>
                <w:szCs w:val="24"/>
                <w:lang w:eastAsia="en-US"/>
              </w:rPr>
              <w:t>Категории</w:t>
            </w:r>
          </w:p>
        </w:tc>
        <w:tc>
          <w:tcPr>
            <w:tcW w:w="2692" w:type="dxa"/>
          </w:tcPr>
          <w:p w14:paraId="30616DF3" w14:textId="77777777" w:rsidR="00753472" w:rsidRPr="009C5349" w:rsidRDefault="00753472" w:rsidP="0075347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/>
                <w:kern w:val="0"/>
                <w:sz w:val="24"/>
                <w:szCs w:val="24"/>
                <w:lang w:eastAsia="en-US"/>
              </w:rPr>
            </w:pPr>
            <w:r w:rsidRPr="009C5349">
              <w:rPr>
                <w:rFonts w:ascii="Times New Roman" w:eastAsiaTheme="minorHAnsi" w:hAnsi="Times New Roman" w:cs="Times New Roman"/>
                <w:i/>
                <w:kern w:val="0"/>
                <w:sz w:val="24"/>
                <w:szCs w:val="24"/>
                <w:lang w:eastAsia="en-US"/>
              </w:rPr>
              <w:t>Размер тренировочной выборки</w:t>
            </w:r>
          </w:p>
        </w:tc>
        <w:tc>
          <w:tcPr>
            <w:tcW w:w="2125" w:type="dxa"/>
          </w:tcPr>
          <w:p w14:paraId="24C3CD02" w14:textId="77777777" w:rsidR="00753472" w:rsidRPr="009C5349" w:rsidRDefault="00753472" w:rsidP="0075347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/>
                <w:kern w:val="0"/>
                <w:sz w:val="24"/>
                <w:szCs w:val="24"/>
                <w:lang w:eastAsia="en-US"/>
              </w:rPr>
            </w:pPr>
            <w:r w:rsidRPr="009C5349">
              <w:rPr>
                <w:rFonts w:ascii="Times New Roman" w:eastAsiaTheme="minorHAnsi" w:hAnsi="Times New Roman" w:cs="Times New Roman"/>
                <w:i/>
                <w:kern w:val="0"/>
                <w:sz w:val="24"/>
                <w:szCs w:val="24"/>
                <w:lang w:eastAsia="en-US"/>
              </w:rPr>
              <w:t>Размер тестовой выборки</w:t>
            </w:r>
          </w:p>
        </w:tc>
      </w:tr>
      <w:tr w:rsidR="00753472" w:rsidRPr="003F6B26" w14:paraId="50C49EF7" w14:textId="77777777" w:rsidTr="00753472">
        <w:trPr>
          <w:trHeight w:val="343"/>
        </w:trPr>
        <w:tc>
          <w:tcPr>
            <w:tcW w:w="2347" w:type="dxa"/>
          </w:tcPr>
          <w:p w14:paraId="401B60F0" w14:textId="77777777" w:rsidR="00753472" w:rsidRPr="00753472" w:rsidRDefault="00753472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79" w:type="dxa"/>
          </w:tcPr>
          <w:p w14:paraId="7562A197" w14:textId="77777777" w:rsidR="00753472" w:rsidRPr="003F6B26" w:rsidRDefault="00753472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mountain</w:t>
            </w:r>
          </w:p>
        </w:tc>
        <w:tc>
          <w:tcPr>
            <w:tcW w:w="2692" w:type="dxa"/>
          </w:tcPr>
          <w:p w14:paraId="63DE05DB" w14:textId="77777777" w:rsidR="00753472" w:rsidRPr="003F6B26" w:rsidRDefault="00FE10E5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2512</w:t>
            </w:r>
          </w:p>
        </w:tc>
        <w:tc>
          <w:tcPr>
            <w:tcW w:w="2125" w:type="dxa"/>
          </w:tcPr>
          <w:p w14:paraId="579380E4" w14:textId="77777777" w:rsidR="00753472" w:rsidRPr="003F6B26" w:rsidRDefault="00FE10E5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525</w:t>
            </w:r>
          </w:p>
        </w:tc>
      </w:tr>
      <w:tr w:rsidR="00753472" w:rsidRPr="003F6B26" w14:paraId="50281779" w14:textId="77777777" w:rsidTr="00753472">
        <w:trPr>
          <w:trHeight w:val="343"/>
        </w:trPr>
        <w:tc>
          <w:tcPr>
            <w:tcW w:w="2347" w:type="dxa"/>
          </w:tcPr>
          <w:p w14:paraId="22135867" w14:textId="77777777" w:rsidR="00753472" w:rsidRPr="00753472" w:rsidRDefault="00753472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2779" w:type="dxa"/>
          </w:tcPr>
          <w:p w14:paraId="5B3325C2" w14:textId="77777777" w:rsidR="00753472" w:rsidRPr="003F6B26" w:rsidRDefault="00FE10E5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street</w:t>
            </w:r>
          </w:p>
        </w:tc>
        <w:tc>
          <w:tcPr>
            <w:tcW w:w="2692" w:type="dxa"/>
          </w:tcPr>
          <w:p w14:paraId="543C621C" w14:textId="77777777" w:rsidR="00753472" w:rsidRPr="003F6B26" w:rsidRDefault="00FE10E5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2382</w:t>
            </w:r>
          </w:p>
        </w:tc>
        <w:tc>
          <w:tcPr>
            <w:tcW w:w="2125" w:type="dxa"/>
          </w:tcPr>
          <w:p w14:paraId="2B8CB5D3" w14:textId="77777777" w:rsidR="00753472" w:rsidRPr="003F6B26" w:rsidRDefault="00FE10E5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501</w:t>
            </w:r>
          </w:p>
        </w:tc>
      </w:tr>
      <w:tr w:rsidR="00753472" w:rsidRPr="00DB1816" w14:paraId="491B0F21" w14:textId="77777777" w:rsidTr="00753472">
        <w:trPr>
          <w:trHeight w:val="343"/>
        </w:trPr>
        <w:tc>
          <w:tcPr>
            <w:tcW w:w="2347" w:type="dxa"/>
          </w:tcPr>
          <w:p w14:paraId="2D196329" w14:textId="77777777" w:rsidR="00753472" w:rsidRPr="00753472" w:rsidRDefault="00753472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779" w:type="dxa"/>
          </w:tcPr>
          <w:p w14:paraId="41FDEC71" w14:textId="77777777" w:rsidR="00753472" w:rsidRPr="00DB1816" w:rsidRDefault="00FE10E5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glasier</w:t>
            </w:r>
            <w:proofErr w:type="spellEnd"/>
          </w:p>
        </w:tc>
        <w:tc>
          <w:tcPr>
            <w:tcW w:w="2692" w:type="dxa"/>
          </w:tcPr>
          <w:p w14:paraId="45648F01" w14:textId="77777777" w:rsidR="00753472" w:rsidRPr="00DB1816" w:rsidRDefault="00FE10E5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2404</w:t>
            </w:r>
          </w:p>
        </w:tc>
        <w:tc>
          <w:tcPr>
            <w:tcW w:w="2125" w:type="dxa"/>
          </w:tcPr>
          <w:p w14:paraId="3DCEFF0B" w14:textId="77777777" w:rsidR="00753472" w:rsidRPr="00DB1816" w:rsidRDefault="00FE10E5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553</w:t>
            </w:r>
          </w:p>
        </w:tc>
      </w:tr>
      <w:tr w:rsidR="00753472" w:rsidRPr="00DB1816" w14:paraId="1B75A0BB" w14:textId="77777777" w:rsidTr="00753472">
        <w:trPr>
          <w:trHeight w:val="343"/>
        </w:trPr>
        <w:tc>
          <w:tcPr>
            <w:tcW w:w="2347" w:type="dxa"/>
          </w:tcPr>
          <w:p w14:paraId="2E203F6E" w14:textId="77777777" w:rsidR="00753472" w:rsidRPr="00753472" w:rsidRDefault="00753472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779" w:type="dxa"/>
          </w:tcPr>
          <w:p w14:paraId="262E1BA8" w14:textId="77777777" w:rsidR="00753472" w:rsidRPr="00DB1816" w:rsidRDefault="00FE10E5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buildings</w:t>
            </w:r>
          </w:p>
        </w:tc>
        <w:tc>
          <w:tcPr>
            <w:tcW w:w="2692" w:type="dxa"/>
          </w:tcPr>
          <w:p w14:paraId="51E7B474" w14:textId="77777777" w:rsidR="00753472" w:rsidRPr="00DB1816" w:rsidRDefault="00FE10E5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2191</w:t>
            </w:r>
          </w:p>
        </w:tc>
        <w:tc>
          <w:tcPr>
            <w:tcW w:w="2125" w:type="dxa"/>
          </w:tcPr>
          <w:p w14:paraId="4102975D" w14:textId="77777777" w:rsidR="00753472" w:rsidRPr="00DB1816" w:rsidRDefault="00FE10E5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437</w:t>
            </w:r>
          </w:p>
        </w:tc>
      </w:tr>
      <w:tr w:rsidR="00753472" w:rsidRPr="00DB1816" w14:paraId="7E2545FE" w14:textId="77777777" w:rsidTr="00753472">
        <w:trPr>
          <w:trHeight w:val="343"/>
        </w:trPr>
        <w:tc>
          <w:tcPr>
            <w:tcW w:w="2347" w:type="dxa"/>
          </w:tcPr>
          <w:p w14:paraId="0AA3E686" w14:textId="77777777" w:rsidR="00753472" w:rsidRPr="00753472" w:rsidRDefault="00753472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779" w:type="dxa"/>
          </w:tcPr>
          <w:p w14:paraId="4CCF6C2F" w14:textId="77777777" w:rsidR="00753472" w:rsidRPr="00DB1816" w:rsidRDefault="00FE10E5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sea</w:t>
            </w:r>
          </w:p>
        </w:tc>
        <w:tc>
          <w:tcPr>
            <w:tcW w:w="2692" w:type="dxa"/>
          </w:tcPr>
          <w:p w14:paraId="4C76282E" w14:textId="77777777" w:rsidR="00753472" w:rsidRPr="00DB1816" w:rsidRDefault="00FE10E5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2274</w:t>
            </w:r>
          </w:p>
        </w:tc>
        <w:tc>
          <w:tcPr>
            <w:tcW w:w="2125" w:type="dxa"/>
          </w:tcPr>
          <w:p w14:paraId="6BF05622" w14:textId="77777777" w:rsidR="00753472" w:rsidRPr="00DB1816" w:rsidRDefault="00FE10E5" w:rsidP="0075347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510</w:t>
            </w:r>
          </w:p>
        </w:tc>
      </w:tr>
      <w:tr w:rsidR="00753472" w:rsidRPr="00DB1816" w14:paraId="728E051F" w14:textId="77777777" w:rsidTr="00753472">
        <w:trPr>
          <w:trHeight w:val="343"/>
        </w:trPr>
        <w:tc>
          <w:tcPr>
            <w:tcW w:w="2347" w:type="dxa"/>
          </w:tcPr>
          <w:p w14:paraId="76FB13FC" w14:textId="77777777" w:rsidR="00753472" w:rsidRPr="00753472" w:rsidRDefault="00753472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779" w:type="dxa"/>
          </w:tcPr>
          <w:p w14:paraId="193AAE59" w14:textId="77777777" w:rsidR="00753472" w:rsidRPr="00DB1816" w:rsidRDefault="00FE10E5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forest</w:t>
            </w:r>
          </w:p>
        </w:tc>
        <w:tc>
          <w:tcPr>
            <w:tcW w:w="2692" w:type="dxa"/>
          </w:tcPr>
          <w:p w14:paraId="7B3F5349" w14:textId="77777777" w:rsidR="00753472" w:rsidRPr="00DB1816" w:rsidRDefault="00FE10E5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2271</w:t>
            </w:r>
          </w:p>
        </w:tc>
        <w:tc>
          <w:tcPr>
            <w:tcW w:w="2125" w:type="dxa"/>
          </w:tcPr>
          <w:p w14:paraId="476B183F" w14:textId="77777777" w:rsidR="00753472" w:rsidRPr="00DB1816" w:rsidRDefault="00FE10E5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474</w:t>
            </w:r>
          </w:p>
        </w:tc>
      </w:tr>
    </w:tbl>
    <w:p w14:paraId="4D67671A" w14:textId="77777777" w:rsidR="00FE10E5" w:rsidRPr="003B76D7" w:rsidRDefault="00FE10E5" w:rsidP="00FE10E5">
      <w:pPr>
        <w:suppressAutoHyphens w:val="0"/>
        <w:spacing w:before="2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центное соотношение категорий. Тренировочная выборка</w:t>
      </w:r>
      <w:r w:rsidRPr="003B76D7">
        <w:rPr>
          <w:rFonts w:ascii="Times New Roman" w:hAnsi="Times New Roman" w:cs="Times New Roman"/>
          <w:bCs/>
          <w:sz w:val="28"/>
          <w:szCs w:val="28"/>
        </w:rPr>
        <w:t>:</w:t>
      </w:r>
    </w:p>
    <w:p w14:paraId="12EB3F91" w14:textId="77777777" w:rsidR="00753472" w:rsidRDefault="00753472" w:rsidP="003F6B26">
      <w:pPr>
        <w:suppressAutoHyphens w:val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51D53EB8" wp14:editId="7CD400B1">
            <wp:extent cx="3000375" cy="1952830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5" t="8007" r="61043" b="11388"/>
                    <a:stretch/>
                  </pic:blipFill>
                  <pic:spPr bwMode="auto">
                    <a:xfrm>
                      <a:off x="0" y="0"/>
                      <a:ext cx="3026110" cy="196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F25F76" w14:textId="77777777" w:rsidR="00FE10E5" w:rsidRPr="00FE10E5" w:rsidRDefault="00FE10E5" w:rsidP="00FE10E5">
      <w:pPr>
        <w:suppressAutoHyphens w:val="0"/>
        <w:spacing w:before="2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центное соотношение категорий. Тестовая выборка</w:t>
      </w:r>
      <w:r w:rsidRPr="00FE10E5">
        <w:rPr>
          <w:rFonts w:ascii="Times New Roman" w:hAnsi="Times New Roman" w:cs="Times New Roman"/>
          <w:bCs/>
          <w:sz w:val="28"/>
          <w:szCs w:val="28"/>
        </w:rPr>
        <w:t>:</w:t>
      </w:r>
    </w:p>
    <w:p w14:paraId="1E451E24" w14:textId="77777777" w:rsidR="00753472" w:rsidRDefault="00753472" w:rsidP="003F6B26">
      <w:pPr>
        <w:suppressAutoHyphens w:val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6C2B7D0F" wp14:editId="5B69A4E7">
            <wp:extent cx="3343275" cy="1969493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51" r="57822" b="10433"/>
                    <a:stretch/>
                  </pic:blipFill>
                  <pic:spPr bwMode="auto">
                    <a:xfrm>
                      <a:off x="0" y="0"/>
                      <a:ext cx="3367213" cy="198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A2109C" w14:textId="77777777" w:rsidR="00FE10E5" w:rsidRDefault="00FE10E5" w:rsidP="00FE10E5">
      <w:pPr>
        <w:spacing w:before="480" w:after="24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етрика качества решения</w:t>
      </w:r>
    </w:p>
    <w:p w14:paraId="50642017" w14:textId="77777777" w:rsidR="00FE10E5" w:rsidRPr="0084220D" w:rsidRDefault="00FE10E5" w:rsidP="0084220D">
      <w:pPr>
        <w:pStyle w:val="a8"/>
        <w:shd w:val="clear" w:color="auto" w:fill="FFFFFF"/>
        <w:spacing w:before="0" w:beforeAutospacing="0" w:after="240" w:afterAutospacing="0" w:line="276" w:lineRule="auto"/>
        <w:ind w:firstLine="708"/>
        <w:rPr>
          <w:color w:val="24292E"/>
          <w:sz w:val="28"/>
          <w:szCs w:val="28"/>
        </w:rPr>
      </w:pPr>
      <w:r w:rsidRPr="0084220D">
        <w:rPr>
          <w:color w:val="24292E"/>
          <w:sz w:val="28"/>
          <w:szCs w:val="28"/>
        </w:rPr>
        <w:t>Для оценки качества решения задачи выбрана метрика "Точность"</w:t>
      </w:r>
      <w:r w:rsidR="0084220D">
        <w:rPr>
          <w:color w:val="24292E"/>
          <w:sz w:val="28"/>
          <w:szCs w:val="28"/>
        </w:rPr>
        <w:t xml:space="preserve"> </w:t>
      </w:r>
      <w:r w:rsidRPr="0084220D">
        <w:rPr>
          <w:color w:val="24292E"/>
          <w:sz w:val="28"/>
          <w:szCs w:val="28"/>
        </w:rPr>
        <w:t>("Accuracy"). Она вычисляет</w:t>
      </w:r>
      <w:r w:rsidR="0084220D" w:rsidRPr="0084220D">
        <w:rPr>
          <w:color w:val="24292E"/>
          <w:sz w:val="28"/>
          <w:szCs w:val="28"/>
        </w:rPr>
        <w:t>,</w:t>
      </w:r>
      <w:r w:rsidRPr="0084220D">
        <w:rPr>
          <w:color w:val="24292E"/>
          <w:sz w:val="28"/>
          <w:szCs w:val="28"/>
        </w:rPr>
        <w:t xml:space="preserve"> как часто прогнозы соответствуют меткам. Иными словами, частота с которой y_pred совпадает с y_true.</w:t>
      </w:r>
    </w:p>
    <w:p w14:paraId="2C2FF004" w14:textId="77777777" w:rsidR="00FE10E5" w:rsidRDefault="00FE10E5" w:rsidP="0084220D">
      <w:pPr>
        <w:pStyle w:val="a8"/>
        <w:shd w:val="clear" w:color="auto" w:fill="FFFFFF"/>
        <w:spacing w:before="0" w:beforeAutospacing="0" w:after="240" w:afterAutospacing="0"/>
        <w:jc w:val="center"/>
        <w:rPr>
          <w:rFonts w:ascii="Segoe UI" w:hAnsi="Segoe UI" w:cs="Segoe UI"/>
          <w:color w:val="24292E"/>
        </w:rPr>
      </w:pPr>
      <w:bookmarkStart w:id="1" w:name="_GoBack"/>
      <w:r>
        <w:rPr>
          <w:rFonts w:ascii="Segoe UI" w:hAnsi="Segoe UI" w:cs="Segoe UI"/>
          <w:noProof/>
          <w:color w:val="0366D6"/>
        </w:rPr>
        <w:drawing>
          <wp:inline distT="0" distB="0" distL="0" distR="0" wp14:anchorId="7EE826E1" wp14:editId="2B287456">
            <wp:extent cx="4229100" cy="714375"/>
            <wp:effectExtent l="0" t="0" r="0" b="9525"/>
            <wp:docPr id="33" name="Рисунок 33" descr="accuracy">
              <a:hlinkClick xmlns:a="http://schemas.openxmlformats.org/drawingml/2006/main" r:id="rId2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accuracy">
                      <a:hlinkClick r:id="rId2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14:paraId="4617A53E" w14:textId="77777777" w:rsidR="00F027A4" w:rsidRDefault="00E72CFA" w:rsidP="00F027A4">
      <w:pPr>
        <w:spacing w:before="480" w:after="24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азработанные программы</w:t>
      </w:r>
    </w:p>
    <w:p w14:paraId="142B028F" w14:textId="090073B3" w:rsidR="00F027A4" w:rsidRDefault="00E72CFA" w:rsidP="00E72CFA">
      <w:pPr>
        <w:pStyle w:val="a8"/>
        <w:shd w:val="clear" w:color="auto" w:fill="FFFFFF"/>
        <w:spacing w:before="0" w:beforeAutospacing="0" w:after="240" w:afterAutospacing="0"/>
        <w:ind w:left="720"/>
        <w:rPr>
          <w:color w:val="24292E"/>
          <w:sz w:val="28"/>
          <w:szCs w:val="28"/>
        </w:rPr>
      </w:pPr>
      <w:r w:rsidRPr="00E72CFA">
        <w:rPr>
          <w:color w:val="24292E"/>
          <w:sz w:val="28"/>
          <w:szCs w:val="28"/>
        </w:rPr>
        <w:t>Lab</w:t>
      </w:r>
      <w:r w:rsidR="003D55C6">
        <w:rPr>
          <w:color w:val="24292E"/>
          <w:sz w:val="28"/>
          <w:szCs w:val="28"/>
        </w:rPr>
        <w:t>5</w:t>
      </w:r>
      <w:r w:rsidRPr="00E72CFA">
        <w:rPr>
          <w:color w:val="24292E"/>
          <w:sz w:val="28"/>
          <w:szCs w:val="28"/>
        </w:rPr>
        <w:t>.ipynb</w:t>
      </w:r>
      <w:r w:rsidR="003D55C6">
        <w:rPr>
          <w:color w:val="24292E"/>
          <w:sz w:val="28"/>
          <w:szCs w:val="28"/>
        </w:rPr>
        <w:t xml:space="preserve"> – скрипт для обучения</w:t>
      </w:r>
      <w:r>
        <w:rPr>
          <w:color w:val="24292E"/>
          <w:sz w:val="28"/>
          <w:szCs w:val="28"/>
        </w:rPr>
        <w:t xml:space="preserve"> нейронных сетей.</w:t>
      </w:r>
    </w:p>
    <w:p w14:paraId="552B6524" w14:textId="428D3450" w:rsidR="00CF144D" w:rsidRDefault="00CF144D" w:rsidP="00CF144D">
      <w:pPr>
        <w:spacing w:before="480" w:after="24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Исходная модель</w:t>
      </w:r>
    </w:p>
    <w:p w14:paraId="5C4C3F84" w14:textId="49702523" w:rsidR="00CF144D" w:rsidRPr="00CF144D" w:rsidRDefault="00CF144D" w:rsidP="00CF144D">
      <w:pPr>
        <w:suppressAutoHyphens w:val="0"/>
        <w:spacing w:before="24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144D">
        <w:rPr>
          <w:rStyle w:val="ab"/>
          <w:rFonts w:ascii="Times New Roman" w:hAnsi="Times New Roman" w:cs="Times New Roman"/>
          <w:b w:val="0"/>
          <w:color w:val="191000"/>
          <w:sz w:val="28"/>
          <w:szCs w:val="28"/>
          <w:shd w:val="clear" w:color="auto" w:fill="FFFFFF"/>
        </w:rPr>
        <w:t xml:space="preserve">В </w:t>
      </w:r>
      <w:r w:rsidRPr="00CF144D"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качестве исходной модели для переноса обучения</w:t>
      </w:r>
      <w:r w:rsidRPr="00CF144D">
        <w:rPr>
          <w:rStyle w:val="ab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F144D"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будем использовать</w:t>
      </w:r>
      <w:r w:rsidRPr="00CF144D">
        <w:rPr>
          <w:rStyle w:val="ab"/>
          <w:rFonts w:ascii="Times New Roman" w:hAnsi="Times New Roman" w:cs="Times New Roman"/>
          <w:sz w:val="28"/>
          <w:szCs w:val="28"/>
          <w:shd w:val="clear" w:color="auto" w:fill="FFFFFF"/>
        </w:rPr>
        <w:t xml:space="preserve"> VGG16</w:t>
      </w:r>
      <w:r w:rsidRPr="00CF14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(модель </w:t>
      </w:r>
      <w:proofErr w:type="spellStart"/>
      <w:r w:rsidRPr="00CF144D">
        <w:rPr>
          <w:rFonts w:ascii="Times New Roman" w:hAnsi="Times New Roman" w:cs="Times New Roman"/>
          <w:sz w:val="28"/>
          <w:szCs w:val="28"/>
          <w:shd w:val="clear" w:color="auto" w:fill="FFFFFF"/>
        </w:rPr>
        <w:t>сверточной</w:t>
      </w:r>
      <w:proofErr w:type="spellEnd"/>
      <w:r w:rsidRPr="00CF14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йронной сети) на задаче </w:t>
      </w:r>
      <w:proofErr w:type="spellStart"/>
      <w:r w:rsidRPr="00CF144D">
        <w:rPr>
          <w:rFonts w:ascii="Times New Roman" w:hAnsi="Times New Roman" w:cs="Times New Roman"/>
          <w:sz w:val="28"/>
          <w:szCs w:val="28"/>
          <w:shd w:val="clear" w:color="auto" w:fill="FFFFFF"/>
        </w:rPr>
        <w:t>ImageNet</w:t>
      </w:r>
      <w:proofErr w:type="spellEnd"/>
      <w:r w:rsidRPr="00CF14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CF144D">
        <w:rPr>
          <w:rFonts w:ascii="Times New Roman" w:hAnsi="Times New Roman" w:cs="Times New Roman"/>
          <w:sz w:val="28"/>
          <w:szCs w:val="28"/>
          <w:shd w:val="clear" w:color="auto" w:fill="FFFFFF"/>
        </w:rPr>
        <w:t>Датасет</w:t>
      </w:r>
      <w:proofErr w:type="spellEnd"/>
      <w:r w:rsidRPr="00CF14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стоит </w:t>
      </w:r>
      <w:proofErr w:type="gramStart"/>
      <w:r w:rsidRPr="00CF144D"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proofErr w:type="gramEnd"/>
      <w:r w:rsidRPr="00CF14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олее </w:t>
      </w:r>
      <w:proofErr w:type="gramStart"/>
      <w:r w:rsidRPr="00CF144D">
        <w:rPr>
          <w:rFonts w:ascii="Times New Roman" w:hAnsi="Times New Roman" w:cs="Times New Roman"/>
          <w:sz w:val="28"/>
          <w:szCs w:val="28"/>
          <w:shd w:val="clear" w:color="auto" w:fill="FFFFFF"/>
        </w:rPr>
        <w:t>чем</w:t>
      </w:r>
      <w:proofErr w:type="gramEnd"/>
      <w:r w:rsidRPr="00CF14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4 миллионов изображений, принадлежащих к 1000 классам.</w:t>
      </w:r>
    </w:p>
    <w:p w14:paraId="6E4D8DD3" w14:textId="14252AEF" w:rsidR="00CF144D" w:rsidRPr="00CF144D" w:rsidRDefault="00CF144D" w:rsidP="00CF144D">
      <w:pPr>
        <w:suppressAutoHyphens w:val="0"/>
        <w:spacing w:before="240"/>
        <w:rPr>
          <w:rFonts w:ascii="Times New Roman" w:hAnsi="Times New Roman" w:cs="Times New Roman"/>
          <w:sz w:val="28"/>
          <w:szCs w:val="28"/>
        </w:rPr>
      </w:pPr>
      <w:r w:rsidRPr="00CF14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рхитектура </w:t>
      </w:r>
      <w:r w:rsidRPr="00CF144D"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VGG16 представлена на рисунке ниже.</w:t>
      </w:r>
    </w:p>
    <w:p w14:paraId="510DE2EB" w14:textId="77777777" w:rsidR="00E72CFA" w:rsidRPr="00CF144D" w:rsidRDefault="00E72CFA" w:rsidP="00E72CFA">
      <w:pPr>
        <w:pStyle w:val="a8"/>
        <w:shd w:val="clear" w:color="auto" w:fill="FFFFFF"/>
        <w:spacing w:before="0" w:beforeAutospacing="0" w:after="240" w:afterAutospacing="0"/>
        <w:ind w:left="720"/>
        <w:rPr>
          <w:sz w:val="28"/>
          <w:szCs w:val="28"/>
        </w:rPr>
      </w:pPr>
    </w:p>
    <w:p w14:paraId="051675BC" w14:textId="23864055" w:rsidR="00CF144D" w:rsidRDefault="00CF144D" w:rsidP="00E72CFA">
      <w:pPr>
        <w:suppressAutoHyphens w:val="0"/>
        <w:spacing w:before="240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CF144D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5CAF8C2C" wp14:editId="6AA3D978">
            <wp:extent cx="6480175" cy="3650499"/>
            <wp:effectExtent l="0" t="0" r="0" b="7620"/>
            <wp:docPr id="1" name="Рисунок 1" descr="C:\Users\User\Desktop\vgg16-neural-network-1-e15429730584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vgg16-neural-network-1-e1542973058418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650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E2021" w14:textId="6AE386CD" w:rsidR="00CF144D" w:rsidRPr="00CF144D" w:rsidRDefault="00CF144D" w:rsidP="00CF144D">
      <w:pPr>
        <w:suppressAutoHyphens w:val="0"/>
        <w:spacing w:before="240"/>
        <w:rPr>
          <w:rFonts w:ascii="Times New Roman" w:hAnsi="Times New Roman" w:cs="Times New Roman"/>
          <w:sz w:val="32"/>
          <w:szCs w:val="32"/>
        </w:rPr>
      </w:pPr>
      <w:r w:rsidRPr="00CF144D">
        <w:rPr>
          <w:rFonts w:ascii="Times New Roman" w:hAnsi="Times New Roman" w:cs="Times New Roman"/>
          <w:sz w:val="32"/>
          <w:szCs w:val="32"/>
        </w:rPr>
        <w:t>Конфигурация сет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19"/>
      </w:tblGrid>
      <w:tr w:rsidR="00CF144D" w:rsidRPr="00CF144D" w14:paraId="15B8CF78" w14:textId="77777777" w:rsidTr="00CF144D">
        <w:tc>
          <w:tcPr>
            <w:tcW w:w="4219" w:type="dxa"/>
          </w:tcPr>
          <w:p w14:paraId="27CD9ACF" w14:textId="1D0E1EE5" w:rsidR="00CF144D" w:rsidRPr="00CF144D" w:rsidRDefault="00CF144D" w:rsidP="00E72CFA">
            <w:pPr>
              <w:suppressAutoHyphens w:val="0"/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F1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put (224 * 224 RGB image)</w:t>
            </w:r>
          </w:p>
        </w:tc>
      </w:tr>
      <w:tr w:rsidR="00CF144D" w:rsidRPr="00CF144D" w14:paraId="72F46005" w14:textId="77777777" w:rsidTr="00CF144D">
        <w:tc>
          <w:tcPr>
            <w:tcW w:w="4219" w:type="dxa"/>
          </w:tcPr>
          <w:p w14:paraId="6DFBE105" w14:textId="676AAAE4" w:rsidR="00CF144D" w:rsidRPr="00CF144D" w:rsidRDefault="00CF144D" w:rsidP="00E72CFA">
            <w:pPr>
              <w:suppressAutoHyphens w:val="0"/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F1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v (3,3), 64</w:t>
            </w:r>
            <w:r w:rsidR="003D55C6" w:rsidRPr="00CF1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="003D55C6" w:rsidRPr="00CF144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</w:rPr>
              <w:t>relu</w:t>
            </w:r>
          </w:p>
        </w:tc>
      </w:tr>
      <w:tr w:rsidR="00CF144D" w:rsidRPr="00CF144D" w14:paraId="435A934C" w14:textId="77777777" w:rsidTr="00CF144D">
        <w:tc>
          <w:tcPr>
            <w:tcW w:w="4219" w:type="dxa"/>
          </w:tcPr>
          <w:p w14:paraId="24148C64" w14:textId="022AD881" w:rsidR="00CF144D" w:rsidRPr="00CF144D" w:rsidRDefault="00CF144D" w:rsidP="00E72CFA">
            <w:pPr>
              <w:suppressAutoHyphens w:val="0"/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v (3,3), 64</w:t>
            </w:r>
            <w:r w:rsidR="003D55C6" w:rsidRPr="00CF1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="003D55C6" w:rsidRPr="00CF144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</w:rPr>
              <w:t>relu</w:t>
            </w:r>
          </w:p>
        </w:tc>
      </w:tr>
      <w:tr w:rsidR="00CF144D" w:rsidRPr="00CF144D" w14:paraId="05416B7C" w14:textId="77777777" w:rsidTr="00CF144D">
        <w:tc>
          <w:tcPr>
            <w:tcW w:w="4219" w:type="dxa"/>
          </w:tcPr>
          <w:p w14:paraId="0A3A9A63" w14:textId="069B13A2" w:rsidR="00CF144D" w:rsidRPr="00CF144D" w:rsidRDefault="00CF144D" w:rsidP="00E72CFA">
            <w:pPr>
              <w:suppressAutoHyphens w:val="0"/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CF144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axpooling</w:t>
            </w:r>
            <w:proofErr w:type="spellEnd"/>
            <w:r w:rsidRPr="00CF144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(2,2), 2</w:t>
            </w:r>
          </w:p>
        </w:tc>
      </w:tr>
      <w:tr w:rsidR="00CF144D" w:rsidRPr="00CF144D" w14:paraId="7956C4AE" w14:textId="77777777" w:rsidTr="00CF144D">
        <w:tc>
          <w:tcPr>
            <w:tcW w:w="4219" w:type="dxa"/>
          </w:tcPr>
          <w:p w14:paraId="04D1A294" w14:textId="70B4C6DE" w:rsidR="00CF144D" w:rsidRPr="00CF144D" w:rsidRDefault="00CF144D" w:rsidP="00E72CFA">
            <w:pPr>
              <w:suppressAutoHyphens w:val="0"/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onv (3,3), 128, </w:t>
            </w:r>
            <w:r w:rsidRPr="00CF144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</w:rPr>
              <w:t>relu</w:t>
            </w:r>
          </w:p>
        </w:tc>
      </w:tr>
      <w:tr w:rsidR="00CF144D" w:rsidRPr="00CF144D" w14:paraId="531474A0" w14:textId="77777777" w:rsidTr="00CF144D">
        <w:tc>
          <w:tcPr>
            <w:tcW w:w="4219" w:type="dxa"/>
          </w:tcPr>
          <w:p w14:paraId="10C43AE7" w14:textId="05C1B75A" w:rsidR="00CF144D" w:rsidRPr="00CF144D" w:rsidRDefault="00CF144D" w:rsidP="00E72CFA">
            <w:pPr>
              <w:suppressAutoHyphens w:val="0"/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onv (3,3), 128, </w:t>
            </w:r>
            <w:r w:rsidRPr="00CF144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</w:rPr>
              <w:t>relu</w:t>
            </w:r>
          </w:p>
        </w:tc>
      </w:tr>
      <w:tr w:rsidR="00CF144D" w:rsidRPr="00CF144D" w14:paraId="52D04163" w14:textId="77777777" w:rsidTr="00CF144D">
        <w:tc>
          <w:tcPr>
            <w:tcW w:w="4219" w:type="dxa"/>
          </w:tcPr>
          <w:p w14:paraId="621821A9" w14:textId="5767AC66" w:rsidR="00CF144D" w:rsidRPr="00CF144D" w:rsidRDefault="00CF144D" w:rsidP="00E72CFA">
            <w:pPr>
              <w:suppressAutoHyphens w:val="0"/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F144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axpooling</w:t>
            </w:r>
            <w:proofErr w:type="spellEnd"/>
            <w:r w:rsidRPr="00CF144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(2,2), 2</w:t>
            </w:r>
          </w:p>
        </w:tc>
      </w:tr>
      <w:tr w:rsidR="00CF144D" w:rsidRPr="00CF144D" w14:paraId="52D64B07" w14:textId="77777777" w:rsidTr="00CF144D">
        <w:tc>
          <w:tcPr>
            <w:tcW w:w="4219" w:type="dxa"/>
          </w:tcPr>
          <w:p w14:paraId="52CB0D9E" w14:textId="665E0603" w:rsidR="00CF144D" w:rsidRPr="00CF144D" w:rsidRDefault="00CF144D" w:rsidP="00E72CFA">
            <w:pPr>
              <w:suppressAutoHyphens w:val="0"/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onv (3,3), 256, </w:t>
            </w:r>
            <w:r w:rsidRPr="00CF144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</w:rPr>
              <w:t>relu</w:t>
            </w:r>
          </w:p>
        </w:tc>
      </w:tr>
      <w:tr w:rsidR="00CF144D" w:rsidRPr="00CF144D" w14:paraId="33989606" w14:textId="77777777" w:rsidTr="00CF144D">
        <w:tc>
          <w:tcPr>
            <w:tcW w:w="4219" w:type="dxa"/>
          </w:tcPr>
          <w:p w14:paraId="02092337" w14:textId="2EAFF590" w:rsidR="00CF144D" w:rsidRPr="00CF144D" w:rsidRDefault="00CF144D" w:rsidP="00E72CFA">
            <w:pPr>
              <w:suppressAutoHyphens w:val="0"/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onv (3,3), 256, </w:t>
            </w:r>
            <w:r w:rsidRPr="00CF144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</w:rPr>
              <w:t>relu</w:t>
            </w:r>
          </w:p>
        </w:tc>
      </w:tr>
      <w:tr w:rsidR="00CF144D" w:rsidRPr="00CF144D" w14:paraId="0DB070A3" w14:textId="77777777" w:rsidTr="00CF144D">
        <w:tc>
          <w:tcPr>
            <w:tcW w:w="4219" w:type="dxa"/>
          </w:tcPr>
          <w:p w14:paraId="7FC041FD" w14:textId="6B8418C6" w:rsidR="00CF144D" w:rsidRPr="00CF144D" w:rsidRDefault="00CF144D" w:rsidP="00E72CFA">
            <w:pPr>
              <w:suppressAutoHyphens w:val="0"/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Conv (1,1), 256, </w:t>
            </w:r>
            <w:r w:rsidRPr="00CF144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</w:rPr>
              <w:t>relu</w:t>
            </w:r>
          </w:p>
        </w:tc>
      </w:tr>
      <w:tr w:rsidR="00CF144D" w:rsidRPr="00CF144D" w14:paraId="45381486" w14:textId="77777777" w:rsidTr="00AE66CF">
        <w:tc>
          <w:tcPr>
            <w:tcW w:w="4219" w:type="dxa"/>
          </w:tcPr>
          <w:p w14:paraId="34B60059" w14:textId="1EA1F6B4" w:rsidR="00CF144D" w:rsidRPr="00CF144D" w:rsidRDefault="00CF144D" w:rsidP="00AE66CF">
            <w:pPr>
              <w:suppressAutoHyphens w:val="0"/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F144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axpooling</w:t>
            </w:r>
            <w:proofErr w:type="spellEnd"/>
            <w:r w:rsidRPr="00CF144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(2,2), 2</w:t>
            </w:r>
          </w:p>
        </w:tc>
      </w:tr>
      <w:tr w:rsidR="00CF144D" w:rsidRPr="00CF144D" w14:paraId="03D839C5" w14:textId="77777777" w:rsidTr="00AE66CF">
        <w:tc>
          <w:tcPr>
            <w:tcW w:w="4219" w:type="dxa"/>
          </w:tcPr>
          <w:p w14:paraId="13782961" w14:textId="22E3337E" w:rsidR="00CF144D" w:rsidRPr="00CF144D" w:rsidRDefault="00CF144D" w:rsidP="00AE66CF">
            <w:pPr>
              <w:suppressAutoHyphens w:val="0"/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F1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onv (3,3), 512, </w:t>
            </w:r>
            <w:r w:rsidRPr="00CF144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</w:rPr>
              <w:t>relu</w:t>
            </w:r>
          </w:p>
        </w:tc>
      </w:tr>
      <w:tr w:rsidR="00CF144D" w:rsidRPr="00CF144D" w14:paraId="6C3EE775" w14:textId="77777777" w:rsidTr="00AE66CF">
        <w:tc>
          <w:tcPr>
            <w:tcW w:w="4219" w:type="dxa"/>
          </w:tcPr>
          <w:p w14:paraId="192CF1A4" w14:textId="5552A26D" w:rsidR="00CF144D" w:rsidRPr="00CF144D" w:rsidRDefault="00CF144D" w:rsidP="00AE66CF">
            <w:pPr>
              <w:suppressAutoHyphens w:val="0"/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F1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onv (3,3), 512, </w:t>
            </w:r>
            <w:r w:rsidRPr="00CF144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</w:rPr>
              <w:t>relu</w:t>
            </w:r>
          </w:p>
        </w:tc>
      </w:tr>
      <w:tr w:rsidR="00CF144D" w:rsidRPr="00CF144D" w14:paraId="43668379" w14:textId="77777777" w:rsidTr="00AE66CF">
        <w:tc>
          <w:tcPr>
            <w:tcW w:w="4219" w:type="dxa"/>
          </w:tcPr>
          <w:p w14:paraId="44426D43" w14:textId="2AC7A150" w:rsidR="00CF144D" w:rsidRPr="00CF144D" w:rsidRDefault="00CF144D" w:rsidP="00AE66CF">
            <w:pPr>
              <w:suppressAutoHyphens w:val="0"/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F1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onv (1,1), 512, </w:t>
            </w:r>
            <w:r w:rsidRPr="00CF144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</w:rPr>
              <w:t>relu</w:t>
            </w:r>
          </w:p>
        </w:tc>
      </w:tr>
      <w:tr w:rsidR="00CF144D" w:rsidRPr="00CF144D" w14:paraId="2A41E9F7" w14:textId="77777777" w:rsidTr="00AE66CF">
        <w:tc>
          <w:tcPr>
            <w:tcW w:w="4219" w:type="dxa"/>
          </w:tcPr>
          <w:p w14:paraId="59764BAC" w14:textId="08ADB861" w:rsidR="00CF144D" w:rsidRPr="00CF144D" w:rsidRDefault="00CF144D" w:rsidP="00AE66CF">
            <w:pPr>
              <w:suppressAutoHyphens w:val="0"/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F144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axpooling</w:t>
            </w:r>
            <w:proofErr w:type="spellEnd"/>
            <w:r w:rsidRPr="00CF144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(2,2), 2</w:t>
            </w:r>
          </w:p>
        </w:tc>
      </w:tr>
      <w:tr w:rsidR="00CF144D" w:rsidRPr="00CF144D" w14:paraId="66248ACE" w14:textId="77777777" w:rsidTr="00AE66CF">
        <w:tc>
          <w:tcPr>
            <w:tcW w:w="4219" w:type="dxa"/>
          </w:tcPr>
          <w:p w14:paraId="4ECE9485" w14:textId="3688C526" w:rsidR="00CF144D" w:rsidRPr="00CF144D" w:rsidRDefault="00CF144D" w:rsidP="00AE66CF">
            <w:pPr>
              <w:suppressAutoHyphens w:val="0"/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F1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onv (3,3), 512, </w:t>
            </w:r>
            <w:r w:rsidRPr="00CF144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</w:rPr>
              <w:t>relu</w:t>
            </w:r>
          </w:p>
        </w:tc>
      </w:tr>
      <w:tr w:rsidR="00CF144D" w:rsidRPr="00CF144D" w14:paraId="1CE4AE40" w14:textId="77777777" w:rsidTr="00AE66CF">
        <w:tc>
          <w:tcPr>
            <w:tcW w:w="4219" w:type="dxa"/>
          </w:tcPr>
          <w:p w14:paraId="22EDEE88" w14:textId="75638E1D" w:rsidR="00CF144D" w:rsidRPr="00CF144D" w:rsidRDefault="00CF144D" w:rsidP="00AE66CF">
            <w:pPr>
              <w:suppressAutoHyphens w:val="0"/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F1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onv (3,3), 512, </w:t>
            </w:r>
            <w:r w:rsidRPr="00CF144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</w:rPr>
              <w:t>relu</w:t>
            </w:r>
          </w:p>
        </w:tc>
      </w:tr>
      <w:tr w:rsidR="00CF144D" w:rsidRPr="00CF144D" w14:paraId="35AFD7D5" w14:textId="77777777" w:rsidTr="00CF144D">
        <w:tc>
          <w:tcPr>
            <w:tcW w:w="4219" w:type="dxa"/>
          </w:tcPr>
          <w:p w14:paraId="3B4DE0A4" w14:textId="1EAF2F78" w:rsidR="00CF144D" w:rsidRPr="00CF144D" w:rsidRDefault="00CF144D" w:rsidP="00E72CFA">
            <w:pPr>
              <w:suppressAutoHyphens w:val="0"/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F1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onv (1,1), 512, </w:t>
            </w:r>
            <w:r w:rsidRPr="00CF144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</w:rPr>
              <w:t>relu</w:t>
            </w:r>
          </w:p>
        </w:tc>
      </w:tr>
      <w:tr w:rsidR="00CF144D" w:rsidRPr="00CF144D" w14:paraId="13664290" w14:textId="77777777" w:rsidTr="00CF144D">
        <w:tc>
          <w:tcPr>
            <w:tcW w:w="4219" w:type="dxa"/>
          </w:tcPr>
          <w:p w14:paraId="51C1D070" w14:textId="5AD04405" w:rsidR="00CF144D" w:rsidRPr="00CF144D" w:rsidRDefault="00CF144D" w:rsidP="00E72CFA">
            <w:pPr>
              <w:suppressAutoHyphens w:val="0"/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F144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axpooling</w:t>
            </w:r>
            <w:proofErr w:type="spellEnd"/>
            <w:r w:rsidRPr="00CF144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(2,2), 2</w:t>
            </w:r>
          </w:p>
        </w:tc>
      </w:tr>
      <w:tr w:rsidR="00CF144D" w:rsidRPr="00CF144D" w14:paraId="1B6473B2" w14:textId="77777777" w:rsidTr="00AE66CF">
        <w:tc>
          <w:tcPr>
            <w:tcW w:w="4219" w:type="dxa"/>
          </w:tcPr>
          <w:p w14:paraId="4FF23EEA" w14:textId="63BD1127" w:rsidR="00CF144D" w:rsidRPr="00CF144D" w:rsidRDefault="00CF144D" w:rsidP="00AE66CF">
            <w:pPr>
              <w:suppressAutoHyphens w:val="0"/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F1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C – 4096, relu</w:t>
            </w:r>
          </w:p>
        </w:tc>
      </w:tr>
      <w:tr w:rsidR="00CF144D" w:rsidRPr="00CF144D" w14:paraId="21D25364" w14:textId="77777777" w:rsidTr="00CF144D">
        <w:tc>
          <w:tcPr>
            <w:tcW w:w="4219" w:type="dxa"/>
          </w:tcPr>
          <w:p w14:paraId="6093D153" w14:textId="0AB32D64" w:rsidR="00CF144D" w:rsidRPr="00CF144D" w:rsidRDefault="00CF144D" w:rsidP="00E72CFA">
            <w:pPr>
              <w:suppressAutoHyphens w:val="0"/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F1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C – 4096, relu</w:t>
            </w:r>
          </w:p>
        </w:tc>
      </w:tr>
      <w:tr w:rsidR="00CF144D" w:rsidRPr="00CF144D" w14:paraId="0B71FD10" w14:textId="77777777" w:rsidTr="00AE66CF">
        <w:tc>
          <w:tcPr>
            <w:tcW w:w="4219" w:type="dxa"/>
          </w:tcPr>
          <w:p w14:paraId="31EDD0DA" w14:textId="7F7F4DC0" w:rsidR="00CF144D" w:rsidRPr="00CF144D" w:rsidRDefault="00CF144D" w:rsidP="00AE66CF">
            <w:pPr>
              <w:suppressAutoHyphens w:val="0"/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F1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C – 1000, softmax</w:t>
            </w:r>
          </w:p>
        </w:tc>
      </w:tr>
    </w:tbl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44"/>
        <w:gridCol w:w="306"/>
      </w:tblGrid>
      <w:tr w:rsidR="00CF144D" w:rsidRPr="00CF144D" w14:paraId="05B6A996" w14:textId="77777777" w:rsidTr="00CF144D">
        <w:tc>
          <w:tcPr>
            <w:tcW w:w="574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8CEA2E" w14:textId="77777777" w:rsidR="00CF144D" w:rsidRPr="00CF144D" w:rsidRDefault="00CF144D" w:rsidP="00CF144D">
            <w:pPr>
              <w:suppressAutoHyphens w:val="0"/>
              <w:spacing w:after="0" w:line="300" w:lineRule="atLeast"/>
              <w:jc w:val="both"/>
              <w:rPr>
                <w:rFonts w:ascii="Consolas" w:eastAsia="Times New Roman" w:hAnsi="Consolas" w:cs="Consolas"/>
                <w:color w:val="24292E"/>
                <w:kern w:val="0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00C5F2" w14:textId="532CE644" w:rsidR="00CF144D" w:rsidRPr="00CF144D" w:rsidRDefault="00CF144D" w:rsidP="00CF144D">
            <w:pPr>
              <w:suppressAutoHyphens w:val="0"/>
              <w:spacing w:after="0" w:line="300" w:lineRule="atLeast"/>
              <w:jc w:val="both"/>
              <w:rPr>
                <w:rFonts w:ascii="Consolas" w:eastAsia="Times New Roman" w:hAnsi="Consolas" w:cs="Consolas"/>
                <w:color w:val="24292E"/>
                <w:kern w:val="0"/>
                <w:sz w:val="18"/>
                <w:szCs w:val="18"/>
                <w:lang w:eastAsia="ru-RU"/>
              </w:rPr>
            </w:pPr>
          </w:p>
        </w:tc>
      </w:tr>
      <w:tr w:rsidR="00CF144D" w:rsidRPr="00CF144D" w14:paraId="5CC6CF61" w14:textId="77777777" w:rsidTr="00CF144D">
        <w:tc>
          <w:tcPr>
            <w:tcW w:w="574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949CB5" w14:textId="77777777" w:rsidR="00CF144D" w:rsidRPr="00CF144D" w:rsidRDefault="00CF144D" w:rsidP="00CF144D">
            <w:pPr>
              <w:suppressAutoHyphens w:val="0"/>
              <w:spacing w:after="0" w:line="300" w:lineRule="atLeast"/>
              <w:jc w:val="both"/>
              <w:rPr>
                <w:rFonts w:ascii="Consolas" w:eastAsia="Times New Roman" w:hAnsi="Consolas" w:cs="Consolas"/>
                <w:color w:val="24292E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4CB4F5" w14:textId="33869B94" w:rsidR="00CF144D" w:rsidRPr="00CF144D" w:rsidRDefault="00CF144D" w:rsidP="00CF144D">
            <w:pPr>
              <w:suppressAutoHyphens w:val="0"/>
              <w:spacing w:after="0" w:line="300" w:lineRule="atLeast"/>
              <w:jc w:val="both"/>
              <w:rPr>
                <w:rFonts w:ascii="Consolas" w:eastAsia="Times New Roman" w:hAnsi="Consolas" w:cs="Consolas"/>
                <w:color w:val="24292E"/>
                <w:kern w:val="0"/>
                <w:sz w:val="18"/>
                <w:szCs w:val="18"/>
                <w:lang w:val="en-US" w:eastAsia="ru-RU"/>
              </w:rPr>
            </w:pPr>
            <w:r w:rsidRPr="00CF144D">
              <w:rPr>
                <w:rFonts w:ascii="Consolas" w:eastAsia="Times New Roman" w:hAnsi="Consolas" w:cs="Consolas"/>
                <w:color w:val="24292E"/>
                <w:kern w:val="0"/>
                <w:sz w:val="18"/>
                <w:szCs w:val="18"/>
                <w:lang w:val="en-US" w:eastAsia="ru-RU"/>
              </w:rPr>
              <w:t xml:space="preserve">    </w:t>
            </w:r>
          </w:p>
        </w:tc>
      </w:tr>
    </w:tbl>
    <w:p w14:paraId="1CC72957" w14:textId="2F54CFA9" w:rsidR="00F027A4" w:rsidRDefault="00CF144D" w:rsidP="00E72CFA">
      <w:pPr>
        <w:suppressAutoHyphens w:val="0"/>
        <w:spacing w:before="24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Формат данных, предоставляющийся на вход сети</w:t>
      </w:r>
    </w:p>
    <w:p w14:paraId="1F89AB86" w14:textId="77777777" w:rsidR="00F027A4" w:rsidRDefault="00F027A4" w:rsidP="00F027A4">
      <w:pPr>
        <w:spacing w:after="240"/>
        <w:ind w:firstLine="708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С</w:t>
      </w:r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помощью класса </w:t>
      </w:r>
      <w:proofErr w:type="spellStart"/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ImageDataGenerator</w:t>
      </w:r>
      <w:proofErr w:type="spellEnd"/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и его метода </w:t>
      </w:r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flow</w:t>
      </w:r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_</w:t>
      </w:r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from</w:t>
      </w:r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_</w:t>
      </w:r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directory</w:t>
      </w:r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()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генерируем пакеты. </w:t>
      </w:r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Данные возвращаются в формате (x, y), где x, y - numpy массивы. </w:t>
      </w:r>
    </w:p>
    <w:p w14:paraId="7F860101" w14:textId="77777777" w:rsidR="00F027A4" w:rsidRDefault="00F027A4" w:rsidP="00F027A4">
      <w:pPr>
        <w:spacing w:after="0"/>
        <w:ind w:firstLine="708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Форма</w:t>
      </w:r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 xml:space="preserve"> x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:</w:t>
      </w:r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 xml:space="preserve">  (</w:t>
      </w:r>
      <w:proofErr w:type="spellStart"/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batch_size</w:t>
      </w:r>
      <w:proofErr w:type="spellEnd"/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 xml:space="preserve">, 150, 150, 3). </w:t>
      </w:r>
    </w:p>
    <w:p w14:paraId="52E16E96" w14:textId="77777777" w:rsidR="00F027A4" w:rsidRPr="003B76D7" w:rsidRDefault="00F027A4" w:rsidP="00F027A4">
      <w:pPr>
        <w:spacing w:after="240"/>
        <w:ind w:firstLine="708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Форма</w:t>
      </w:r>
      <w:r w:rsidRPr="003B76D7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 xml:space="preserve"> </w:t>
      </w:r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y</w:t>
      </w:r>
      <w:r w:rsidRPr="003B76D7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: (</w:t>
      </w:r>
      <w:proofErr w:type="spellStart"/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batch</w:t>
      </w:r>
      <w:r w:rsidRPr="003B76D7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_</w:t>
      </w:r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size</w:t>
      </w:r>
      <w:proofErr w:type="spellEnd"/>
      <w:r w:rsidRPr="003B76D7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 xml:space="preserve">, 6). </w:t>
      </w:r>
    </w:p>
    <w:p w14:paraId="2D5C47A3" w14:textId="59F997FE" w:rsidR="003337B8" w:rsidRDefault="00F027A4" w:rsidP="00F027A4">
      <w:pPr>
        <w:spacing w:after="240"/>
        <w:ind w:firstLine="708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Методу fit_generator подается на вход генератор данных в формате (x, y). Сети подается на вход массив numpy формата (150, 150, 3), который "сглаживается" сетью с помощью метода Flatten().</w:t>
      </w:r>
    </w:p>
    <w:p w14:paraId="5748D2AC" w14:textId="77777777" w:rsidR="003337B8" w:rsidRDefault="003337B8">
      <w:pPr>
        <w:suppressAutoHyphens w:val="0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br w:type="page"/>
      </w:r>
    </w:p>
    <w:p w14:paraId="59C6B292" w14:textId="53322146" w:rsidR="00CF144D" w:rsidRPr="00CF144D" w:rsidRDefault="00CF144D" w:rsidP="00CF144D">
      <w:pPr>
        <w:suppressAutoHyphens w:val="0"/>
        <w:spacing w:before="24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Описание экспериментов и конфигурации</w:t>
      </w:r>
    </w:p>
    <w:p w14:paraId="2223FB9D" w14:textId="7E2F18D5" w:rsidR="00CF144D" w:rsidRPr="00CF144D" w:rsidRDefault="00CF144D" w:rsidP="00CF144D">
      <w:pPr>
        <w:pStyle w:val="3"/>
        <w:spacing w:before="0" w:after="240"/>
        <w:rPr>
          <w:rFonts w:ascii="Times New Roman" w:hAnsi="Times New Roman" w:cs="Times New Roman"/>
          <w:bCs w:val="0"/>
          <w:color w:val="000000"/>
          <w:sz w:val="28"/>
          <w:szCs w:val="28"/>
        </w:rPr>
      </w:pPr>
      <w:r w:rsidRPr="00CF144D">
        <w:rPr>
          <w:rFonts w:ascii="Times New Roman" w:hAnsi="Times New Roman" w:cs="Times New Roman"/>
          <w:bCs w:val="0"/>
          <w:color w:val="000000"/>
          <w:sz w:val="28"/>
          <w:szCs w:val="28"/>
        </w:rPr>
        <w:t>Эксперимент 1</w:t>
      </w:r>
    </w:p>
    <w:p w14:paraId="2F8A9DCC" w14:textId="77777777" w:rsidR="00CF144D" w:rsidRPr="00CF144D" w:rsidRDefault="00CF144D" w:rsidP="00CF144D">
      <w:pPr>
        <w:suppressAutoHyphens w:val="0"/>
        <w:spacing w:after="24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CF144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Использование структуры глубокой модели, построенной для решения исходной «Задачи</w:t>
      </w:r>
      <w:proofErr w:type="gramStart"/>
      <w:r w:rsidRPr="00CF144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А</w:t>
      </w:r>
      <w:proofErr w:type="gramEnd"/>
      <w:r w:rsidRPr="00CF144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», с целью обучения аналогичной модели для решения «Задачи В»</w:t>
      </w:r>
    </w:p>
    <w:p w14:paraId="73D465E3" w14:textId="77777777" w:rsidR="00CF144D" w:rsidRPr="00CF144D" w:rsidRDefault="00CF144D" w:rsidP="00CF144D">
      <w:pPr>
        <w:numPr>
          <w:ilvl w:val="0"/>
          <w:numId w:val="23"/>
        </w:numPr>
        <w:suppressAutoHyphens w:val="0"/>
        <w:spacing w:after="24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CF144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редполагается, что модель, построенная для решения исходной задачи, обучается на данных, подготовленных для решения целевой задачи</w:t>
      </w:r>
    </w:p>
    <w:p w14:paraId="365599F2" w14:textId="77777777" w:rsidR="00CF144D" w:rsidRPr="00CF144D" w:rsidRDefault="00CF144D" w:rsidP="00CF144D">
      <w:pPr>
        <w:numPr>
          <w:ilvl w:val="0"/>
          <w:numId w:val="23"/>
        </w:numPr>
        <w:suppressAutoHyphens w:val="0"/>
        <w:spacing w:after="24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CF144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ри этом веса модели инициализируются случайным образом</w:t>
      </w:r>
    </w:p>
    <w:p w14:paraId="0CFFA292" w14:textId="77777777" w:rsidR="00CF144D" w:rsidRDefault="00CF144D" w:rsidP="00CF144D">
      <w:pPr>
        <w:numPr>
          <w:ilvl w:val="0"/>
          <w:numId w:val="23"/>
        </w:numPr>
        <w:suppressAutoHyphens w:val="0"/>
        <w:spacing w:after="24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CF144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Эксперимент реализует перенос знаний для родственных доменов</w:t>
      </w:r>
    </w:p>
    <w:p w14:paraId="17EC65A2" w14:textId="1BB56ABA" w:rsidR="00CF144D" w:rsidRPr="00CF144D" w:rsidRDefault="00CF144D" w:rsidP="00CF144D">
      <w:pPr>
        <w:suppressAutoHyphens w:val="0"/>
        <w:spacing w:after="24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Т. е. в этом эксперименте используем только структуру модели. Чтобы применить данную модель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</w:rPr>
        <w:t>VGG</w:t>
      </w:r>
      <w:r w:rsidRPr="00CF144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16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к нашей задаче</w:t>
      </w:r>
      <w:r w:rsidRPr="00CF144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заменим на последнем слое количество выходов с 1000 на 6.</w:t>
      </w:r>
    </w:p>
    <w:p w14:paraId="5332E421" w14:textId="19CC16EC" w:rsidR="00CF144D" w:rsidRPr="00CF144D" w:rsidRDefault="00CF144D" w:rsidP="00CF144D">
      <w:pPr>
        <w:suppressAutoHyphens w:val="0"/>
        <w:spacing w:after="24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  <w:r w:rsidRPr="00CF144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Конфигурация</w:t>
      </w:r>
      <w:r w:rsidRPr="00CF144D">
        <w:rPr>
          <w:rFonts w:ascii="Times New Roman" w:eastAsia="Times New Roman" w:hAnsi="Times New Roman" w:cs="Times New Roman"/>
          <w:b/>
          <w:kern w:val="0"/>
          <w:sz w:val="28"/>
          <w:szCs w:val="28"/>
          <w:lang w:val="en-US" w:eastAsia="ru-RU"/>
        </w:rPr>
        <w:t xml:space="preserve"> 1</w:t>
      </w:r>
      <w:r w:rsidRPr="00CF144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19"/>
      </w:tblGrid>
      <w:tr w:rsidR="00CF144D" w:rsidRPr="00CF144D" w14:paraId="5EEB9250" w14:textId="77777777" w:rsidTr="00AE66CF">
        <w:tc>
          <w:tcPr>
            <w:tcW w:w="4219" w:type="dxa"/>
          </w:tcPr>
          <w:p w14:paraId="0F6CE075" w14:textId="74FB8B0F" w:rsidR="00CF144D" w:rsidRPr="00CF144D" w:rsidRDefault="00CF144D" w:rsidP="00CF144D">
            <w:pPr>
              <w:suppressAutoHyphens w:val="0"/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F1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put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*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 w:rsidRPr="00CF1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RGB image)</w:t>
            </w:r>
          </w:p>
        </w:tc>
      </w:tr>
      <w:tr w:rsidR="00CF144D" w:rsidRPr="00CF144D" w14:paraId="04C3F80E" w14:textId="77777777" w:rsidTr="00AE66CF">
        <w:tc>
          <w:tcPr>
            <w:tcW w:w="4219" w:type="dxa"/>
          </w:tcPr>
          <w:p w14:paraId="0E58EE8B" w14:textId="4CDC0A67" w:rsidR="00CF144D" w:rsidRPr="00CF144D" w:rsidRDefault="00CF144D" w:rsidP="00AE66CF">
            <w:pPr>
              <w:suppressAutoHyphens w:val="0"/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F1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v (3,3), 64</w:t>
            </w:r>
            <w:r w:rsidR="003D55C6" w:rsidRPr="00CF1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="003D55C6" w:rsidRPr="00CF144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</w:rPr>
              <w:t>relu</w:t>
            </w:r>
          </w:p>
        </w:tc>
      </w:tr>
      <w:tr w:rsidR="00CF144D" w:rsidRPr="00CF144D" w14:paraId="18441D05" w14:textId="77777777" w:rsidTr="00AE66CF">
        <w:tc>
          <w:tcPr>
            <w:tcW w:w="4219" w:type="dxa"/>
          </w:tcPr>
          <w:p w14:paraId="6D0FF558" w14:textId="3087DE5F" w:rsidR="00CF144D" w:rsidRPr="00CF144D" w:rsidRDefault="00CF144D" w:rsidP="00AE66CF">
            <w:pPr>
              <w:suppressAutoHyphens w:val="0"/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v (3,3), 64</w:t>
            </w:r>
            <w:r w:rsidR="003D55C6" w:rsidRPr="00CF1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="003D55C6" w:rsidRPr="00CF144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</w:rPr>
              <w:t>relu</w:t>
            </w:r>
          </w:p>
        </w:tc>
      </w:tr>
      <w:tr w:rsidR="00CF144D" w:rsidRPr="00CF144D" w14:paraId="677DA017" w14:textId="77777777" w:rsidTr="00AE66CF">
        <w:tc>
          <w:tcPr>
            <w:tcW w:w="4219" w:type="dxa"/>
          </w:tcPr>
          <w:p w14:paraId="0819F94C" w14:textId="77777777" w:rsidR="00CF144D" w:rsidRPr="00CF144D" w:rsidRDefault="00CF144D" w:rsidP="00AE66CF">
            <w:pPr>
              <w:suppressAutoHyphens w:val="0"/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CF144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axpooling</w:t>
            </w:r>
            <w:proofErr w:type="spellEnd"/>
            <w:r w:rsidRPr="00CF144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(2,2), 2</w:t>
            </w:r>
          </w:p>
        </w:tc>
      </w:tr>
      <w:tr w:rsidR="00CF144D" w:rsidRPr="00CF144D" w14:paraId="3DAE38F4" w14:textId="77777777" w:rsidTr="00AE66CF">
        <w:tc>
          <w:tcPr>
            <w:tcW w:w="4219" w:type="dxa"/>
          </w:tcPr>
          <w:p w14:paraId="59737722" w14:textId="77777777" w:rsidR="00CF144D" w:rsidRPr="00CF144D" w:rsidRDefault="00CF144D" w:rsidP="00AE66CF">
            <w:pPr>
              <w:suppressAutoHyphens w:val="0"/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onv (3,3), 128, </w:t>
            </w:r>
            <w:r w:rsidRPr="00CF144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</w:rPr>
              <w:t>relu</w:t>
            </w:r>
          </w:p>
        </w:tc>
      </w:tr>
      <w:tr w:rsidR="00CF144D" w:rsidRPr="00CF144D" w14:paraId="28B1262F" w14:textId="77777777" w:rsidTr="00AE66CF">
        <w:tc>
          <w:tcPr>
            <w:tcW w:w="4219" w:type="dxa"/>
          </w:tcPr>
          <w:p w14:paraId="5FCBCE2B" w14:textId="77777777" w:rsidR="00CF144D" w:rsidRPr="00CF144D" w:rsidRDefault="00CF144D" w:rsidP="00AE66CF">
            <w:pPr>
              <w:suppressAutoHyphens w:val="0"/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onv (3,3), 128, </w:t>
            </w:r>
            <w:r w:rsidRPr="00CF144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</w:rPr>
              <w:t>relu</w:t>
            </w:r>
          </w:p>
        </w:tc>
      </w:tr>
      <w:tr w:rsidR="00CF144D" w:rsidRPr="00CF144D" w14:paraId="76F9FFA2" w14:textId="77777777" w:rsidTr="00AE66CF">
        <w:tc>
          <w:tcPr>
            <w:tcW w:w="4219" w:type="dxa"/>
          </w:tcPr>
          <w:p w14:paraId="2F129565" w14:textId="77777777" w:rsidR="00CF144D" w:rsidRPr="00CF144D" w:rsidRDefault="00CF144D" w:rsidP="00AE66CF">
            <w:pPr>
              <w:suppressAutoHyphens w:val="0"/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F144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axpooling</w:t>
            </w:r>
            <w:proofErr w:type="spellEnd"/>
            <w:r w:rsidRPr="00CF144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(2,2), 2</w:t>
            </w:r>
          </w:p>
        </w:tc>
      </w:tr>
      <w:tr w:rsidR="00CF144D" w:rsidRPr="00CF144D" w14:paraId="38BC1A35" w14:textId="77777777" w:rsidTr="00AE66CF">
        <w:tc>
          <w:tcPr>
            <w:tcW w:w="4219" w:type="dxa"/>
          </w:tcPr>
          <w:p w14:paraId="6FD0CFAD" w14:textId="77777777" w:rsidR="00CF144D" w:rsidRPr="00CF144D" w:rsidRDefault="00CF144D" w:rsidP="00AE66CF">
            <w:pPr>
              <w:suppressAutoHyphens w:val="0"/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onv (3,3), 256, </w:t>
            </w:r>
            <w:r w:rsidRPr="00CF144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</w:rPr>
              <w:t>relu</w:t>
            </w:r>
          </w:p>
        </w:tc>
      </w:tr>
      <w:tr w:rsidR="00CF144D" w:rsidRPr="00CF144D" w14:paraId="566F2CBD" w14:textId="77777777" w:rsidTr="00AE66CF">
        <w:tc>
          <w:tcPr>
            <w:tcW w:w="4219" w:type="dxa"/>
          </w:tcPr>
          <w:p w14:paraId="23462E69" w14:textId="77777777" w:rsidR="00CF144D" w:rsidRPr="00CF144D" w:rsidRDefault="00CF144D" w:rsidP="00AE66CF">
            <w:pPr>
              <w:suppressAutoHyphens w:val="0"/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onv (3,3), 256, </w:t>
            </w:r>
            <w:r w:rsidRPr="00CF144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</w:rPr>
              <w:t>relu</w:t>
            </w:r>
          </w:p>
        </w:tc>
      </w:tr>
      <w:tr w:rsidR="00CF144D" w:rsidRPr="00CF144D" w14:paraId="5AA1C553" w14:textId="77777777" w:rsidTr="00AE66CF">
        <w:tc>
          <w:tcPr>
            <w:tcW w:w="4219" w:type="dxa"/>
          </w:tcPr>
          <w:p w14:paraId="02142A27" w14:textId="77777777" w:rsidR="00CF144D" w:rsidRPr="00CF144D" w:rsidRDefault="00CF144D" w:rsidP="00AE66CF">
            <w:pPr>
              <w:suppressAutoHyphens w:val="0"/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onv (1,1), 256, </w:t>
            </w:r>
            <w:r w:rsidRPr="00CF144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</w:rPr>
              <w:t>relu</w:t>
            </w:r>
          </w:p>
        </w:tc>
      </w:tr>
      <w:tr w:rsidR="00CF144D" w:rsidRPr="00CF144D" w14:paraId="4A44EA90" w14:textId="77777777" w:rsidTr="00AE66CF">
        <w:tc>
          <w:tcPr>
            <w:tcW w:w="4219" w:type="dxa"/>
          </w:tcPr>
          <w:p w14:paraId="0B1BF2F9" w14:textId="77777777" w:rsidR="00CF144D" w:rsidRPr="00CF144D" w:rsidRDefault="00CF144D" w:rsidP="00AE66CF">
            <w:pPr>
              <w:suppressAutoHyphens w:val="0"/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F144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axpooling</w:t>
            </w:r>
            <w:proofErr w:type="spellEnd"/>
            <w:r w:rsidRPr="00CF144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(2,2), 2</w:t>
            </w:r>
          </w:p>
        </w:tc>
      </w:tr>
      <w:tr w:rsidR="00CF144D" w:rsidRPr="00CF144D" w14:paraId="578D3372" w14:textId="77777777" w:rsidTr="00AE66CF">
        <w:tc>
          <w:tcPr>
            <w:tcW w:w="4219" w:type="dxa"/>
          </w:tcPr>
          <w:p w14:paraId="50E76151" w14:textId="77777777" w:rsidR="00CF144D" w:rsidRPr="00CF144D" w:rsidRDefault="00CF144D" w:rsidP="00AE66CF">
            <w:pPr>
              <w:suppressAutoHyphens w:val="0"/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F1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onv (3,3), 512, </w:t>
            </w:r>
            <w:r w:rsidRPr="00CF144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</w:rPr>
              <w:t>relu</w:t>
            </w:r>
          </w:p>
        </w:tc>
      </w:tr>
      <w:tr w:rsidR="00CF144D" w:rsidRPr="00CF144D" w14:paraId="716FDC36" w14:textId="77777777" w:rsidTr="00AE66CF">
        <w:tc>
          <w:tcPr>
            <w:tcW w:w="4219" w:type="dxa"/>
          </w:tcPr>
          <w:p w14:paraId="5EFB8024" w14:textId="77777777" w:rsidR="00CF144D" w:rsidRPr="00CF144D" w:rsidRDefault="00CF144D" w:rsidP="00AE66CF">
            <w:pPr>
              <w:suppressAutoHyphens w:val="0"/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F1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onv (3,3), 512, </w:t>
            </w:r>
            <w:r w:rsidRPr="00CF144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</w:rPr>
              <w:t>relu</w:t>
            </w:r>
          </w:p>
        </w:tc>
      </w:tr>
      <w:tr w:rsidR="00CF144D" w:rsidRPr="00CF144D" w14:paraId="5C65AD8F" w14:textId="77777777" w:rsidTr="00AE66CF">
        <w:tc>
          <w:tcPr>
            <w:tcW w:w="4219" w:type="dxa"/>
          </w:tcPr>
          <w:p w14:paraId="6B5FFC79" w14:textId="77777777" w:rsidR="00CF144D" w:rsidRPr="00CF144D" w:rsidRDefault="00CF144D" w:rsidP="00AE66CF">
            <w:pPr>
              <w:suppressAutoHyphens w:val="0"/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F1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onv (1,1), 512, </w:t>
            </w:r>
            <w:r w:rsidRPr="00CF144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</w:rPr>
              <w:t>relu</w:t>
            </w:r>
          </w:p>
        </w:tc>
      </w:tr>
      <w:tr w:rsidR="00CF144D" w:rsidRPr="00CF144D" w14:paraId="3E9F6112" w14:textId="77777777" w:rsidTr="00AE66CF">
        <w:tc>
          <w:tcPr>
            <w:tcW w:w="4219" w:type="dxa"/>
          </w:tcPr>
          <w:p w14:paraId="43C02D87" w14:textId="77777777" w:rsidR="00CF144D" w:rsidRPr="00CF144D" w:rsidRDefault="00CF144D" w:rsidP="00AE66CF">
            <w:pPr>
              <w:suppressAutoHyphens w:val="0"/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F144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axpooling</w:t>
            </w:r>
            <w:proofErr w:type="spellEnd"/>
            <w:r w:rsidRPr="00CF144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(2,2), 2</w:t>
            </w:r>
          </w:p>
        </w:tc>
      </w:tr>
      <w:tr w:rsidR="00CF144D" w:rsidRPr="00CF144D" w14:paraId="71B6F203" w14:textId="77777777" w:rsidTr="00AE66CF">
        <w:tc>
          <w:tcPr>
            <w:tcW w:w="4219" w:type="dxa"/>
          </w:tcPr>
          <w:p w14:paraId="035BBEE4" w14:textId="77777777" w:rsidR="00CF144D" w:rsidRPr="00CF144D" w:rsidRDefault="00CF144D" w:rsidP="00AE66CF">
            <w:pPr>
              <w:suppressAutoHyphens w:val="0"/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F1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onv (3,3), 512, </w:t>
            </w:r>
            <w:r w:rsidRPr="00CF144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</w:rPr>
              <w:t>relu</w:t>
            </w:r>
          </w:p>
        </w:tc>
      </w:tr>
      <w:tr w:rsidR="00CF144D" w:rsidRPr="00CF144D" w14:paraId="55831608" w14:textId="77777777" w:rsidTr="00AE66CF">
        <w:tc>
          <w:tcPr>
            <w:tcW w:w="4219" w:type="dxa"/>
          </w:tcPr>
          <w:p w14:paraId="126F5E58" w14:textId="77777777" w:rsidR="00CF144D" w:rsidRPr="00CF144D" w:rsidRDefault="00CF144D" w:rsidP="00AE66CF">
            <w:pPr>
              <w:suppressAutoHyphens w:val="0"/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F1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Conv (3,3), 512, </w:t>
            </w:r>
            <w:r w:rsidRPr="00CF144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</w:rPr>
              <w:t>relu</w:t>
            </w:r>
          </w:p>
        </w:tc>
      </w:tr>
      <w:tr w:rsidR="00CF144D" w:rsidRPr="00CF144D" w14:paraId="5BF39F03" w14:textId="77777777" w:rsidTr="00AE66CF">
        <w:tc>
          <w:tcPr>
            <w:tcW w:w="4219" w:type="dxa"/>
          </w:tcPr>
          <w:p w14:paraId="20F1165D" w14:textId="77777777" w:rsidR="00CF144D" w:rsidRPr="00CF144D" w:rsidRDefault="00CF144D" w:rsidP="00AE66CF">
            <w:pPr>
              <w:suppressAutoHyphens w:val="0"/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F1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onv (1,1), 512, </w:t>
            </w:r>
            <w:r w:rsidRPr="00CF144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</w:rPr>
              <w:t>relu</w:t>
            </w:r>
          </w:p>
        </w:tc>
      </w:tr>
      <w:tr w:rsidR="00CF144D" w:rsidRPr="00CF144D" w14:paraId="19E938C3" w14:textId="77777777" w:rsidTr="00AE66CF">
        <w:tc>
          <w:tcPr>
            <w:tcW w:w="4219" w:type="dxa"/>
          </w:tcPr>
          <w:p w14:paraId="2C281CE5" w14:textId="77777777" w:rsidR="00CF144D" w:rsidRPr="00CF144D" w:rsidRDefault="00CF144D" w:rsidP="00AE66CF">
            <w:pPr>
              <w:suppressAutoHyphens w:val="0"/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F144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axpooling</w:t>
            </w:r>
            <w:proofErr w:type="spellEnd"/>
            <w:r w:rsidRPr="00CF144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(2,2), 2</w:t>
            </w:r>
          </w:p>
        </w:tc>
      </w:tr>
      <w:tr w:rsidR="00CF144D" w:rsidRPr="00CF144D" w14:paraId="0323AE55" w14:textId="77777777" w:rsidTr="00AE66CF">
        <w:tc>
          <w:tcPr>
            <w:tcW w:w="4219" w:type="dxa"/>
          </w:tcPr>
          <w:p w14:paraId="233353D4" w14:textId="77777777" w:rsidR="00CF144D" w:rsidRPr="00CF144D" w:rsidRDefault="00CF144D" w:rsidP="00AE66CF">
            <w:pPr>
              <w:suppressAutoHyphens w:val="0"/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F1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C – 4096, relu</w:t>
            </w:r>
          </w:p>
        </w:tc>
      </w:tr>
      <w:tr w:rsidR="00CF144D" w:rsidRPr="00CF144D" w14:paraId="5904B327" w14:textId="77777777" w:rsidTr="00AE66CF">
        <w:tc>
          <w:tcPr>
            <w:tcW w:w="4219" w:type="dxa"/>
          </w:tcPr>
          <w:p w14:paraId="0AE39CD8" w14:textId="77777777" w:rsidR="00CF144D" w:rsidRPr="00CF144D" w:rsidRDefault="00CF144D" w:rsidP="00AE66CF">
            <w:pPr>
              <w:suppressAutoHyphens w:val="0"/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F1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C – 4096, relu</w:t>
            </w:r>
          </w:p>
        </w:tc>
      </w:tr>
      <w:tr w:rsidR="00CF144D" w:rsidRPr="00CF144D" w14:paraId="24BBC9A1" w14:textId="77777777" w:rsidTr="00AE66CF">
        <w:tc>
          <w:tcPr>
            <w:tcW w:w="4219" w:type="dxa"/>
          </w:tcPr>
          <w:p w14:paraId="2459D136" w14:textId="73D044CD" w:rsidR="00CF144D" w:rsidRPr="00CF144D" w:rsidRDefault="00CF144D" w:rsidP="00CF144D">
            <w:pPr>
              <w:suppressAutoHyphens w:val="0"/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F1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C – </w:t>
            </w:r>
            <w:r w:rsidRPr="00CF144D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CF1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softmax</w:t>
            </w:r>
          </w:p>
        </w:tc>
      </w:tr>
    </w:tbl>
    <w:p w14:paraId="366E32E8" w14:textId="77777777" w:rsidR="00CF144D" w:rsidRPr="00CF144D" w:rsidRDefault="00CF144D" w:rsidP="00CF144D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14:paraId="129A8E19" w14:textId="77777777" w:rsidR="00CF144D" w:rsidRPr="00CF144D" w:rsidRDefault="00CF144D" w:rsidP="00CF144D">
      <w:pPr>
        <w:pStyle w:val="3"/>
        <w:spacing w:before="0" w:after="240"/>
        <w:rPr>
          <w:rFonts w:ascii="Times New Roman" w:hAnsi="Times New Roman" w:cs="Times New Roman"/>
          <w:bCs w:val="0"/>
          <w:color w:val="000000"/>
          <w:sz w:val="28"/>
          <w:szCs w:val="28"/>
        </w:rPr>
      </w:pPr>
      <w:r w:rsidRPr="00CF144D">
        <w:rPr>
          <w:rFonts w:ascii="Times New Roman" w:hAnsi="Times New Roman" w:cs="Times New Roman"/>
          <w:bCs w:val="0"/>
          <w:color w:val="000000"/>
          <w:sz w:val="28"/>
          <w:szCs w:val="28"/>
        </w:rPr>
        <w:t>Эксперимент 2</w:t>
      </w:r>
    </w:p>
    <w:p w14:paraId="4E4A1BBD" w14:textId="77777777" w:rsidR="00CF144D" w:rsidRPr="00CF144D" w:rsidRDefault="00CF144D" w:rsidP="00CF144D">
      <w:pPr>
        <w:pStyle w:val="a8"/>
        <w:spacing w:before="0" w:beforeAutospacing="0" w:after="240" w:afterAutospacing="0"/>
        <w:rPr>
          <w:sz w:val="28"/>
          <w:szCs w:val="28"/>
        </w:rPr>
      </w:pPr>
      <w:r w:rsidRPr="00CF144D">
        <w:rPr>
          <w:sz w:val="28"/>
          <w:szCs w:val="28"/>
        </w:rPr>
        <w:t>Использование модели, построенной для решения исходной «Задачи</w:t>
      </w:r>
      <w:proofErr w:type="gramStart"/>
      <w:r w:rsidRPr="00CF144D">
        <w:rPr>
          <w:sz w:val="28"/>
          <w:szCs w:val="28"/>
        </w:rPr>
        <w:t xml:space="preserve"> А</w:t>
      </w:r>
      <w:proofErr w:type="gramEnd"/>
      <w:r w:rsidRPr="00CF144D">
        <w:rPr>
          <w:sz w:val="28"/>
          <w:szCs w:val="28"/>
        </w:rPr>
        <w:t>», в качестве фиксированного метода извлечения признаков при построении модели, решающей «Задачу В»</w:t>
      </w:r>
    </w:p>
    <w:p w14:paraId="0C170684" w14:textId="77777777" w:rsidR="00CF144D" w:rsidRPr="00CF144D" w:rsidRDefault="00CF144D" w:rsidP="00CF144D">
      <w:pPr>
        <w:numPr>
          <w:ilvl w:val="0"/>
          <w:numId w:val="24"/>
        </w:numPr>
        <w:suppressAutoHyphens w:val="0"/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CF144D">
        <w:rPr>
          <w:rFonts w:ascii="Times New Roman" w:hAnsi="Times New Roman" w:cs="Times New Roman"/>
          <w:sz w:val="28"/>
          <w:szCs w:val="28"/>
        </w:rPr>
        <w:t>Идея данного подхода состоит в том, чтобы удалить из глубокой модели классификатор (последние полностью связанные слои) и рассматривать начальную часть сети как метод выделения признаков</w:t>
      </w:r>
    </w:p>
    <w:p w14:paraId="6A61BC29" w14:textId="77777777" w:rsidR="00CF144D" w:rsidRPr="00CF144D" w:rsidRDefault="00CF144D" w:rsidP="00CF144D">
      <w:pPr>
        <w:numPr>
          <w:ilvl w:val="0"/>
          <w:numId w:val="24"/>
        </w:numPr>
        <w:suppressAutoHyphens w:val="0"/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CF144D">
        <w:rPr>
          <w:rFonts w:ascii="Times New Roman" w:hAnsi="Times New Roman" w:cs="Times New Roman"/>
          <w:sz w:val="28"/>
          <w:szCs w:val="28"/>
        </w:rPr>
        <w:t>Взамен старого классификатора можно поместить новый классификатор (например, другой набор полностью связанных слоев или машину опорных векторов) и обучить его на признаках, построенных с использованием начальной части сети</w:t>
      </w:r>
    </w:p>
    <w:p w14:paraId="427C524D" w14:textId="77777777" w:rsidR="00CF144D" w:rsidRPr="00CF144D" w:rsidRDefault="00CF144D" w:rsidP="00CF144D">
      <w:pPr>
        <w:numPr>
          <w:ilvl w:val="0"/>
          <w:numId w:val="24"/>
        </w:numPr>
        <w:suppressAutoHyphens w:val="0"/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CF144D">
        <w:rPr>
          <w:rFonts w:ascii="Times New Roman" w:hAnsi="Times New Roman" w:cs="Times New Roman"/>
          <w:sz w:val="28"/>
          <w:szCs w:val="28"/>
        </w:rPr>
        <w:t>Эксперимент реализует перенос признакового описания</w:t>
      </w:r>
    </w:p>
    <w:p w14:paraId="4CF8C77A" w14:textId="77777777" w:rsidR="00CF144D" w:rsidRPr="00CF144D" w:rsidRDefault="00CF144D" w:rsidP="00CF144D">
      <w:pPr>
        <w:suppressAutoHyphens w:val="0"/>
        <w:spacing w:after="24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14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 втором эксперименте возьмем </w:t>
      </w:r>
      <w:proofErr w:type="spellStart"/>
      <w:r w:rsidRPr="00CF144D">
        <w:rPr>
          <w:rFonts w:ascii="Times New Roman" w:hAnsi="Times New Roman" w:cs="Times New Roman"/>
          <w:sz w:val="28"/>
          <w:szCs w:val="28"/>
          <w:shd w:val="clear" w:color="auto" w:fill="FFFFFF"/>
        </w:rPr>
        <w:t>сверточную</w:t>
      </w:r>
      <w:proofErr w:type="spellEnd"/>
      <w:r w:rsidRPr="00CF14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нову VGG16, обученную на наборе </w:t>
      </w:r>
      <w:proofErr w:type="spellStart"/>
      <w:r w:rsidRPr="00CF144D">
        <w:rPr>
          <w:rFonts w:ascii="Times New Roman" w:hAnsi="Times New Roman" w:cs="Times New Roman"/>
          <w:sz w:val="28"/>
          <w:szCs w:val="28"/>
          <w:shd w:val="clear" w:color="auto" w:fill="FFFFFF"/>
        </w:rPr>
        <w:t>ImageNet</w:t>
      </w:r>
      <w:proofErr w:type="spellEnd"/>
      <w:r w:rsidRPr="00CF14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14:paraId="6B962F11" w14:textId="4542A373" w:rsidR="00CF144D" w:rsidRDefault="00CF144D" w:rsidP="00CF144D">
      <w:pPr>
        <w:suppressAutoHyphens w:val="0"/>
        <w:spacing w:after="24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14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пусти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ш </w:t>
      </w:r>
      <w:r w:rsidRPr="00CF14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бор данных через предварительно обученную </w:t>
      </w:r>
      <w:proofErr w:type="spellStart"/>
      <w:r w:rsidRPr="00CF144D">
        <w:rPr>
          <w:rFonts w:ascii="Times New Roman" w:hAnsi="Times New Roman" w:cs="Times New Roman"/>
          <w:sz w:val="28"/>
          <w:szCs w:val="28"/>
          <w:shd w:val="clear" w:color="auto" w:fill="FFFFFF"/>
        </w:rPr>
        <w:t>сверточную</w:t>
      </w:r>
      <w:proofErr w:type="spellEnd"/>
      <w:r w:rsidRPr="00CF14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нову VGG16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таким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м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делив признаки.</w:t>
      </w:r>
    </w:p>
    <w:p w14:paraId="28854700" w14:textId="189C5505" w:rsidR="00CF144D" w:rsidRPr="00CF144D" w:rsidRDefault="00CF144D" w:rsidP="00CF144D">
      <w:pPr>
        <w:suppressAutoHyphens w:val="0"/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лее возьмем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лносвязный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лассификатор и обучим его на полученных признаках.</w:t>
      </w:r>
    </w:p>
    <w:p w14:paraId="02F2D9E8" w14:textId="2D374E13" w:rsidR="00CF144D" w:rsidRDefault="00CF144D" w:rsidP="00CF144D">
      <w:pPr>
        <w:suppressAutoHyphens w:val="0"/>
        <w:spacing w:after="24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val="en-US" w:eastAsia="ru-RU"/>
        </w:rPr>
      </w:pPr>
      <w:r w:rsidRPr="00CF144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Конфигурация</w:t>
      </w:r>
      <w:r w:rsidRPr="00CF144D">
        <w:rPr>
          <w:rFonts w:ascii="Times New Roman" w:eastAsia="Times New Roman" w:hAnsi="Times New Roman" w:cs="Times New Roman"/>
          <w:b/>
          <w:kern w:val="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val="en-US" w:eastAsia="ru-RU"/>
        </w:rPr>
        <w:t>2</w:t>
      </w:r>
      <w:r w:rsidRPr="00CF144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19"/>
      </w:tblGrid>
      <w:tr w:rsidR="00CF144D" w:rsidRPr="00CF144D" w14:paraId="44DA4679" w14:textId="77777777" w:rsidTr="00CF144D">
        <w:tc>
          <w:tcPr>
            <w:tcW w:w="4219" w:type="dxa"/>
            <w:shd w:val="clear" w:color="auto" w:fill="B6DDE8" w:themeFill="accent5" w:themeFillTint="66"/>
          </w:tcPr>
          <w:p w14:paraId="74DFB2C6" w14:textId="77777777" w:rsidR="00CF144D" w:rsidRPr="00CF144D" w:rsidRDefault="00CF144D" w:rsidP="00AE66CF">
            <w:pPr>
              <w:suppressAutoHyphens w:val="0"/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F1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put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*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 w:rsidRPr="00CF1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RGB image)</w:t>
            </w:r>
          </w:p>
        </w:tc>
      </w:tr>
      <w:tr w:rsidR="00CF144D" w:rsidRPr="00CF144D" w14:paraId="7CB514AD" w14:textId="77777777" w:rsidTr="00CF144D">
        <w:tc>
          <w:tcPr>
            <w:tcW w:w="4219" w:type="dxa"/>
            <w:shd w:val="clear" w:color="auto" w:fill="B6DDE8" w:themeFill="accent5" w:themeFillTint="66"/>
          </w:tcPr>
          <w:p w14:paraId="04CE62E8" w14:textId="40C08103" w:rsidR="00CF144D" w:rsidRPr="00CF144D" w:rsidRDefault="00CF144D" w:rsidP="00AE66CF">
            <w:pPr>
              <w:suppressAutoHyphens w:val="0"/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F1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v (3,3), 64</w:t>
            </w:r>
            <w:r w:rsidR="003D55C6" w:rsidRPr="00CF1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="003D55C6" w:rsidRPr="00CF144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</w:rPr>
              <w:t>relu</w:t>
            </w:r>
          </w:p>
        </w:tc>
      </w:tr>
      <w:tr w:rsidR="00CF144D" w:rsidRPr="00CF144D" w14:paraId="4493D9DB" w14:textId="77777777" w:rsidTr="00CF144D">
        <w:tc>
          <w:tcPr>
            <w:tcW w:w="4219" w:type="dxa"/>
            <w:shd w:val="clear" w:color="auto" w:fill="B6DDE8" w:themeFill="accent5" w:themeFillTint="66"/>
          </w:tcPr>
          <w:p w14:paraId="49E72C1B" w14:textId="34223A1E" w:rsidR="00CF144D" w:rsidRPr="00CF144D" w:rsidRDefault="00CF144D" w:rsidP="00AE66CF">
            <w:pPr>
              <w:suppressAutoHyphens w:val="0"/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v (3,3), 64</w:t>
            </w:r>
            <w:r w:rsidR="003D55C6" w:rsidRPr="00CF1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="003D55C6" w:rsidRPr="00CF144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</w:rPr>
              <w:t>relu</w:t>
            </w:r>
          </w:p>
        </w:tc>
      </w:tr>
      <w:tr w:rsidR="00CF144D" w:rsidRPr="00CF144D" w14:paraId="27C74195" w14:textId="77777777" w:rsidTr="00CF144D">
        <w:tc>
          <w:tcPr>
            <w:tcW w:w="4219" w:type="dxa"/>
            <w:shd w:val="clear" w:color="auto" w:fill="B6DDE8" w:themeFill="accent5" w:themeFillTint="66"/>
          </w:tcPr>
          <w:p w14:paraId="77197C6C" w14:textId="77777777" w:rsidR="00CF144D" w:rsidRPr="00CF144D" w:rsidRDefault="00CF144D" w:rsidP="00AE66CF">
            <w:pPr>
              <w:suppressAutoHyphens w:val="0"/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CF144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axpooling</w:t>
            </w:r>
            <w:proofErr w:type="spellEnd"/>
            <w:r w:rsidRPr="00CF144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(2,2), 2</w:t>
            </w:r>
          </w:p>
        </w:tc>
      </w:tr>
      <w:tr w:rsidR="00CF144D" w:rsidRPr="00CF144D" w14:paraId="033EF2FB" w14:textId="77777777" w:rsidTr="00CF144D">
        <w:tc>
          <w:tcPr>
            <w:tcW w:w="4219" w:type="dxa"/>
            <w:shd w:val="clear" w:color="auto" w:fill="B6DDE8" w:themeFill="accent5" w:themeFillTint="66"/>
          </w:tcPr>
          <w:p w14:paraId="222BBEAF" w14:textId="77777777" w:rsidR="00CF144D" w:rsidRPr="00CF144D" w:rsidRDefault="00CF144D" w:rsidP="00AE66CF">
            <w:pPr>
              <w:suppressAutoHyphens w:val="0"/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onv (3,3), 128, </w:t>
            </w:r>
            <w:r w:rsidRPr="00CF144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</w:rPr>
              <w:t>relu</w:t>
            </w:r>
          </w:p>
        </w:tc>
      </w:tr>
      <w:tr w:rsidR="00CF144D" w:rsidRPr="00CF144D" w14:paraId="051E9132" w14:textId="77777777" w:rsidTr="00CF144D">
        <w:tc>
          <w:tcPr>
            <w:tcW w:w="4219" w:type="dxa"/>
            <w:shd w:val="clear" w:color="auto" w:fill="B6DDE8" w:themeFill="accent5" w:themeFillTint="66"/>
          </w:tcPr>
          <w:p w14:paraId="20FC2B87" w14:textId="77777777" w:rsidR="00CF144D" w:rsidRPr="00CF144D" w:rsidRDefault="00CF144D" w:rsidP="00AE66CF">
            <w:pPr>
              <w:suppressAutoHyphens w:val="0"/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Conv (3,3), 128, </w:t>
            </w:r>
            <w:r w:rsidRPr="00CF144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</w:rPr>
              <w:t>relu</w:t>
            </w:r>
          </w:p>
        </w:tc>
      </w:tr>
      <w:tr w:rsidR="00CF144D" w:rsidRPr="00CF144D" w14:paraId="34021FF1" w14:textId="77777777" w:rsidTr="00CF144D">
        <w:tc>
          <w:tcPr>
            <w:tcW w:w="4219" w:type="dxa"/>
            <w:shd w:val="clear" w:color="auto" w:fill="B6DDE8" w:themeFill="accent5" w:themeFillTint="66"/>
          </w:tcPr>
          <w:p w14:paraId="00B4D2A8" w14:textId="77777777" w:rsidR="00CF144D" w:rsidRPr="00CF144D" w:rsidRDefault="00CF144D" w:rsidP="00AE66CF">
            <w:pPr>
              <w:suppressAutoHyphens w:val="0"/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F144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axpooling</w:t>
            </w:r>
            <w:proofErr w:type="spellEnd"/>
            <w:r w:rsidRPr="00CF144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(2,2), 2</w:t>
            </w:r>
          </w:p>
        </w:tc>
      </w:tr>
      <w:tr w:rsidR="00CF144D" w:rsidRPr="00CF144D" w14:paraId="491F9FD3" w14:textId="77777777" w:rsidTr="00CF144D">
        <w:tc>
          <w:tcPr>
            <w:tcW w:w="4219" w:type="dxa"/>
            <w:shd w:val="clear" w:color="auto" w:fill="B6DDE8" w:themeFill="accent5" w:themeFillTint="66"/>
          </w:tcPr>
          <w:p w14:paraId="50904122" w14:textId="77777777" w:rsidR="00CF144D" w:rsidRPr="00CF144D" w:rsidRDefault="00CF144D" w:rsidP="00AE66CF">
            <w:pPr>
              <w:suppressAutoHyphens w:val="0"/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onv (3,3), 256, </w:t>
            </w:r>
            <w:r w:rsidRPr="00CF144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</w:rPr>
              <w:t>relu</w:t>
            </w:r>
          </w:p>
        </w:tc>
      </w:tr>
      <w:tr w:rsidR="00CF144D" w:rsidRPr="00CF144D" w14:paraId="77F1FB12" w14:textId="77777777" w:rsidTr="00CF144D">
        <w:tc>
          <w:tcPr>
            <w:tcW w:w="4219" w:type="dxa"/>
            <w:shd w:val="clear" w:color="auto" w:fill="B6DDE8" w:themeFill="accent5" w:themeFillTint="66"/>
          </w:tcPr>
          <w:p w14:paraId="5D433FC3" w14:textId="77777777" w:rsidR="00CF144D" w:rsidRPr="00CF144D" w:rsidRDefault="00CF144D" w:rsidP="00AE66CF">
            <w:pPr>
              <w:suppressAutoHyphens w:val="0"/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onv (3,3), 256, </w:t>
            </w:r>
            <w:r w:rsidRPr="00CF144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</w:rPr>
              <w:t>relu</w:t>
            </w:r>
          </w:p>
        </w:tc>
      </w:tr>
      <w:tr w:rsidR="00CF144D" w:rsidRPr="00CF144D" w14:paraId="5BCFB078" w14:textId="77777777" w:rsidTr="00CF144D">
        <w:tc>
          <w:tcPr>
            <w:tcW w:w="4219" w:type="dxa"/>
            <w:shd w:val="clear" w:color="auto" w:fill="B6DDE8" w:themeFill="accent5" w:themeFillTint="66"/>
          </w:tcPr>
          <w:p w14:paraId="1939DC93" w14:textId="77777777" w:rsidR="00CF144D" w:rsidRPr="00CF144D" w:rsidRDefault="00CF144D" w:rsidP="00AE66CF">
            <w:pPr>
              <w:suppressAutoHyphens w:val="0"/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onv (1,1), 256, </w:t>
            </w:r>
            <w:r w:rsidRPr="00CF144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</w:rPr>
              <w:t>relu</w:t>
            </w:r>
          </w:p>
        </w:tc>
      </w:tr>
      <w:tr w:rsidR="00CF144D" w:rsidRPr="00CF144D" w14:paraId="4426A28A" w14:textId="77777777" w:rsidTr="00CF144D">
        <w:tc>
          <w:tcPr>
            <w:tcW w:w="4219" w:type="dxa"/>
            <w:shd w:val="clear" w:color="auto" w:fill="B6DDE8" w:themeFill="accent5" w:themeFillTint="66"/>
          </w:tcPr>
          <w:p w14:paraId="49B1C6DB" w14:textId="77777777" w:rsidR="00CF144D" w:rsidRPr="00CF144D" w:rsidRDefault="00CF144D" w:rsidP="00AE66CF">
            <w:pPr>
              <w:suppressAutoHyphens w:val="0"/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F144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axpooling</w:t>
            </w:r>
            <w:proofErr w:type="spellEnd"/>
            <w:r w:rsidRPr="00CF144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(2,2), 2</w:t>
            </w:r>
          </w:p>
        </w:tc>
      </w:tr>
      <w:tr w:rsidR="00CF144D" w:rsidRPr="00CF144D" w14:paraId="560BC29F" w14:textId="77777777" w:rsidTr="00CF144D">
        <w:tc>
          <w:tcPr>
            <w:tcW w:w="4219" w:type="dxa"/>
            <w:shd w:val="clear" w:color="auto" w:fill="B6DDE8" w:themeFill="accent5" w:themeFillTint="66"/>
          </w:tcPr>
          <w:p w14:paraId="19365FF4" w14:textId="77777777" w:rsidR="00CF144D" w:rsidRPr="00CF144D" w:rsidRDefault="00CF144D" w:rsidP="00AE66CF">
            <w:pPr>
              <w:suppressAutoHyphens w:val="0"/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F1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onv (3,3), 512, </w:t>
            </w:r>
            <w:r w:rsidRPr="00CF144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</w:rPr>
              <w:t>relu</w:t>
            </w:r>
          </w:p>
        </w:tc>
      </w:tr>
      <w:tr w:rsidR="00CF144D" w:rsidRPr="00CF144D" w14:paraId="63F637FD" w14:textId="77777777" w:rsidTr="00CF144D">
        <w:tc>
          <w:tcPr>
            <w:tcW w:w="4219" w:type="dxa"/>
            <w:shd w:val="clear" w:color="auto" w:fill="B6DDE8" w:themeFill="accent5" w:themeFillTint="66"/>
          </w:tcPr>
          <w:p w14:paraId="1C362355" w14:textId="77777777" w:rsidR="00CF144D" w:rsidRPr="00CF144D" w:rsidRDefault="00CF144D" w:rsidP="00AE66CF">
            <w:pPr>
              <w:suppressAutoHyphens w:val="0"/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F1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onv (3,3), 512, </w:t>
            </w:r>
            <w:r w:rsidRPr="00CF144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</w:rPr>
              <w:t>relu</w:t>
            </w:r>
          </w:p>
        </w:tc>
      </w:tr>
      <w:tr w:rsidR="00CF144D" w:rsidRPr="00CF144D" w14:paraId="521C760D" w14:textId="77777777" w:rsidTr="00CF144D">
        <w:tc>
          <w:tcPr>
            <w:tcW w:w="4219" w:type="dxa"/>
            <w:shd w:val="clear" w:color="auto" w:fill="B6DDE8" w:themeFill="accent5" w:themeFillTint="66"/>
          </w:tcPr>
          <w:p w14:paraId="77CEC304" w14:textId="77777777" w:rsidR="00CF144D" w:rsidRPr="00CF144D" w:rsidRDefault="00CF144D" w:rsidP="00AE66CF">
            <w:pPr>
              <w:suppressAutoHyphens w:val="0"/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F1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onv (1,1), 512, </w:t>
            </w:r>
            <w:r w:rsidRPr="00CF144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</w:rPr>
              <w:t>relu</w:t>
            </w:r>
          </w:p>
        </w:tc>
      </w:tr>
      <w:tr w:rsidR="00CF144D" w:rsidRPr="00CF144D" w14:paraId="2677F10A" w14:textId="77777777" w:rsidTr="00CF144D">
        <w:tc>
          <w:tcPr>
            <w:tcW w:w="4219" w:type="dxa"/>
            <w:shd w:val="clear" w:color="auto" w:fill="B6DDE8" w:themeFill="accent5" w:themeFillTint="66"/>
          </w:tcPr>
          <w:p w14:paraId="28E9A552" w14:textId="77777777" w:rsidR="00CF144D" w:rsidRPr="00CF144D" w:rsidRDefault="00CF144D" w:rsidP="00AE66CF">
            <w:pPr>
              <w:suppressAutoHyphens w:val="0"/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F144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axpooling</w:t>
            </w:r>
            <w:proofErr w:type="spellEnd"/>
            <w:r w:rsidRPr="00CF144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(2,2), 2</w:t>
            </w:r>
          </w:p>
        </w:tc>
      </w:tr>
      <w:tr w:rsidR="00CF144D" w:rsidRPr="00CF144D" w14:paraId="1DD02239" w14:textId="77777777" w:rsidTr="00CF144D">
        <w:tc>
          <w:tcPr>
            <w:tcW w:w="4219" w:type="dxa"/>
            <w:shd w:val="clear" w:color="auto" w:fill="B6DDE8" w:themeFill="accent5" w:themeFillTint="66"/>
          </w:tcPr>
          <w:p w14:paraId="6266D397" w14:textId="77777777" w:rsidR="00CF144D" w:rsidRPr="00CF144D" w:rsidRDefault="00CF144D" w:rsidP="00AE66CF">
            <w:pPr>
              <w:suppressAutoHyphens w:val="0"/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F1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onv (3,3), 512, </w:t>
            </w:r>
            <w:r w:rsidRPr="00CF144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</w:rPr>
              <w:t>relu</w:t>
            </w:r>
          </w:p>
        </w:tc>
      </w:tr>
      <w:tr w:rsidR="00CF144D" w:rsidRPr="00CF144D" w14:paraId="08DA50DF" w14:textId="77777777" w:rsidTr="00CF144D">
        <w:tc>
          <w:tcPr>
            <w:tcW w:w="4219" w:type="dxa"/>
            <w:shd w:val="clear" w:color="auto" w:fill="B6DDE8" w:themeFill="accent5" w:themeFillTint="66"/>
          </w:tcPr>
          <w:p w14:paraId="54BD9A6E" w14:textId="77777777" w:rsidR="00CF144D" w:rsidRPr="00CF144D" w:rsidRDefault="00CF144D" w:rsidP="00AE66CF">
            <w:pPr>
              <w:suppressAutoHyphens w:val="0"/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F1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onv (3,3), 512, </w:t>
            </w:r>
            <w:r w:rsidRPr="00CF144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</w:rPr>
              <w:t>relu</w:t>
            </w:r>
          </w:p>
        </w:tc>
      </w:tr>
      <w:tr w:rsidR="00CF144D" w:rsidRPr="00CF144D" w14:paraId="2274529A" w14:textId="77777777" w:rsidTr="00CF144D">
        <w:tc>
          <w:tcPr>
            <w:tcW w:w="4219" w:type="dxa"/>
            <w:shd w:val="clear" w:color="auto" w:fill="B6DDE8" w:themeFill="accent5" w:themeFillTint="66"/>
          </w:tcPr>
          <w:p w14:paraId="3A5D257F" w14:textId="77777777" w:rsidR="00CF144D" w:rsidRPr="00CF144D" w:rsidRDefault="00CF144D" w:rsidP="00AE66CF">
            <w:pPr>
              <w:suppressAutoHyphens w:val="0"/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F1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onv (1,1), 512, </w:t>
            </w:r>
            <w:r w:rsidRPr="00CF144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</w:rPr>
              <w:t>relu</w:t>
            </w:r>
          </w:p>
        </w:tc>
      </w:tr>
      <w:tr w:rsidR="00CF144D" w:rsidRPr="00CF144D" w14:paraId="679233B5" w14:textId="77777777" w:rsidTr="00CF144D">
        <w:tc>
          <w:tcPr>
            <w:tcW w:w="4219" w:type="dxa"/>
            <w:shd w:val="clear" w:color="auto" w:fill="B6DDE8" w:themeFill="accent5" w:themeFillTint="66"/>
          </w:tcPr>
          <w:p w14:paraId="6391B323" w14:textId="77777777" w:rsidR="00CF144D" w:rsidRPr="00CF144D" w:rsidRDefault="00CF144D" w:rsidP="00AE66CF">
            <w:pPr>
              <w:suppressAutoHyphens w:val="0"/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F144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axpooling</w:t>
            </w:r>
            <w:proofErr w:type="spellEnd"/>
            <w:r w:rsidRPr="00CF144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(2,2), 2</w:t>
            </w:r>
          </w:p>
        </w:tc>
      </w:tr>
      <w:tr w:rsidR="00CF144D" w:rsidRPr="00CF144D" w14:paraId="5A47A73E" w14:textId="77777777" w:rsidTr="00AE66CF">
        <w:tc>
          <w:tcPr>
            <w:tcW w:w="4219" w:type="dxa"/>
            <w:shd w:val="clear" w:color="auto" w:fill="FFFFFF" w:themeFill="background1"/>
          </w:tcPr>
          <w:p w14:paraId="62C27D24" w14:textId="27BA17B8" w:rsidR="00CF144D" w:rsidRPr="00CF144D" w:rsidRDefault="00CF144D" w:rsidP="00AE66CF">
            <w:pPr>
              <w:suppressAutoHyphens w:val="0"/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92CC7D6" wp14:editId="172E1C04">
                      <wp:simplePos x="0" y="0"/>
                      <wp:positionH relativeFrom="column">
                        <wp:posOffset>1183640</wp:posOffset>
                      </wp:positionH>
                      <wp:positionV relativeFrom="paragraph">
                        <wp:posOffset>26035</wp:posOffset>
                      </wp:positionV>
                      <wp:extent cx="0" cy="323850"/>
                      <wp:effectExtent l="95250" t="0" r="76200" b="57150"/>
                      <wp:wrapNone/>
                      <wp:docPr id="2" name="Прямая со стрелко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" o:spid="_x0000_s1026" type="#_x0000_t32" style="position:absolute;margin-left:93.2pt;margin-top:2.05pt;width:0;height:25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" strokecolor="black [3213]">
                      <v:stroke endarrow="open"/>
                    </v:shape>
                  </w:pict>
                </mc:Fallback>
              </mc:AlternateContent>
            </w:r>
          </w:p>
        </w:tc>
      </w:tr>
      <w:tr w:rsidR="00CF144D" w:rsidRPr="00CF144D" w14:paraId="39CA6DF5" w14:textId="77777777" w:rsidTr="00CF144D">
        <w:tc>
          <w:tcPr>
            <w:tcW w:w="4219" w:type="dxa"/>
            <w:shd w:val="clear" w:color="auto" w:fill="FBD4B4" w:themeFill="accent6" w:themeFillTint="66"/>
          </w:tcPr>
          <w:p w14:paraId="6ED69977" w14:textId="487B819B" w:rsidR="00CF144D" w:rsidRPr="00CF144D" w:rsidRDefault="00CF144D" w:rsidP="00CF144D">
            <w:pPr>
              <w:suppressAutoHyphens w:val="0"/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F1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C –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0</w:t>
            </w:r>
            <w:r w:rsidRPr="00CF1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rel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_normal</w:t>
            </w:r>
          </w:p>
        </w:tc>
      </w:tr>
      <w:tr w:rsidR="00CF144D" w:rsidRPr="00CF144D" w14:paraId="5DB6C62E" w14:textId="77777777" w:rsidTr="00CF144D">
        <w:tc>
          <w:tcPr>
            <w:tcW w:w="4219" w:type="dxa"/>
            <w:shd w:val="clear" w:color="auto" w:fill="FBD4B4" w:themeFill="accent6" w:themeFillTint="66"/>
          </w:tcPr>
          <w:p w14:paraId="463AED84" w14:textId="77777777" w:rsidR="00CF144D" w:rsidRPr="00CF144D" w:rsidRDefault="00CF144D" w:rsidP="00AE66CF">
            <w:pPr>
              <w:suppressAutoHyphens w:val="0"/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F1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C – </w:t>
            </w:r>
            <w:r w:rsidRPr="00CF144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F1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softmax</w:t>
            </w:r>
          </w:p>
        </w:tc>
      </w:tr>
    </w:tbl>
    <w:p w14:paraId="3A9EB056" w14:textId="77777777" w:rsidR="00CF144D" w:rsidRPr="00CF144D" w:rsidRDefault="00CF144D" w:rsidP="00CF144D">
      <w:pPr>
        <w:suppressAutoHyphens w:val="0"/>
        <w:spacing w:after="24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val="en-US" w:eastAsia="ru-RU"/>
        </w:rPr>
      </w:pPr>
    </w:p>
    <w:p w14:paraId="776F468F" w14:textId="77777777" w:rsidR="00CF144D" w:rsidRPr="00CF144D" w:rsidRDefault="00CF144D" w:rsidP="00CF144D">
      <w:pPr>
        <w:suppressAutoHyphens w:val="0"/>
        <w:spacing w:after="240" w:line="240" w:lineRule="auto"/>
        <w:rPr>
          <w:rFonts w:ascii="Times New Roman" w:hAnsi="Times New Roman" w:cs="Times New Roman"/>
          <w:sz w:val="28"/>
          <w:szCs w:val="28"/>
        </w:rPr>
      </w:pPr>
    </w:p>
    <w:p w14:paraId="4B627FDA" w14:textId="77777777" w:rsidR="00CF144D" w:rsidRPr="00CF144D" w:rsidRDefault="00CF144D" w:rsidP="00CF144D">
      <w:pPr>
        <w:pStyle w:val="3"/>
        <w:spacing w:before="0" w:after="240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CF144D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Эксперимент 3</w:t>
      </w:r>
    </w:p>
    <w:p w14:paraId="1CCFA56A" w14:textId="77777777" w:rsidR="00CF144D" w:rsidRPr="00CF144D" w:rsidRDefault="00CF144D" w:rsidP="00CF144D">
      <w:pPr>
        <w:pStyle w:val="a8"/>
        <w:spacing w:before="0" w:beforeAutospacing="0" w:after="240" w:afterAutospacing="0"/>
        <w:rPr>
          <w:sz w:val="28"/>
          <w:szCs w:val="28"/>
        </w:rPr>
      </w:pPr>
      <w:r w:rsidRPr="00CF144D">
        <w:rPr>
          <w:sz w:val="28"/>
          <w:szCs w:val="28"/>
        </w:rPr>
        <w:t>Тонкая настройка параметров модели, построенной для решения исходной «Задачи</w:t>
      </w:r>
      <w:proofErr w:type="gramStart"/>
      <w:r w:rsidRPr="00CF144D">
        <w:rPr>
          <w:sz w:val="28"/>
          <w:szCs w:val="28"/>
        </w:rPr>
        <w:t xml:space="preserve"> А</w:t>
      </w:r>
      <w:proofErr w:type="gramEnd"/>
      <w:r w:rsidRPr="00CF144D">
        <w:rPr>
          <w:sz w:val="28"/>
          <w:szCs w:val="28"/>
        </w:rPr>
        <w:t>», с целью решения «Задачи В»</w:t>
      </w:r>
    </w:p>
    <w:p w14:paraId="65099777" w14:textId="77777777" w:rsidR="00CF144D" w:rsidRPr="00CF144D" w:rsidRDefault="00CF144D" w:rsidP="00CF144D">
      <w:pPr>
        <w:numPr>
          <w:ilvl w:val="0"/>
          <w:numId w:val="25"/>
        </w:numPr>
        <w:suppressAutoHyphens w:val="0"/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CF144D">
        <w:rPr>
          <w:rFonts w:ascii="Times New Roman" w:hAnsi="Times New Roman" w:cs="Times New Roman"/>
          <w:sz w:val="28"/>
          <w:szCs w:val="28"/>
        </w:rPr>
        <w:t>Последние слои глубокой модели, соответствующие классификатору, который решает «Задачу</w:t>
      </w:r>
      <w:proofErr w:type="gramStart"/>
      <w:r w:rsidRPr="00CF144D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CF144D">
        <w:rPr>
          <w:rFonts w:ascii="Times New Roman" w:hAnsi="Times New Roman" w:cs="Times New Roman"/>
          <w:sz w:val="28"/>
          <w:szCs w:val="28"/>
        </w:rPr>
        <w:t>», заменяются новым классификатором (например, набором полностью связанных слоев с другим количеством выходов)</w:t>
      </w:r>
    </w:p>
    <w:p w14:paraId="3C04A6C5" w14:textId="77777777" w:rsidR="00CF144D" w:rsidRPr="00CF144D" w:rsidRDefault="00CF144D" w:rsidP="00CF144D">
      <w:pPr>
        <w:numPr>
          <w:ilvl w:val="0"/>
          <w:numId w:val="25"/>
        </w:numPr>
        <w:suppressAutoHyphens w:val="0"/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CF144D">
        <w:rPr>
          <w:rFonts w:ascii="Times New Roman" w:hAnsi="Times New Roman" w:cs="Times New Roman"/>
          <w:sz w:val="28"/>
          <w:szCs w:val="28"/>
        </w:rPr>
        <w:t>Полученная модель обучается как единая система</w:t>
      </w:r>
    </w:p>
    <w:p w14:paraId="197E94AF" w14:textId="77777777" w:rsidR="00CF144D" w:rsidRPr="00CF144D" w:rsidRDefault="00CF144D" w:rsidP="00CF144D">
      <w:pPr>
        <w:numPr>
          <w:ilvl w:val="0"/>
          <w:numId w:val="25"/>
        </w:numPr>
        <w:suppressAutoHyphens w:val="0"/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CF144D">
        <w:rPr>
          <w:rFonts w:ascii="Times New Roman" w:hAnsi="Times New Roman" w:cs="Times New Roman"/>
          <w:sz w:val="28"/>
          <w:szCs w:val="28"/>
        </w:rPr>
        <w:t>Эксперимент реализует перенос обучения на основе экземпляров</w:t>
      </w:r>
    </w:p>
    <w:p w14:paraId="57FBBA77" w14:textId="770F04E1" w:rsidR="00CF144D" w:rsidRDefault="00CF144D" w:rsidP="00CF144D">
      <w:pPr>
        <w:suppressAutoHyphens w:val="0"/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CF144D">
        <w:rPr>
          <w:rFonts w:ascii="Times New Roman" w:hAnsi="Times New Roman" w:cs="Times New Roman"/>
          <w:sz w:val="28"/>
          <w:szCs w:val="28"/>
        </w:rPr>
        <w:lastRenderedPageBreak/>
        <w:t xml:space="preserve">Последние слои глубокой модели </w:t>
      </w:r>
      <w:r>
        <w:rPr>
          <w:rFonts w:ascii="Times New Roman" w:hAnsi="Times New Roman" w:cs="Times New Roman"/>
          <w:sz w:val="28"/>
          <w:szCs w:val="28"/>
          <w:lang w:val="en-US"/>
        </w:rPr>
        <w:t>VGG</w:t>
      </w:r>
      <w:r w:rsidRPr="00CF144D">
        <w:rPr>
          <w:rFonts w:ascii="Times New Roman" w:hAnsi="Times New Roman" w:cs="Times New Roman"/>
          <w:sz w:val="28"/>
          <w:szCs w:val="28"/>
        </w:rPr>
        <w:t xml:space="preserve">16, соответствующие классификатору, который решает </w:t>
      </w:r>
      <w:r>
        <w:rPr>
          <w:rFonts w:ascii="Times New Roman" w:hAnsi="Times New Roman" w:cs="Times New Roman"/>
          <w:sz w:val="28"/>
          <w:szCs w:val="28"/>
          <w:lang w:val="en-US"/>
        </w:rPr>
        <w:t>ImageNet</w:t>
      </w:r>
      <w:r w:rsidRPr="00CF144D">
        <w:rPr>
          <w:rFonts w:ascii="Times New Roman" w:hAnsi="Times New Roman" w:cs="Times New Roman"/>
          <w:sz w:val="28"/>
          <w:szCs w:val="28"/>
        </w:rPr>
        <w:t>, замен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CF144D">
        <w:rPr>
          <w:rFonts w:ascii="Times New Roman" w:hAnsi="Times New Roman" w:cs="Times New Roman"/>
          <w:sz w:val="28"/>
          <w:szCs w:val="28"/>
        </w:rPr>
        <w:t xml:space="preserve"> новы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носвяз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лассификатором с количеством выходов 6. </w:t>
      </w:r>
    </w:p>
    <w:p w14:paraId="36F884E5" w14:textId="7354D342" w:rsidR="00CF144D" w:rsidRPr="00CF144D" w:rsidRDefault="00CF144D" w:rsidP="00CF144D">
      <w:pPr>
        <w:suppressAutoHyphens w:val="0"/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обучим </w:t>
      </w:r>
      <w:r w:rsidRPr="00CF144D">
        <w:rPr>
          <w:rFonts w:ascii="Times New Roman" w:hAnsi="Times New Roman" w:cs="Times New Roman"/>
          <w:sz w:val="28"/>
          <w:szCs w:val="28"/>
        </w:rPr>
        <w:t xml:space="preserve">модель </w:t>
      </w:r>
      <w:r>
        <w:rPr>
          <w:rFonts w:ascii="Times New Roman" w:hAnsi="Times New Roman" w:cs="Times New Roman"/>
          <w:sz w:val="28"/>
          <w:szCs w:val="28"/>
        </w:rPr>
        <w:t>как единую систему.</w:t>
      </w:r>
    </w:p>
    <w:p w14:paraId="4DB140A7" w14:textId="663DFE62" w:rsidR="00CF144D" w:rsidRPr="00CF144D" w:rsidRDefault="00CF144D" w:rsidP="00CF144D">
      <w:pPr>
        <w:suppressAutoHyphens w:val="0"/>
        <w:spacing w:after="24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  <w:r w:rsidRPr="00CF144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Конфигурация</w:t>
      </w:r>
      <w:r w:rsidRPr="00CF144D">
        <w:rPr>
          <w:rFonts w:ascii="Times New Roman" w:eastAsia="Times New Roman" w:hAnsi="Times New Roman" w:cs="Times New Roman"/>
          <w:b/>
          <w:kern w:val="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3</w:t>
      </w:r>
      <w:r w:rsidRPr="00CF144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19"/>
      </w:tblGrid>
      <w:tr w:rsidR="00CF144D" w:rsidRPr="00CF144D" w14:paraId="522DAE77" w14:textId="77777777" w:rsidTr="00AE66CF">
        <w:tc>
          <w:tcPr>
            <w:tcW w:w="4219" w:type="dxa"/>
            <w:shd w:val="clear" w:color="auto" w:fill="B6DDE8" w:themeFill="accent5" w:themeFillTint="66"/>
          </w:tcPr>
          <w:p w14:paraId="5BC5E6A2" w14:textId="77777777" w:rsidR="00CF144D" w:rsidRPr="00CF144D" w:rsidRDefault="00CF144D" w:rsidP="00AE66CF">
            <w:pPr>
              <w:suppressAutoHyphens w:val="0"/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F1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put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*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 w:rsidRPr="00CF1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RGB image)</w:t>
            </w:r>
          </w:p>
        </w:tc>
      </w:tr>
      <w:tr w:rsidR="00CF144D" w:rsidRPr="00CF144D" w14:paraId="15E7252D" w14:textId="77777777" w:rsidTr="00AE66CF">
        <w:tc>
          <w:tcPr>
            <w:tcW w:w="4219" w:type="dxa"/>
            <w:shd w:val="clear" w:color="auto" w:fill="B6DDE8" w:themeFill="accent5" w:themeFillTint="66"/>
          </w:tcPr>
          <w:p w14:paraId="3D8AEE5C" w14:textId="201C5C34" w:rsidR="00CF144D" w:rsidRPr="00CF144D" w:rsidRDefault="00CF144D" w:rsidP="00AE66CF">
            <w:pPr>
              <w:suppressAutoHyphens w:val="0"/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F1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v (3,3), 64</w:t>
            </w:r>
            <w:r w:rsidR="003D55C6" w:rsidRPr="00CF1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="003D55C6" w:rsidRPr="00CF144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</w:rPr>
              <w:t>relu</w:t>
            </w:r>
          </w:p>
        </w:tc>
      </w:tr>
      <w:tr w:rsidR="00CF144D" w:rsidRPr="00CF144D" w14:paraId="4BA69E18" w14:textId="77777777" w:rsidTr="00AE66CF">
        <w:tc>
          <w:tcPr>
            <w:tcW w:w="4219" w:type="dxa"/>
            <w:shd w:val="clear" w:color="auto" w:fill="B6DDE8" w:themeFill="accent5" w:themeFillTint="66"/>
          </w:tcPr>
          <w:p w14:paraId="5F89FC73" w14:textId="7B09FF6B" w:rsidR="00CF144D" w:rsidRPr="00CF144D" w:rsidRDefault="00CF144D" w:rsidP="00AE66CF">
            <w:pPr>
              <w:suppressAutoHyphens w:val="0"/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v (3,3), 64</w:t>
            </w:r>
            <w:r w:rsidR="003D55C6" w:rsidRPr="00CF1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="003D55C6" w:rsidRPr="00CF144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</w:rPr>
              <w:t>relu</w:t>
            </w:r>
          </w:p>
        </w:tc>
      </w:tr>
      <w:tr w:rsidR="00CF144D" w:rsidRPr="00CF144D" w14:paraId="2CEFA712" w14:textId="77777777" w:rsidTr="00AE66CF">
        <w:tc>
          <w:tcPr>
            <w:tcW w:w="4219" w:type="dxa"/>
            <w:shd w:val="clear" w:color="auto" w:fill="B6DDE8" w:themeFill="accent5" w:themeFillTint="66"/>
          </w:tcPr>
          <w:p w14:paraId="520BE226" w14:textId="77777777" w:rsidR="00CF144D" w:rsidRPr="00CF144D" w:rsidRDefault="00CF144D" w:rsidP="00AE66CF">
            <w:pPr>
              <w:suppressAutoHyphens w:val="0"/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CF144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axpooling</w:t>
            </w:r>
            <w:proofErr w:type="spellEnd"/>
            <w:r w:rsidRPr="00CF144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(2,2), 2</w:t>
            </w:r>
          </w:p>
        </w:tc>
      </w:tr>
      <w:tr w:rsidR="00CF144D" w:rsidRPr="00CF144D" w14:paraId="099D485A" w14:textId="77777777" w:rsidTr="00AE66CF">
        <w:tc>
          <w:tcPr>
            <w:tcW w:w="4219" w:type="dxa"/>
            <w:shd w:val="clear" w:color="auto" w:fill="B6DDE8" w:themeFill="accent5" w:themeFillTint="66"/>
          </w:tcPr>
          <w:p w14:paraId="00E91A29" w14:textId="77777777" w:rsidR="00CF144D" w:rsidRPr="00CF144D" w:rsidRDefault="00CF144D" w:rsidP="00AE66CF">
            <w:pPr>
              <w:suppressAutoHyphens w:val="0"/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onv (3,3), 128, </w:t>
            </w:r>
            <w:r w:rsidRPr="00CF144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</w:rPr>
              <w:t>relu</w:t>
            </w:r>
          </w:p>
        </w:tc>
      </w:tr>
      <w:tr w:rsidR="00CF144D" w:rsidRPr="00CF144D" w14:paraId="38AFF4E9" w14:textId="77777777" w:rsidTr="00AE66CF">
        <w:tc>
          <w:tcPr>
            <w:tcW w:w="4219" w:type="dxa"/>
            <w:shd w:val="clear" w:color="auto" w:fill="B6DDE8" w:themeFill="accent5" w:themeFillTint="66"/>
          </w:tcPr>
          <w:p w14:paraId="71ED53AC" w14:textId="77777777" w:rsidR="00CF144D" w:rsidRPr="00CF144D" w:rsidRDefault="00CF144D" w:rsidP="00AE66CF">
            <w:pPr>
              <w:suppressAutoHyphens w:val="0"/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onv (3,3), 128, </w:t>
            </w:r>
            <w:r w:rsidRPr="00CF144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</w:rPr>
              <w:t>relu</w:t>
            </w:r>
          </w:p>
        </w:tc>
      </w:tr>
      <w:tr w:rsidR="00CF144D" w:rsidRPr="00CF144D" w14:paraId="047DD585" w14:textId="77777777" w:rsidTr="00AE66CF">
        <w:tc>
          <w:tcPr>
            <w:tcW w:w="4219" w:type="dxa"/>
            <w:shd w:val="clear" w:color="auto" w:fill="B6DDE8" w:themeFill="accent5" w:themeFillTint="66"/>
          </w:tcPr>
          <w:p w14:paraId="51535201" w14:textId="77777777" w:rsidR="00CF144D" w:rsidRPr="00CF144D" w:rsidRDefault="00CF144D" w:rsidP="00AE66CF">
            <w:pPr>
              <w:suppressAutoHyphens w:val="0"/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F144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axpooling</w:t>
            </w:r>
            <w:proofErr w:type="spellEnd"/>
            <w:r w:rsidRPr="00CF144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(2,2), 2</w:t>
            </w:r>
          </w:p>
        </w:tc>
      </w:tr>
      <w:tr w:rsidR="00CF144D" w:rsidRPr="00CF144D" w14:paraId="27352932" w14:textId="77777777" w:rsidTr="00AE66CF">
        <w:tc>
          <w:tcPr>
            <w:tcW w:w="4219" w:type="dxa"/>
            <w:shd w:val="clear" w:color="auto" w:fill="B6DDE8" w:themeFill="accent5" w:themeFillTint="66"/>
          </w:tcPr>
          <w:p w14:paraId="6A750B08" w14:textId="77777777" w:rsidR="00CF144D" w:rsidRPr="00CF144D" w:rsidRDefault="00CF144D" w:rsidP="00AE66CF">
            <w:pPr>
              <w:suppressAutoHyphens w:val="0"/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onv (3,3), 256, </w:t>
            </w:r>
            <w:r w:rsidRPr="00CF144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</w:rPr>
              <w:t>relu</w:t>
            </w:r>
          </w:p>
        </w:tc>
      </w:tr>
      <w:tr w:rsidR="00CF144D" w:rsidRPr="00CF144D" w14:paraId="10C057DF" w14:textId="77777777" w:rsidTr="00AE66CF">
        <w:tc>
          <w:tcPr>
            <w:tcW w:w="4219" w:type="dxa"/>
            <w:shd w:val="clear" w:color="auto" w:fill="B6DDE8" w:themeFill="accent5" w:themeFillTint="66"/>
          </w:tcPr>
          <w:p w14:paraId="3D7A1D3C" w14:textId="77777777" w:rsidR="00CF144D" w:rsidRPr="00CF144D" w:rsidRDefault="00CF144D" w:rsidP="00AE66CF">
            <w:pPr>
              <w:suppressAutoHyphens w:val="0"/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onv (3,3), 256, </w:t>
            </w:r>
            <w:r w:rsidRPr="00CF144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</w:rPr>
              <w:t>relu</w:t>
            </w:r>
          </w:p>
        </w:tc>
      </w:tr>
      <w:tr w:rsidR="00CF144D" w:rsidRPr="00CF144D" w14:paraId="66A75EA5" w14:textId="77777777" w:rsidTr="00AE66CF">
        <w:tc>
          <w:tcPr>
            <w:tcW w:w="4219" w:type="dxa"/>
            <w:shd w:val="clear" w:color="auto" w:fill="B6DDE8" w:themeFill="accent5" w:themeFillTint="66"/>
          </w:tcPr>
          <w:p w14:paraId="3DF7CE05" w14:textId="77777777" w:rsidR="00CF144D" w:rsidRPr="00CF144D" w:rsidRDefault="00CF144D" w:rsidP="00AE66CF">
            <w:pPr>
              <w:suppressAutoHyphens w:val="0"/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onv (1,1), 256, </w:t>
            </w:r>
            <w:r w:rsidRPr="00CF144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</w:rPr>
              <w:t>relu</w:t>
            </w:r>
          </w:p>
        </w:tc>
      </w:tr>
      <w:tr w:rsidR="00CF144D" w:rsidRPr="00CF144D" w14:paraId="5AA25A99" w14:textId="77777777" w:rsidTr="00AE66CF">
        <w:tc>
          <w:tcPr>
            <w:tcW w:w="4219" w:type="dxa"/>
            <w:shd w:val="clear" w:color="auto" w:fill="B6DDE8" w:themeFill="accent5" w:themeFillTint="66"/>
          </w:tcPr>
          <w:p w14:paraId="3DE6CF0F" w14:textId="77777777" w:rsidR="00CF144D" w:rsidRPr="00CF144D" w:rsidRDefault="00CF144D" w:rsidP="00AE66CF">
            <w:pPr>
              <w:suppressAutoHyphens w:val="0"/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F144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axpooling</w:t>
            </w:r>
            <w:proofErr w:type="spellEnd"/>
            <w:r w:rsidRPr="00CF144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(2,2), 2</w:t>
            </w:r>
          </w:p>
        </w:tc>
      </w:tr>
      <w:tr w:rsidR="00CF144D" w:rsidRPr="00CF144D" w14:paraId="75541617" w14:textId="77777777" w:rsidTr="00AE66CF">
        <w:tc>
          <w:tcPr>
            <w:tcW w:w="4219" w:type="dxa"/>
            <w:shd w:val="clear" w:color="auto" w:fill="B6DDE8" w:themeFill="accent5" w:themeFillTint="66"/>
          </w:tcPr>
          <w:p w14:paraId="217A8BDB" w14:textId="77777777" w:rsidR="00CF144D" w:rsidRPr="00CF144D" w:rsidRDefault="00CF144D" w:rsidP="00AE66CF">
            <w:pPr>
              <w:suppressAutoHyphens w:val="0"/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F1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onv (3,3), 512, </w:t>
            </w:r>
            <w:r w:rsidRPr="00CF144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</w:rPr>
              <w:t>relu</w:t>
            </w:r>
          </w:p>
        </w:tc>
      </w:tr>
      <w:tr w:rsidR="00CF144D" w:rsidRPr="00CF144D" w14:paraId="7BC70C83" w14:textId="77777777" w:rsidTr="00AE66CF">
        <w:tc>
          <w:tcPr>
            <w:tcW w:w="4219" w:type="dxa"/>
            <w:shd w:val="clear" w:color="auto" w:fill="B6DDE8" w:themeFill="accent5" w:themeFillTint="66"/>
          </w:tcPr>
          <w:p w14:paraId="35E05FC6" w14:textId="77777777" w:rsidR="00CF144D" w:rsidRPr="00CF144D" w:rsidRDefault="00CF144D" w:rsidP="00AE66CF">
            <w:pPr>
              <w:suppressAutoHyphens w:val="0"/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F1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onv (3,3), 512, </w:t>
            </w:r>
            <w:r w:rsidRPr="00CF144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</w:rPr>
              <w:t>relu</w:t>
            </w:r>
          </w:p>
        </w:tc>
      </w:tr>
      <w:tr w:rsidR="00CF144D" w:rsidRPr="00CF144D" w14:paraId="644F8EEE" w14:textId="77777777" w:rsidTr="00AE66CF">
        <w:tc>
          <w:tcPr>
            <w:tcW w:w="4219" w:type="dxa"/>
            <w:shd w:val="clear" w:color="auto" w:fill="B6DDE8" w:themeFill="accent5" w:themeFillTint="66"/>
          </w:tcPr>
          <w:p w14:paraId="1E37F8C6" w14:textId="77777777" w:rsidR="00CF144D" w:rsidRPr="00CF144D" w:rsidRDefault="00CF144D" w:rsidP="00AE66CF">
            <w:pPr>
              <w:suppressAutoHyphens w:val="0"/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F1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onv (1,1), 512, </w:t>
            </w:r>
            <w:r w:rsidRPr="00CF144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</w:rPr>
              <w:t>relu</w:t>
            </w:r>
          </w:p>
        </w:tc>
      </w:tr>
      <w:tr w:rsidR="00CF144D" w:rsidRPr="00CF144D" w14:paraId="2456F733" w14:textId="77777777" w:rsidTr="00AE66CF">
        <w:tc>
          <w:tcPr>
            <w:tcW w:w="4219" w:type="dxa"/>
            <w:shd w:val="clear" w:color="auto" w:fill="B6DDE8" w:themeFill="accent5" w:themeFillTint="66"/>
          </w:tcPr>
          <w:p w14:paraId="5B2B39D8" w14:textId="77777777" w:rsidR="00CF144D" w:rsidRPr="00CF144D" w:rsidRDefault="00CF144D" w:rsidP="00AE66CF">
            <w:pPr>
              <w:suppressAutoHyphens w:val="0"/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F144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axpooling</w:t>
            </w:r>
            <w:proofErr w:type="spellEnd"/>
            <w:r w:rsidRPr="00CF144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(2,2), 2</w:t>
            </w:r>
          </w:p>
        </w:tc>
      </w:tr>
      <w:tr w:rsidR="00CF144D" w:rsidRPr="00CF144D" w14:paraId="0087CC79" w14:textId="77777777" w:rsidTr="00AE66CF">
        <w:tc>
          <w:tcPr>
            <w:tcW w:w="4219" w:type="dxa"/>
            <w:shd w:val="clear" w:color="auto" w:fill="B6DDE8" w:themeFill="accent5" w:themeFillTint="66"/>
          </w:tcPr>
          <w:p w14:paraId="3756304D" w14:textId="77777777" w:rsidR="00CF144D" w:rsidRPr="00CF144D" w:rsidRDefault="00CF144D" w:rsidP="00AE66CF">
            <w:pPr>
              <w:suppressAutoHyphens w:val="0"/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F1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onv (3,3), 512, </w:t>
            </w:r>
            <w:r w:rsidRPr="00CF144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</w:rPr>
              <w:t>relu</w:t>
            </w:r>
          </w:p>
        </w:tc>
      </w:tr>
      <w:tr w:rsidR="00CF144D" w:rsidRPr="00CF144D" w14:paraId="6915E1E6" w14:textId="77777777" w:rsidTr="00AE66CF">
        <w:tc>
          <w:tcPr>
            <w:tcW w:w="4219" w:type="dxa"/>
            <w:shd w:val="clear" w:color="auto" w:fill="B6DDE8" w:themeFill="accent5" w:themeFillTint="66"/>
          </w:tcPr>
          <w:p w14:paraId="74BBF0E8" w14:textId="77777777" w:rsidR="00CF144D" w:rsidRPr="00CF144D" w:rsidRDefault="00CF144D" w:rsidP="00AE66CF">
            <w:pPr>
              <w:suppressAutoHyphens w:val="0"/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F1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onv (3,3), 512, </w:t>
            </w:r>
            <w:r w:rsidRPr="00CF144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</w:rPr>
              <w:t>relu</w:t>
            </w:r>
          </w:p>
        </w:tc>
      </w:tr>
      <w:tr w:rsidR="00CF144D" w:rsidRPr="00CF144D" w14:paraId="0F9085D3" w14:textId="77777777" w:rsidTr="00AE66CF">
        <w:tc>
          <w:tcPr>
            <w:tcW w:w="4219" w:type="dxa"/>
            <w:shd w:val="clear" w:color="auto" w:fill="B6DDE8" w:themeFill="accent5" w:themeFillTint="66"/>
          </w:tcPr>
          <w:p w14:paraId="0788361C" w14:textId="77777777" w:rsidR="00CF144D" w:rsidRPr="00CF144D" w:rsidRDefault="00CF144D" w:rsidP="00AE66CF">
            <w:pPr>
              <w:suppressAutoHyphens w:val="0"/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F1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onv (1,1), 512, </w:t>
            </w:r>
            <w:r w:rsidRPr="00CF144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</w:rPr>
              <w:t>relu</w:t>
            </w:r>
          </w:p>
        </w:tc>
      </w:tr>
      <w:tr w:rsidR="00CF144D" w:rsidRPr="00CF144D" w14:paraId="3451770A" w14:textId="77777777" w:rsidTr="00AE66CF">
        <w:tc>
          <w:tcPr>
            <w:tcW w:w="4219" w:type="dxa"/>
            <w:shd w:val="clear" w:color="auto" w:fill="B6DDE8" w:themeFill="accent5" w:themeFillTint="66"/>
          </w:tcPr>
          <w:p w14:paraId="366AA53A" w14:textId="77777777" w:rsidR="00CF144D" w:rsidRPr="00CF144D" w:rsidRDefault="00CF144D" w:rsidP="00AE66CF">
            <w:pPr>
              <w:suppressAutoHyphens w:val="0"/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F144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axpooling</w:t>
            </w:r>
            <w:proofErr w:type="spellEnd"/>
            <w:r w:rsidRPr="00CF144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(2,2), 2</w:t>
            </w:r>
          </w:p>
        </w:tc>
      </w:tr>
      <w:tr w:rsidR="00CF144D" w:rsidRPr="00CF144D" w14:paraId="123FF8ED" w14:textId="77777777" w:rsidTr="00AE66CF">
        <w:tc>
          <w:tcPr>
            <w:tcW w:w="4219" w:type="dxa"/>
            <w:shd w:val="clear" w:color="auto" w:fill="FFFFFF" w:themeFill="background1"/>
          </w:tcPr>
          <w:p w14:paraId="345093B9" w14:textId="77777777" w:rsidR="00CF144D" w:rsidRPr="00CF144D" w:rsidRDefault="00CF144D" w:rsidP="00AE66CF">
            <w:pPr>
              <w:suppressAutoHyphens w:val="0"/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0615686" wp14:editId="3140F11A">
                      <wp:simplePos x="0" y="0"/>
                      <wp:positionH relativeFrom="column">
                        <wp:posOffset>1183640</wp:posOffset>
                      </wp:positionH>
                      <wp:positionV relativeFrom="paragraph">
                        <wp:posOffset>26035</wp:posOffset>
                      </wp:positionV>
                      <wp:extent cx="0" cy="323850"/>
                      <wp:effectExtent l="95250" t="0" r="76200" b="57150"/>
                      <wp:wrapNone/>
                      <wp:docPr id="6" name="Прямая со стрелко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6" o:spid="_x0000_s1026" type="#_x0000_t32" style="position:absolute;margin-left:93.2pt;margin-top:2.05pt;width:0;height:25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" strokecolor="black [3213]">
                      <v:stroke endarrow="open"/>
                    </v:shape>
                  </w:pict>
                </mc:Fallback>
              </mc:AlternateContent>
            </w:r>
          </w:p>
        </w:tc>
      </w:tr>
      <w:tr w:rsidR="00CF144D" w:rsidRPr="00CF144D" w14:paraId="3A7E87F0" w14:textId="77777777" w:rsidTr="00AE66CF">
        <w:tc>
          <w:tcPr>
            <w:tcW w:w="4219" w:type="dxa"/>
            <w:shd w:val="clear" w:color="auto" w:fill="FBD4B4" w:themeFill="accent6" w:themeFillTint="66"/>
          </w:tcPr>
          <w:p w14:paraId="3B3D51F9" w14:textId="77777777" w:rsidR="00CF144D" w:rsidRPr="00CF144D" w:rsidRDefault="00CF144D" w:rsidP="00AE66CF">
            <w:pPr>
              <w:suppressAutoHyphens w:val="0"/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F1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C –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0</w:t>
            </w:r>
            <w:r w:rsidRPr="00CF1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rel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_normal</w:t>
            </w:r>
          </w:p>
        </w:tc>
      </w:tr>
      <w:tr w:rsidR="00CF144D" w:rsidRPr="00CF144D" w14:paraId="483DA7F6" w14:textId="77777777" w:rsidTr="00AE66CF">
        <w:tc>
          <w:tcPr>
            <w:tcW w:w="4219" w:type="dxa"/>
            <w:shd w:val="clear" w:color="auto" w:fill="FBD4B4" w:themeFill="accent6" w:themeFillTint="66"/>
          </w:tcPr>
          <w:p w14:paraId="2331CACC" w14:textId="77777777" w:rsidR="00CF144D" w:rsidRPr="00CF144D" w:rsidRDefault="00CF144D" w:rsidP="00AE66CF">
            <w:pPr>
              <w:suppressAutoHyphens w:val="0"/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F1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C – </w:t>
            </w:r>
            <w:r w:rsidRPr="00CF144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F1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softmax</w:t>
            </w:r>
          </w:p>
        </w:tc>
      </w:tr>
    </w:tbl>
    <w:p w14:paraId="217954FD" w14:textId="42002E83" w:rsidR="002A6C09" w:rsidRDefault="002A6C09" w:rsidP="003F6B26">
      <w:pPr>
        <w:suppressAutoHyphens w:val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Результаты эксперимент</w:t>
      </w:r>
      <w:r w:rsidR="00DF61D8">
        <w:rPr>
          <w:rFonts w:ascii="Times New Roman" w:hAnsi="Times New Roman" w:cs="Times New Roman"/>
          <w:b/>
          <w:sz w:val="32"/>
          <w:szCs w:val="32"/>
        </w:rPr>
        <w:t>ов</w:t>
      </w:r>
    </w:p>
    <w:p w14:paraId="46BE3026" w14:textId="77777777" w:rsidR="009C5349" w:rsidRDefault="009C5349" w:rsidP="009C5349">
      <w:pPr>
        <w:suppressAutoHyphens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В таблице приведены конфигурация системы и программное обеспечение, с помощью которых проводилось обучение и тестирование построенных моделей. </w:t>
      </w:r>
    </w:p>
    <w:tbl>
      <w:tblPr>
        <w:tblStyle w:val="a7"/>
        <w:tblW w:w="10129" w:type="dxa"/>
        <w:tblInd w:w="-5" w:type="dxa"/>
        <w:tblLook w:val="04A0" w:firstRow="1" w:lastRow="0" w:firstColumn="1" w:lastColumn="0" w:noHBand="0" w:noVBand="1"/>
      </w:tblPr>
      <w:tblGrid>
        <w:gridCol w:w="4638"/>
        <w:gridCol w:w="5491"/>
      </w:tblGrid>
      <w:tr w:rsidR="009C5349" w:rsidRPr="009C5349" w14:paraId="744BF27A" w14:textId="77777777" w:rsidTr="00833CFA">
        <w:trPr>
          <w:trHeight w:val="211"/>
        </w:trPr>
        <w:tc>
          <w:tcPr>
            <w:tcW w:w="4638" w:type="dxa"/>
          </w:tcPr>
          <w:p w14:paraId="0949EB2A" w14:textId="77777777" w:rsidR="009C5349" w:rsidRPr="009C5349" w:rsidRDefault="009C5349" w:rsidP="009C534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/>
                <w:kern w:val="0"/>
                <w:sz w:val="28"/>
                <w:szCs w:val="28"/>
                <w:lang w:eastAsia="en-US"/>
              </w:rPr>
            </w:pPr>
            <w:r w:rsidRPr="009C5349">
              <w:rPr>
                <w:rFonts w:ascii="Times New Roman" w:eastAsiaTheme="minorHAnsi" w:hAnsi="Times New Roman" w:cs="Times New Roman"/>
                <w:i/>
                <w:kern w:val="0"/>
                <w:sz w:val="28"/>
                <w:szCs w:val="28"/>
                <w:lang w:eastAsia="en-US"/>
              </w:rPr>
              <w:t>Параметры</w:t>
            </w:r>
          </w:p>
        </w:tc>
        <w:tc>
          <w:tcPr>
            <w:tcW w:w="5491" w:type="dxa"/>
          </w:tcPr>
          <w:p w14:paraId="73CF5710" w14:textId="77777777" w:rsidR="009C5349" w:rsidRPr="009C5349" w:rsidRDefault="009C5349" w:rsidP="009C534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/>
                <w:kern w:val="0"/>
                <w:sz w:val="28"/>
                <w:szCs w:val="28"/>
                <w:lang w:eastAsia="en-US"/>
              </w:rPr>
            </w:pPr>
            <w:r w:rsidRPr="009C5349">
              <w:rPr>
                <w:rFonts w:ascii="Times New Roman" w:eastAsiaTheme="minorHAnsi" w:hAnsi="Times New Roman" w:cs="Times New Roman"/>
                <w:i/>
                <w:kern w:val="0"/>
                <w:sz w:val="28"/>
                <w:szCs w:val="28"/>
                <w:lang w:eastAsia="en-US"/>
              </w:rPr>
              <w:t>Версия</w:t>
            </w:r>
          </w:p>
        </w:tc>
      </w:tr>
      <w:tr w:rsidR="009C5349" w:rsidRPr="003D55C6" w14:paraId="14F9437A" w14:textId="77777777" w:rsidTr="007C7795">
        <w:trPr>
          <w:trHeight w:val="1631"/>
        </w:trPr>
        <w:tc>
          <w:tcPr>
            <w:tcW w:w="4638" w:type="dxa"/>
          </w:tcPr>
          <w:p w14:paraId="20A2214B" w14:textId="77777777" w:rsidR="009C5349" w:rsidRPr="009C5349" w:rsidRDefault="009C5349" w:rsidP="009C5349">
            <w:pPr>
              <w:suppressAutoHyphens w:val="0"/>
              <w:autoSpaceDE w:val="0"/>
              <w:autoSpaceDN w:val="0"/>
              <w:adjustRightInd w:val="0"/>
              <w:spacing w:before="240" w:line="276" w:lineRule="auto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val="en-US" w:eastAsia="en-US"/>
              </w:rPr>
            </w:pPr>
            <w:r w:rsidRPr="009C5349"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val="en-US" w:eastAsia="en-US"/>
              </w:rPr>
              <w:t>GPU</w:t>
            </w:r>
          </w:p>
        </w:tc>
        <w:tc>
          <w:tcPr>
            <w:tcW w:w="5491" w:type="dxa"/>
          </w:tcPr>
          <w:p w14:paraId="7134E31A" w14:textId="781F795F" w:rsidR="00833CFA" w:rsidRPr="00E2127B" w:rsidRDefault="00833CFA" w:rsidP="00E2127B">
            <w:pPr>
              <w:suppressAutoHyphens w:val="0"/>
              <w:autoSpaceDE w:val="0"/>
              <w:autoSpaceDN w:val="0"/>
              <w:adjustRightInd w:val="0"/>
              <w:spacing w:before="24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833CF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Tesla P100, having 3584 CUDA cores, 16GB(16.28GB Usable) GDDR6 VRAM Tesla P100 Spec Sheet </w:t>
            </w:r>
          </w:p>
        </w:tc>
      </w:tr>
      <w:tr w:rsidR="009C5349" w:rsidRPr="009C5349" w14:paraId="4E5CE09A" w14:textId="77777777" w:rsidTr="00833CFA">
        <w:trPr>
          <w:trHeight w:val="385"/>
        </w:trPr>
        <w:tc>
          <w:tcPr>
            <w:tcW w:w="4638" w:type="dxa"/>
          </w:tcPr>
          <w:p w14:paraId="399E4981" w14:textId="77777777" w:rsidR="009C5349" w:rsidRPr="009C5349" w:rsidRDefault="009C5349" w:rsidP="009C5349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val="en-US" w:eastAsia="en-US"/>
              </w:rPr>
            </w:pPr>
            <w:r w:rsidRPr="009C5349"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val="en-US" w:eastAsia="en-US"/>
              </w:rPr>
              <w:t>Python</w:t>
            </w:r>
          </w:p>
        </w:tc>
        <w:tc>
          <w:tcPr>
            <w:tcW w:w="5491" w:type="dxa"/>
          </w:tcPr>
          <w:p w14:paraId="0876BDD2" w14:textId="77777777" w:rsidR="009C5349" w:rsidRPr="009C5349" w:rsidRDefault="00833CFA" w:rsidP="009C5349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val="en-US" w:eastAsia="en-US"/>
              </w:rPr>
              <w:t>3.7.5</w:t>
            </w:r>
          </w:p>
        </w:tc>
      </w:tr>
      <w:tr w:rsidR="009C5349" w:rsidRPr="009C5349" w14:paraId="7ADC0376" w14:textId="77777777" w:rsidTr="00833CFA">
        <w:trPr>
          <w:trHeight w:val="403"/>
        </w:trPr>
        <w:tc>
          <w:tcPr>
            <w:tcW w:w="4638" w:type="dxa"/>
          </w:tcPr>
          <w:p w14:paraId="5C216071" w14:textId="77777777" w:rsidR="009C5349" w:rsidRPr="009C5349" w:rsidRDefault="009C5349" w:rsidP="009C5349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val="en-US" w:eastAsia="en-US"/>
              </w:rPr>
            </w:pPr>
            <w:proofErr w:type="spellStart"/>
            <w:r w:rsidRPr="009C5349"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val="en-US" w:eastAsia="en-US"/>
              </w:rPr>
              <w:t>TensorFlow</w:t>
            </w:r>
            <w:proofErr w:type="spellEnd"/>
          </w:p>
        </w:tc>
        <w:tc>
          <w:tcPr>
            <w:tcW w:w="5491" w:type="dxa"/>
          </w:tcPr>
          <w:p w14:paraId="077DA97E" w14:textId="77777777" w:rsidR="009C5349" w:rsidRPr="009C5349" w:rsidRDefault="00833CFA" w:rsidP="009C5349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val="en-US" w:eastAsia="en-US"/>
              </w:rPr>
              <w:t>2.0.0</w:t>
            </w:r>
          </w:p>
        </w:tc>
      </w:tr>
    </w:tbl>
    <w:p w14:paraId="657DCB03" w14:textId="77777777" w:rsidR="00B6310B" w:rsidRDefault="00B6310B" w:rsidP="00B6310B">
      <w:pPr>
        <w:suppressAutoHyphens w:val="0"/>
        <w:spacing w:before="240"/>
        <w:rPr>
          <w:rFonts w:ascii="Times New Roman" w:hAnsi="Times New Roman" w:cs="Times New Roman"/>
          <w:bCs/>
          <w:sz w:val="28"/>
          <w:szCs w:val="28"/>
        </w:rPr>
      </w:pPr>
    </w:p>
    <w:p w14:paraId="25E229C1" w14:textId="77777777" w:rsidR="009C5349" w:rsidRDefault="00B6310B" w:rsidP="00B6310B">
      <w:pPr>
        <w:suppressAutoHyphens w:val="0"/>
        <w:spacing w:before="2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араметры обучения:</w:t>
      </w:r>
    </w:p>
    <w:tbl>
      <w:tblPr>
        <w:tblStyle w:val="a7"/>
        <w:tblW w:w="9778" w:type="dxa"/>
        <w:tblInd w:w="-5" w:type="dxa"/>
        <w:tblLook w:val="04A0" w:firstRow="1" w:lastRow="0" w:firstColumn="1" w:lastColumn="0" w:noHBand="0" w:noVBand="1"/>
      </w:tblPr>
      <w:tblGrid>
        <w:gridCol w:w="4478"/>
        <w:gridCol w:w="5300"/>
      </w:tblGrid>
      <w:tr w:rsidR="00B6310B" w:rsidRPr="009C5349" w14:paraId="4AB81806" w14:textId="77777777" w:rsidTr="00B6310B">
        <w:trPr>
          <w:trHeight w:val="688"/>
        </w:trPr>
        <w:tc>
          <w:tcPr>
            <w:tcW w:w="4478" w:type="dxa"/>
          </w:tcPr>
          <w:p w14:paraId="706887A9" w14:textId="77777777" w:rsidR="00B6310B" w:rsidRPr="00B6310B" w:rsidRDefault="00B6310B" w:rsidP="003252AA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eastAsia="en-US"/>
              </w:rPr>
              <w:t>Количество эпох</w:t>
            </w:r>
          </w:p>
        </w:tc>
        <w:tc>
          <w:tcPr>
            <w:tcW w:w="5300" w:type="dxa"/>
          </w:tcPr>
          <w:p w14:paraId="75294139" w14:textId="72E7F1F1" w:rsidR="00B6310B" w:rsidRPr="00695A3B" w:rsidRDefault="00CF144D" w:rsidP="003252AA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eastAsia="en-US"/>
              </w:rPr>
              <w:t>20</w:t>
            </w:r>
          </w:p>
        </w:tc>
      </w:tr>
      <w:tr w:rsidR="00B6310B" w:rsidRPr="009C5349" w14:paraId="2F130A0E" w14:textId="77777777" w:rsidTr="00B6310B">
        <w:trPr>
          <w:trHeight w:val="688"/>
        </w:trPr>
        <w:tc>
          <w:tcPr>
            <w:tcW w:w="4478" w:type="dxa"/>
          </w:tcPr>
          <w:p w14:paraId="137E82D0" w14:textId="77777777" w:rsidR="00B6310B" w:rsidRPr="00B6310B" w:rsidRDefault="00B6310B" w:rsidP="003252AA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eastAsia="en-US"/>
              </w:rPr>
              <w:t>Размер пачки</w:t>
            </w:r>
          </w:p>
        </w:tc>
        <w:tc>
          <w:tcPr>
            <w:tcW w:w="5300" w:type="dxa"/>
          </w:tcPr>
          <w:p w14:paraId="776D16DD" w14:textId="77777777" w:rsidR="00B6310B" w:rsidRPr="00B6310B" w:rsidRDefault="00B6310B" w:rsidP="003252AA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eastAsia="en-US"/>
              </w:rPr>
              <w:t>128</w:t>
            </w:r>
          </w:p>
        </w:tc>
      </w:tr>
    </w:tbl>
    <w:p w14:paraId="087598FA" w14:textId="77777777" w:rsidR="002763F3" w:rsidRDefault="002763F3">
      <w:pPr>
        <w:suppressAutoHyphens w:val="0"/>
        <w:rPr>
          <w:rFonts w:ascii="Times New Roman" w:hAnsi="Times New Roman" w:cs="Times New Roman"/>
          <w:bCs/>
          <w:sz w:val="28"/>
          <w:szCs w:val="28"/>
        </w:rPr>
      </w:pPr>
    </w:p>
    <w:p w14:paraId="12FF0160" w14:textId="77777777" w:rsidR="00784AE2" w:rsidRDefault="00B6310B" w:rsidP="00784AE2">
      <w:pPr>
        <w:suppressAutoHyphens w:val="0"/>
        <w:spacing w:before="2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  <w:r w:rsidR="00784AE2">
        <w:rPr>
          <w:rFonts w:ascii="Times New Roman" w:hAnsi="Times New Roman" w:cs="Times New Roman"/>
          <w:bCs/>
          <w:sz w:val="28"/>
          <w:szCs w:val="28"/>
        </w:rPr>
        <w:lastRenderedPageBreak/>
        <w:t>Результаты экспериментов:</w:t>
      </w:r>
    </w:p>
    <w:tbl>
      <w:tblPr>
        <w:tblStyle w:val="a7"/>
        <w:tblpPr w:leftFromText="180" w:rightFromText="180" w:vertAnchor="text" w:horzAnchor="margin" w:tblpXSpec="center" w:tblpY="124"/>
        <w:tblW w:w="7242" w:type="dxa"/>
        <w:tblLook w:val="04A0" w:firstRow="1" w:lastRow="0" w:firstColumn="1" w:lastColumn="0" w:noHBand="0" w:noVBand="1"/>
      </w:tblPr>
      <w:tblGrid>
        <w:gridCol w:w="1790"/>
        <w:gridCol w:w="2031"/>
        <w:gridCol w:w="1994"/>
        <w:gridCol w:w="1427"/>
      </w:tblGrid>
      <w:tr w:rsidR="00CF144D" w:rsidRPr="00B6310B" w14:paraId="0C703F55" w14:textId="77777777" w:rsidTr="00CF144D">
        <w:trPr>
          <w:trHeight w:val="701"/>
        </w:trPr>
        <w:tc>
          <w:tcPr>
            <w:tcW w:w="1790" w:type="dxa"/>
          </w:tcPr>
          <w:p w14:paraId="5BE474C6" w14:textId="413D4793" w:rsidR="00CF144D" w:rsidRPr="002763F3" w:rsidRDefault="00CF144D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ь</w:t>
            </w:r>
          </w:p>
        </w:tc>
        <w:tc>
          <w:tcPr>
            <w:tcW w:w="2031" w:type="dxa"/>
          </w:tcPr>
          <w:p w14:paraId="14001494" w14:textId="77777777" w:rsidR="00CF144D" w:rsidRPr="00CF144D" w:rsidRDefault="00CF144D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 w:rsidRPr="00CF144D"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</w:t>
            </w:r>
          </w:p>
          <w:p w14:paraId="6660B2E8" w14:textId="0C634031" w:rsidR="00CF144D" w:rsidRPr="00CF144D" w:rsidRDefault="00CF144D" w:rsidP="00CF144D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 w:rsidRPr="00CF14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Использование только структуры глубокой модели</w:t>
            </w:r>
          </w:p>
        </w:tc>
        <w:tc>
          <w:tcPr>
            <w:tcW w:w="1994" w:type="dxa"/>
          </w:tcPr>
          <w:p w14:paraId="247DA5C4" w14:textId="77777777" w:rsidR="00CF144D" w:rsidRPr="00CF144D" w:rsidRDefault="00CF144D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 w:rsidRPr="00CF144D"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2</w:t>
            </w:r>
          </w:p>
          <w:p w14:paraId="26BC6C76" w14:textId="0E3CC548" w:rsidR="00CF144D" w:rsidRPr="00CF144D" w:rsidRDefault="00CF144D" w:rsidP="00CF144D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 w:rsidRPr="00CF144D">
              <w:rPr>
                <w:rFonts w:ascii="Times New Roman" w:hAnsi="Times New Roman" w:cs="Times New Roman"/>
                <w:sz w:val="24"/>
                <w:szCs w:val="24"/>
              </w:rPr>
              <w:t xml:space="preserve">Извлечение признаков и </w:t>
            </w:r>
            <w:proofErr w:type="spellStart"/>
            <w:r w:rsidRPr="00CF144D">
              <w:rPr>
                <w:rFonts w:ascii="Times New Roman" w:hAnsi="Times New Roman" w:cs="Times New Roman"/>
                <w:sz w:val="24"/>
                <w:szCs w:val="24"/>
              </w:rPr>
              <w:t>полносвязный</w:t>
            </w:r>
            <w:proofErr w:type="spellEnd"/>
            <w:r w:rsidRPr="00CF144D">
              <w:rPr>
                <w:rFonts w:ascii="Times New Roman" w:hAnsi="Times New Roman" w:cs="Times New Roman"/>
                <w:sz w:val="24"/>
                <w:szCs w:val="24"/>
              </w:rPr>
              <w:t xml:space="preserve"> классификатор</w:t>
            </w:r>
          </w:p>
        </w:tc>
        <w:tc>
          <w:tcPr>
            <w:tcW w:w="1427" w:type="dxa"/>
          </w:tcPr>
          <w:p w14:paraId="64FED293" w14:textId="77777777" w:rsidR="00CF144D" w:rsidRPr="00CF144D" w:rsidRDefault="00CF144D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 w:rsidRPr="00CF144D"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3</w:t>
            </w:r>
          </w:p>
          <w:p w14:paraId="2599C036" w14:textId="1EE13522" w:rsidR="00CF144D" w:rsidRPr="00CF144D" w:rsidRDefault="00CF144D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 w:rsidRPr="00CF144D">
              <w:rPr>
                <w:rFonts w:ascii="Times New Roman" w:hAnsi="Times New Roman" w:cs="Times New Roman"/>
                <w:sz w:val="24"/>
                <w:szCs w:val="24"/>
              </w:rPr>
              <w:t>Тонкая настройка</w:t>
            </w:r>
          </w:p>
        </w:tc>
      </w:tr>
      <w:tr w:rsidR="00CF144D" w:rsidRPr="00B6310B" w14:paraId="45C91C04" w14:textId="77777777" w:rsidTr="00CF144D">
        <w:trPr>
          <w:trHeight w:val="702"/>
        </w:trPr>
        <w:tc>
          <w:tcPr>
            <w:tcW w:w="1790" w:type="dxa"/>
          </w:tcPr>
          <w:p w14:paraId="26ADFA79" w14:textId="77777777" w:rsidR="00CF144D" w:rsidRPr="00960C69" w:rsidRDefault="00CF144D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ч</w:t>
            </w:r>
            <w:proofErr w:type="spellEnd"/>
          </w:p>
        </w:tc>
        <w:tc>
          <w:tcPr>
            <w:tcW w:w="2031" w:type="dxa"/>
          </w:tcPr>
          <w:p w14:paraId="7B6EB07F" w14:textId="77777777" w:rsidR="00CF144D" w:rsidRPr="002763F3" w:rsidRDefault="00CF144D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28</w:t>
            </w:r>
          </w:p>
        </w:tc>
        <w:tc>
          <w:tcPr>
            <w:tcW w:w="1994" w:type="dxa"/>
          </w:tcPr>
          <w:p w14:paraId="6075EF59" w14:textId="77777777" w:rsidR="00CF144D" w:rsidRPr="002763F3" w:rsidRDefault="00CF144D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28</w:t>
            </w:r>
          </w:p>
        </w:tc>
        <w:tc>
          <w:tcPr>
            <w:tcW w:w="1427" w:type="dxa"/>
          </w:tcPr>
          <w:p w14:paraId="276C02E0" w14:textId="77777777" w:rsidR="00CF144D" w:rsidRPr="002763F3" w:rsidRDefault="00CF144D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28</w:t>
            </w:r>
          </w:p>
        </w:tc>
      </w:tr>
      <w:tr w:rsidR="00CF144D" w:rsidRPr="00B6310B" w14:paraId="1A2E9C2C" w14:textId="77777777" w:rsidTr="00CF144D">
        <w:trPr>
          <w:trHeight w:val="976"/>
        </w:trPr>
        <w:tc>
          <w:tcPr>
            <w:tcW w:w="1790" w:type="dxa"/>
          </w:tcPr>
          <w:p w14:paraId="4F449301" w14:textId="77777777" w:rsidR="00CF144D" w:rsidRPr="002763F3" w:rsidRDefault="00CF144D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эпох</w:t>
            </w:r>
          </w:p>
        </w:tc>
        <w:tc>
          <w:tcPr>
            <w:tcW w:w="2031" w:type="dxa"/>
          </w:tcPr>
          <w:p w14:paraId="14C86721" w14:textId="19EDEED3" w:rsidR="00CF144D" w:rsidRPr="00CF144D" w:rsidRDefault="00CF144D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994" w:type="dxa"/>
          </w:tcPr>
          <w:p w14:paraId="672927B1" w14:textId="296C7728" w:rsidR="00CF144D" w:rsidRPr="00CF144D" w:rsidRDefault="00CF144D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427" w:type="dxa"/>
          </w:tcPr>
          <w:p w14:paraId="30E48ED0" w14:textId="1C701E92" w:rsidR="00CF144D" w:rsidRPr="00CF144D" w:rsidRDefault="00CF144D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20</w:t>
            </w:r>
          </w:p>
        </w:tc>
      </w:tr>
      <w:tr w:rsidR="00CF144D" w:rsidRPr="00B6310B" w14:paraId="7B5464C7" w14:textId="77777777" w:rsidTr="00CF144D">
        <w:trPr>
          <w:trHeight w:val="852"/>
        </w:trPr>
        <w:tc>
          <w:tcPr>
            <w:tcW w:w="1790" w:type="dxa"/>
          </w:tcPr>
          <w:p w14:paraId="1EB479D8" w14:textId="3E8595F8" w:rsidR="00CF144D" w:rsidRPr="008C7FE1" w:rsidRDefault="00CF144D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  <w:t>Общее время (сек)</w:t>
            </w:r>
          </w:p>
        </w:tc>
        <w:tc>
          <w:tcPr>
            <w:tcW w:w="2031" w:type="dxa"/>
          </w:tcPr>
          <w:p w14:paraId="0CB31DBA" w14:textId="581F829C" w:rsidR="00CF144D" w:rsidRPr="00CF144D" w:rsidRDefault="00CF144D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081</w:t>
            </w:r>
          </w:p>
        </w:tc>
        <w:tc>
          <w:tcPr>
            <w:tcW w:w="1994" w:type="dxa"/>
          </w:tcPr>
          <w:p w14:paraId="4E881C45" w14:textId="17363F24" w:rsidR="00CF144D" w:rsidRPr="00CF144D" w:rsidRDefault="00CF144D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74</w:t>
            </w:r>
          </w:p>
        </w:tc>
        <w:tc>
          <w:tcPr>
            <w:tcW w:w="1427" w:type="dxa"/>
          </w:tcPr>
          <w:p w14:paraId="56B169A4" w14:textId="2DFB94E3" w:rsidR="00CF144D" w:rsidRPr="00CF144D" w:rsidRDefault="00CF144D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602</w:t>
            </w:r>
          </w:p>
        </w:tc>
      </w:tr>
      <w:tr w:rsidR="00CF144D" w:rsidRPr="00B6310B" w14:paraId="3B3E447E" w14:textId="77777777" w:rsidTr="00CF144D">
        <w:trPr>
          <w:trHeight w:val="1067"/>
        </w:trPr>
        <w:tc>
          <w:tcPr>
            <w:tcW w:w="1790" w:type="dxa"/>
          </w:tcPr>
          <w:p w14:paraId="6FAB0FA4" w14:textId="77777777" w:rsidR="00CF144D" w:rsidRPr="003252AA" w:rsidRDefault="00CF144D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чность</w:t>
            </w:r>
            <w:r w:rsidRPr="002763F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2763F3">
              <w:rPr>
                <w:rFonts w:ascii="Times New Roman" w:hAnsi="Times New Roman" w:cs="Times New Roman"/>
                <w:sz w:val="24"/>
                <w:szCs w:val="24"/>
              </w:rPr>
              <w:t>Accuracy</w:t>
            </w:r>
            <w:proofErr w:type="spellEnd"/>
            <w:r w:rsidRPr="002763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ренировочном наборе, %</w:t>
            </w:r>
          </w:p>
        </w:tc>
        <w:tc>
          <w:tcPr>
            <w:tcW w:w="2031" w:type="dxa"/>
          </w:tcPr>
          <w:p w14:paraId="1083EF68" w14:textId="49C7B576" w:rsidR="00CF144D" w:rsidRPr="00CF144D" w:rsidRDefault="00CF144D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73.20</w:t>
            </w:r>
          </w:p>
        </w:tc>
        <w:tc>
          <w:tcPr>
            <w:tcW w:w="1994" w:type="dxa"/>
          </w:tcPr>
          <w:p w14:paraId="308420C1" w14:textId="68EED648" w:rsidR="00CF144D" w:rsidRPr="00CF144D" w:rsidRDefault="00CF144D" w:rsidP="00CF144D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98</w:t>
            </w:r>
            <w:r w:rsidRPr="00602DC2"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.</w:t>
            </w: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1427" w:type="dxa"/>
          </w:tcPr>
          <w:p w14:paraId="57E959E3" w14:textId="22CDF46D" w:rsidR="00CF144D" w:rsidRPr="00CF144D" w:rsidRDefault="00CF144D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b/>
                <w:iCs/>
                <w:kern w:val="0"/>
                <w:sz w:val="24"/>
                <w:szCs w:val="24"/>
                <w:lang w:eastAsia="en-US"/>
              </w:rPr>
            </w:pPr>
            <w:r w:rsidRPr="00CF144D">
              <w:rPr>
                <w:rFonts w:ascii="Times New Roman" w:eastAsiaTheme="minorHAnsi" w:hAnsi="Times New Roman" w:cs="Times New Roman"/>
                <w:b/>
                <w:iCs/>
                <w:kern w:val="0"/>
                <w:sz w:val="24"/>
                <w:szCs w:val="24"/>
                <w:lang w:val="en-US" w:eastAsia="en-US"/>
              </w:rPr>
              <w:t>9</w:t>
            </w:r>
            <w:r w:rsidRPr="00CF144D">
              <w:rPr>
                <w:rFonts w:ascii="Times New Roman" w:eastAsiaTheme="minorHAnsi" w:hAnsi="Times New Roman" w:cs="Times New Roman"/>
                <w:b/>
                <w:iCs/>
                <w:kern w:val="0"/>
                <w:sz w:val="24"/>
                <w:szCs w:val="24"/>
                <w:lang w:eastAsia="en-US"/>
              </w:rPr>
              <w:t>8.95</w:t>
            </w:r>
          </w:p>
        </w:tc>
      </w:tr>
      <w:tr w:rsidR="00CF144D" w:rsidRPr="00B6310B" w14:paraId="499E963B" w14:textId="77777777" w:rsidTr="00CF144D">
        <w:trPr>
          <w:trHeight w:val="902"/>
        </w:trPr>
        <w:tc>
          <w:tcPr>
            <w:tcW w:w="1790" w:type="dxa"/>
          </w:tcPr>
          <w:p w14:paraId="5ED673F5" w14:textId="77777777" w:rsidR="00CF144D" w:rsidRPr="00E67485" w:rsidRDefault="00CF144D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ибка на тренировочном наборе</w:t>
            </w:r>
          </w:p>
        </w:tc>
        <w:tc>
          <w:tcPr>
            <w:tcW w:w="2031" w:type="dxa"/>
          </w:tcPr>
          <w:p w14:paraId="642B6434" w14:textId="714CC184" w:rsidR="00CF144D" w:rsidRPr="00CF144D" w:rsidRDefault="00CF144D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0.73</w:t>
            </w:r>
          </w:p>
        </w:tc>
        <w:tc>
          <w:tcPr>
            <w:tcW w:w="1994" w:type="dxa"/>
          </w:tcPr>
          <w:p w14:paraId="6FB015CD" w14:textId="56D2A18F" w:rsidR="00CF144D" w:rsidRPr="00602DC2" w:rsidRDefault="00CF144D" w:rsidP="00CF144D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0.04</w:t>
            </w:r>
          </w:p>
        </w:tc>
        <w:tc>
          <w:tcPr>
            <w:tcW w:w="1427" w:type="dxa"/>
          </w:tcPr>
          <w:p w14:paraId="51413D6D" w14:textId="35598F12" w:rsidR="00CF144D" w:rsidRPr="00CF144D" w:rsidRDefault="00CF144D" w:rsidP="00CF144D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0.</w:t>
            </w: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0</w:t>
            </w: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3</w:t>
            </w:r>
          </w:p>
        </w:tc>
      </w:tr>
      <w:tr w:rsidR="00CF144D" w:rsidRPr="00B6310B" w14:paraId="45AA44AC" w14:textId="77777777" w:rsidTr="00CF144D">
        <w:trPr>
          <w:trHeight w:val="992"/>
        </w:trPr>
        <w:tc>
          <w:tcPr>
            <w:tcW w:w="1790" w:type="dxa"/>
          </w:tcPr>
          <w:p w14:paraId="63F62D2D" w14:textId="77777777" w:rsidR="00CF144D" w:rsidRPr="002763F3" w:rsidRDefault="00CF144D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чность</w:t>
            </w:r>
            <w:r w:rsidRPr="002763F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2763F3">
              <w:rPr>
                <w:rFonts w:ascii="Times New Roman" w:hAnsi="Times New Roman" w:cs="Times New Roman"/>
                <w:sz w:val="24"/>
                <w:szCs w:val="24"/>
              </w:rPr>
              <w:t>Accuracy</w:t>
            </w:r>
            <w:proofErr w:type="spellEnd"/>
            <w:r w:rsidRPr="002763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стовом наборе, %</w:t>
            </w:r>
          </w:p>
        </w:tc>
        <w:tc>
          <w:tcPr>
            <w:tcW w:w="2031" w:type="dxa"/>
          </w:tcPr>
          <w:p w14:paraId="762FF12F" w14:textId="679B2DE3" w:rsidR="00CF144D" w:rsidRPr="00CF144D" w:rsidRDefault="00CF144D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72.87</w:t>
            </w:r>
          </w:p>
        </w:tc>
        <w:tc>
          <w:tcPr>
            <w:tcW w:w="1994" w:type="dxa"/>
          </w:tcPr>
          <w:p w14:paraId="2844901C" w14:textId="4F2395EF" w:rsidR="00CF144D" w:rsidRPr="002763F3" w:rsidRDefault="00CF144D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86</w:t>
            </w: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.</w:t>
            </w: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4</w:t>
            </w: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7</w:t>
            </w:r>
          </w:p>
        </w:tc>
        <w:tc>
          <w:tcPr>
            <w:tcW w:w="1427" w:type="dxa"/>
          </w:tcPr>
          <w:p w14:paraId="69595BB6" w14:textId="1A5C3F8A" w:rsidR="00CF144D" w:rsidRPr="00CF144D" w:rsidRDefault="00CF144D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b/>
                <w:iCs/>
                <w:kern w:val="0"/>
                <w:sz w:val="24"/>
                <w:szCs w:val="24"/>
                <w:lang w:val="en-US" w:eastAsia="en-US"/>
              </w:rPr>
            </w:pPr>
            <w:r w:rsidRPr="00CF144D">
              <w:rPr>
                <w:rFonts w:ascii="Times New Roman" w:eastAsiaTheme="minorHAnsi" w:hAnsi="Times New Roman" w:cs="Times New Roman"/>
                <w:b/>
                <w:iCs/>
                <w:kern w:val="0"/>
                <w:sz w:val="24"/>
                <w:szCs w:val="24"/>
                <w:lang w:eastAsia="en-US"/>
              </w:rPr>
              <w:t>88</w:t>
            </w:r>
            <w:r w:rsidRPr="00CF144D">
              <w:rPr>
                <w:rFonts w:ascii="Times New Roman" w:eastAsiaTheme="minorHAnsi" w:hAnsi="Times New Roman" w:cs="Times New Roman"/>
                <w:b/>
                <w:iCs/>
                <w:kern w:val="0"/>
                <w:sz w:val="24"/>
                <w:szCs w:val="24"/>
                <w:lang w:val="en-US" w:eastAsia="en-US"/>
              </w:rPr>
              <w:t>.10</w:t>
            </w:r>
          </w:p>
        </w:tc>
      </w:tr>
      <w:tr w:rsidR="00CF144D" w:rsidRPr="00B6310B" w14:paraId="231BEC4A" w14:textId="77777777" w:rsidTr="00CF144D">
        <w:trPr>
          <w:trHeight w:val="713"/>
        </w:trPr>
        <w:tc>
          <w:tcPr>
            <w:tcW w:w="1790" w:type="dxa"/>
          </w:tcPr>
          <w:p w14:paraId="30196329" w14:textId="77777777" w:rsidR="00CF144D" w:rsidRPr="002763F3" w:rsidRDefault="00CF144D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ибка на тестовом наборе</w:t>
            </w:r>
          </w:p>
        </w:tc>
        <w:tc>
          <w:tcPr>
            <w:tcW w:w="2031" w:type="dxa"/>
          </w:tcPr>
          <w:p w14:paraId="58FDEC37" w14:textId="6FF95D52" w:rsidR="00CF144D" w:rsidRPr="00CF144D" w:rsidRDefault="00CF144D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0.70</w:t>
            </w:r>
          </w:p>
        </w:tc>
        <w:tc>
          <w:tcPr>
            <w:tcW w:w="1994" w:type="dxa"/>
          </w:tcPr>
          <w:p w14:paraId="205BEF65" w14:textId="63155CC7" w:rsidR="00CF144D" w:rsidRPr="00CF144D" w:rsidRDefault="00CF144D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0</w:t>
            </w: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.</w:t>
            </w: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76</w:t>
            </w:r>
          </w:p>
        </w:tc>
        <w:tc>
          <w:tcPr>
            <w:tcW w:w="1427" w:type="dxa"/>
          </w:tcPr>
          <w:p w14:paraId="01FBC160" w14:textId="089EC6C2" w:rsidR="00CF144D" w:rsidRPr="00CF144D" w:rsidRDefault="00CF144D" w:rsidP="00CF144D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0</w:t>
            </w: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.6</w:t>
            </w: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3</w:t>
            </w:r>
          </w:p>
        </w:tc>
      </w:tr>
    </w:tbl>
    <w:p w14:paraId="01448D08" w14:textId="77777777" w:rsidR="00784AE2" w:rsidRDefault="00784AE2" w:rsidP="00784AE2">
      <w:pPr>
        <w:suppressAutoHyphens w:val="0"/>
        <w:rPr>
          <w:rFonts w:ascii="Times New Roman" w:hAnsi="Times New Roman" w:cs="Times New Roman"/>
          <w:bCs/>
          <w:sz w:val="28"/>
          <w:szCs w:val="28"/>
        </w:rPr>
      </w:pPr>
    </w:p>
    <w:p w14:paraId="3DE31D96" w14:textId="77777777" w:rsidR="00784AE2" w:rsidRDefault="00784AE2" w:rsidP="00784AE2">
      <w:pPr>
        <w:suppressAutoHyphens w:val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4543F11" w14:textId="76A5DCED" w:rsidR="00E00B7E" w:rsidRPr="00CF144D" w:rsidRDefault="00B6310B" w:rsidP="00CF144D">
      <w:pPr>
        <w:suppressAutoHyphens w:val="0"/>
        <w:spacing w:before="2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7949F85D" w14:textId="51C6D07C" w:rsidR="0081505C" w:rsidRPr="0081505C" w:rsidRDefault="0081505C" w:rsidP="0081505C">
      <w:pPr>
        <w:suppressAutoHyphens w:val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Выводы</w:t>
      </w:r>
    </w:p>
    <w:p w14:paraId="17342AED" w14:textId="690BB8BC" w:rsidR="0081505C" w:rsidRPr="00695A3B" w:rsidRDefault="0081505C" w:rsidP="00695A3B">
      <w:pPr>
        <w:suppressAutoHyphens w:val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81505C">
        <w:rPr>
          <w:rFonts w:ascii="Times New Roman" w:hAnsi="Times New Roman" w:cs="Times New Roman"/>
          <w:color w:val="000000"/>
          <w:sz w:val="28"/>
          <w:szCs w:val="28"/>
        </w:rPr>
        <w:t xml:space="preserve">В ходе выполнения лабораторной работы была получена </w:t>
      </w:r>
      <w:r w:rsidR="00CF144D">
        <w:rPr>
          <w:rFonts w:ascii="Times New Roman" w:hAnsi="Times New Roman" w:cs="Times New Roman"/>
          <w:color w:val="000000"/>
          <w:sz w:val="28"/>
          <w:szCs w:val="28"/>
        </w:rPr>
        <w:t>модель 3</w:t>
      </w:r>
      <w:r>
        <w:rPr>
          <w:rFonts w:ascii="Times New Roman" w:hAnsi="Times New Roman" w:cs="Times New Roman"/>
          <w:color w:val="000000"/>
          <w:sz w:val="28"/>
          <w:szCs w:val="28"/>
        </w:rPr>
        <w:t>, которая позволяет решать вы</w:t>
      </w:r>
      <w:r w:rsidRPr="0081505C">
        <w:rPr>
          <w:rFonts w:ascii="Times New Roman" w:hAnsi="Times New Roman" w:cs="Times New Roman"/>
          <w:color w:val="000000"/>
          <w:sz w:val="28"/>
          <w:szCs w:val="28"/>
        </w:rPr>
        <w:t xml:space="preserve">бранную практическую задачу с </w:t>
      </w:r>
      <w:r w:rsidR="00695A3B">
        <w:rPr>
          <w:rFonts w:ascii="Times New Roman" w:hAnsi="Times New Roman" w:cs="Times New Roman"/>
          <w:color w:val="000000"/>
          <w:sz w:val="28"/>
          <w:szCs w:val="28"/>
        </w:rPr>
        <w:t xml:space="preserve">достаточно </w:t>
      </w:r>
      <w:r w:rsidRPr="0081505C">
        <w:rPr>
          <w:rFonts w:ascii="Times New Roman" w:hAnsi="Times New Roman" w:cs="Times New Roman"/>
          <w:color w:val="000000"/>
          <w:sz w:val="28"/>
          <w:szCs w:val="28"/>
        </w:rPr>
        <w:t>высокими показателями качества. Была спроектирована и разработана программная реализация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1505C">
        <w:rPr>
          <w:rFonts w:ascii="Times New Roman" w:hAnsi="Times New Roman" w:cs="Times New Roman"/>
          <w:color w:val="000000"/>
          <w:sz w:val="28"/>
          <w:szCs w:val="28"/>
        </w:rPr>
        <w:t>позволяющая обучать различные конфигурации нейронных сетей. С помощью получен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1505C">
        <w:rPr>
          <w:rFonts w:ascii="Times New Roman" w:hAnsi="Times New Roman" w:cs="Times New Roman"/>
          <w:color w:val="000000"/>
          <w:sz w:val="28"/>
          <w:szCs w:val="28"/>
        </w:rPr>
        <w:t>реализации были произведены эксперименты на выбранном наборе данных. Во время экспериментов был</w:t>
      </w:r>
      <w:r w:rsidR="00CF144D">
        <w:rPr>
          <w:rFonts w:ascii="Times New Roman" w:hAnsi="Times New Roman" w:cs="Times New Roman"/>
          <w:color w:val="000000"/>
          <w:sz w:val="28"/>
          <w:szCs w:val="28"/>
        </w:rPr>
        <w:t>а измерена ошибка классификации</w:t>
      </w:r>
      <w:r w:rsidRPr="0081505C">
        <w:rPr>
          <w:rFonts w:ascii="Times New Roman" w:hAnsi="Times New Roman" w:cs="Times New Roman"/>
          <w:color w:val="000000"/>
          <w:sz w:val="28"/>
          <w:szCs w:val="28"/>
        </w:rPr>
        <w:t>. Полученные результаты отражены в настоящем отчете.</w:t>
      </w:r>
    </w:p>
    <w:sectPr w:rsidR="0081505C" w:rsidRPr="00695A3B" w:rsidSect="003337B8">
      <w:pgSz w:w="11906" w:h="16838"/>
      <w:pgMar w:top="851" w:right="850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311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A175B"/>
    <w:multiLevelType w:val="hybridMultilevel"/>
    <w:tmpl w:val="5950D8E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F8400B7"/>
    <w:multiLevelType w:val="hybridMultilevel"/>
    <w:tmpl w:val="05E46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84581"/>
    <w:multiLevelType w:val="hybridMultilevel"/>
    <w:tmpl w:val="D41825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1CA6B7D"/>
    <w:multiLevelType w:val="multilevel"/>
    <w:tmpl w:val="E772C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A21397"/>
    <w:multiLevelType w:val="hybridMultilevel"/>
    <w:tmpl w:val="5BA2DD1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F63C1E"/>
    <w:multiLevelType w:val="hybridMultilevel"/>
    <w:tmpl w:val="2D08153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196124"/>
    <w:multiLevelType w:val="hybridMultilevel"/>
    <w:tmpl w:val="E2323EC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8679AB"/>
    <w:multiLevelType w:val="hybridMultilevel"/>
    <w:tmpl w:val="BA608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4A6312"/>
    <w:multiLevelType w:val="hybridMultilevel"/>
    <w:tmpl w:val="96164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E457CA"/>
    <w:multiLevelType w:val="hybridMultilevel"/>
    <w:tmpl w:val="424E3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187BF9"/>
    <w:multiLevelType w:val="hybridMultilevel"/>
    <w:tmpl w:val="932EE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9B5613"/>
    <w:multiLevelType w:val="hybridMultilevel"/>
    <w:tmpl w:val="E7FE7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6F5984"/>
    <w:multiLevelType w:val="multilevel"/>
    <w:tmpl w:val="C7A6E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ADC12BA"/>
    <w:multiLevelType w:val="multilevel"/>
    <w:tmpl w:val="25CC7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F89724D"/>
    <w:multiLevelType w:val="hybridMultilevel"/>
    <w:tmpl w:val="7AB601B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8F6295"/>
    <w:multiLevelType w:val="hybridMultilevel"/>
    <w:tmpl w:val="6FF206E8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6">
    <w:nsid w:val="56D02481"/>
    <w:multiLevelType w:val="hybridMultilevel"/>
    <w:tmpl w:val="334AEF8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991853"/>
    <w:multiLevelType w:val="hybridMultilevel"/>
    <w:tmpl w:val="BB5AF7B6"/>
    <w:lvl w:ilvl="0" w:tplc="041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62FB0848"/>
    <w:multiLevelType w:val="hybridMultilevel"/>
    <w:tmpl w:val="CCF6A16A"/>
    <w:lvl w:ilvl="0" w:tplc="C242E8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2A10CF"/>
    <w:multiLevelType w:val="hybridMultilevel"/>
    <w:tmpl w:val="29E6E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7416B2"/>
    <w:multiLevelType w:val="multilevel"/>
    <w:tmpl w:val="BBC06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D842402"/>
    <w:multiLevelType w:val="hybridMultilevel"/>
    <w:tmpl w:val="610A5620"/>
    <w:lvl w:ilvl="0" w:tplc="D752181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8056EA"/>
    <w:multiLevelType w:val="multilevel"/>
    <w:tmpl w:val="2E7E0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78BF1732"/>
    <w:multiLevelType w:val="hybridMultilevel"/>
    <w:tmpl w:val="8C5C2C3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B72FB5E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760B28"/>
    <w:multiLevelType w:val="hybridMultilevel"/>
    <w:tmpl w:val="518E1472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4"/>
  </w:num>
  <w:num w:numId="3">
    <w:abstractNumId w:val="23"/>
  </w:num>
  <w:num w:numId="4">
    <w:abstractNumId w:val="4"/>
  </w:num>
  <w:num w:numId="5">
    <w:abstractNumId w:val="21"/>
  </w:num>
  <w:num w:numId="6">
    <w:abstractNumId w:val="6"/>
  </w:num>
  <w:num w:numId="7">
    <w:abstractNumId w:val="17"/>
  </w:num>
  <w:num w:numId="8">
    <w:abstractNumId w:val="5"/>
  </w:num>
  <w:num w:numId="9">
    <w:abstractNumId w:val="16"/>
  </w:num>
  <w:num w:numId="10">
    <w:abstractNumId w:val="14"/>
  </w:num>
  <w:num w:numId="11">
    <w:abstractNumId w:val="11"/>
  </w:num>
  <w:num w:numId="12">
    <w:abstractNumId w:val="9"/>
  </w:num>
  <w:num w:numId="13">
    <w:abstractNumId w:val="8"/>
  </w:num>
  <w:num w:numId="14">
    <w:abstractNumId w:val="1"/>
  </w:num>
  <w:num w:numId="15">
    <w:abstractNumId w:val="3"/>
  </w:num>
  <w:num w:numId="16">
    <w:abstractNumId w:val="2"/>
  </w:num>
  <w:num w:numId="17">
    <w:abstractNumId w:val="19"/>
  </w:num>
  <w:num w:numId="18">
    <w:abstractNumId w:val="7"/>
  </w:num>
  <w:num w:numId="19">
    <w:abstractNumId w:val="0"/>
  </w:num>
  <w:num w:numId="20">
    <w:abstractNumId w:val="15"/>
  </w:num>
  <w:num w:numId="21">
    <w:abstractNumId w:val="10"/>
  </w:num>
  <w:num w:numId="22">
    <w:abstractNumId w:val="18"/>
  </w:num>
  <w:num w:numId="23">
    <w:abstractNumId w:val="13"/>
  </w:num>
  <w:num w:numId="24">
    <w:abstractNumId w:val="22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666"/>
    <w:rsid w:val="0001008C"/>
    <w:rsid w:val="00050CFD"/>
    <w:rsid w:val="0005605C"/>
    <w:rsid w:val="0006012B"/>
    <w:rsid w:val="000679D0"/>
    <w:rsid w:val="000F4CC3"/>
    <w:rsid w:val="00106B67"/>
    <w:rsid w:val="00144023"/>
    <w:rsid w:val="00157D2B"/>
    <w:rsid w:val="00160B80"/>
    <w:rsid w:val="001934FD"/>
    <w:rsid w:val="00197A21"/>
    <w:rsid w:val="00211430"/>
    <w:rsid w:val="002506A1"/>
    <w:rsid w:val="002524E1"/>
    <w:rsid w:val="00252749"/>
    <w:rsid w:val="00274472"/>
    <w:rsid w:val="002763F3"/>
    <w:rsid w:val="002964B3"/>
    <w:rsid w:val="002A6C09"/>
    <w:rsid w:val="003252AA"/>
    <w:rsid w:val="003337B8"/>
    <w:rsid w:val="003755EE"/>
    <w:rsid w:val="003B76D7"/>
    <w:rsid w:val="003D55C6"/>
    <w:rsid w:val="003F55AD"/>
    <w:rsid w:val="003F6B26"/>
    <w:rsid w:val="004066F2"/>
    <w:rsid w:val="00414666"/>
    <w:rsid w:val="00470B13"/>
    <w:rsid w:val="004F52BE"/>
    <w:rsid w:val="005036F1"/>
    <w:rsid w:val="0054703C"/>
    <w:rsid w:val="005664DB"/>
    <w:rsid w:val="005906C2"/>
    <w:rsid w:val="00605D05"/>
    <w:rsid w:val="00614F8B"/>
    <w:rsid w:val="00644439"/>
    <w:rsid w:val="00695A3B"/>
    <w:rsid w:val="006A163F"/>
    <w:rsid w:val="006A3B5F"/>
    <w:rsid w:val="00753472"/>
    <w:rsid w:val="00784AE2"/>
    <w:rsid w:val="007A1B0C"/>
    <w:rsid w:val="007C7795"/>
    <w:rsid w:val="007F1B2F"/>
    <w:rsid w:val="00810174"/>
    <w:rsid w:val="008104C1"/>
    <w:rsid w:val="0081505C"/>
    <w:rsid w:val="00817813"/>
    <w:rsid w:val="00833CFA"/>
    <w:rsid w:val="0084220D"/>
    <w:rsid w:val="008B0A2D"/>
    <w:rsid w:val="009C5349"/>
    <w:rsid w:val="009D26BD"/>
    <w:rsid w:val="009F29F8"/>
    <w:rsid w:val="009F744C"/>
    <w:rsid w:val="00AB7CAF"/>
    <w:rsid w:val="00AC4032"/>
    <w:rsid w:val="00B565BC"/>
    <w:rsid w:val="00B6310B"/>
    <w:rsid w:val="00BC2210"/>
    <w:rsid w:val="00BD48E6"/>
    <w:rsid w:val="00C07BEC"/>
    <w:rsid w:val="00C50C7E"/>
    <w:rsid w:val="00C92D26"/>
    <w:rsid w:val="00CA6207"/>
    <w:rsid w:val="00CB7CA2"/>
    <w:rsid w:val="00CE16AD"/>
    <w:rsid w:val="00CF144D"/>
    <w:rsid w:val="00D1304E"/>
    <w:rsid w:val="00D9388B"/>
    <w:rsid w:val="00DB1816"/>
    <w:rsid w:val="00DF61D8"/>
    <w:rsid w:val="00E00B7E"/>
    <w:rsid w:val="00E12278"/>
    <w:rsid w:val="00E2127B"/>
    <w:rsid w:val="00E67485"/>
    <w:rsid w:val="00E72CFA"/>
    <w:rsid w:val="00E75510"/>
    <w:rsid w:val="00EC2CCF"/>
    <w:rsid w:val="00F027A4"/>
    <w:rsid w:val="00FB0774"/>
    <w:rsid w:val="00FD7170"/>
    <w:rsid w:val="00FE1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1AF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03C"/>
    <w:pPr>
      <w:suppressAutoHyphens/>
    </w:pPr>
    <w:rPr>
      <w:rFonts w:ascii="Calibri" w:eastAsia="Lucida Sans Unicode" w:hAnsi="Calibri" w:cs="font311"/>
      <w:kern w:val="1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146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F14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+ Полужирный"/>
    <w:rsid w:val="00414666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25"/>
      <w:szCs w:val="25"/>
      <w:vertAlign w:val="baseline"/>
      <w:lang w:val="ru-RU"/>
    </w:rPr>
  </w:style>
  <w:style w:type="character" w:customStyle="1" w:styleId="11">
    <w:name w:val="Основной текст1"/>
    <w:rsid w:val="00414666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vertAlign w:val="baseline"/>
      <w:lang w:val="ru-RU"/>
    </w:rPr>
  </w:style>
  <w:style w:type="paragraph" w:customStyle="1" w:styleId="2">
    <w:name w:val="Основной текст2"/>
    <w:rsid w:val="00414666"/>
    <w:pPr>
      <w:shd w:val="clear" w:color="auto" w:fill="FFFFFF"/>
      <w:suppressAutoHyphens/>
      <w:spacing w:after="600" w:line="326" w:lineRule="exact"/>
      <w:jc w:val="center"/>
    </w:pPr>
    <w:rPr>
      <w:rFonts w:ascii="Times New Roman" w:eastAsia="Times New Roman" w:hAnsi="Times New Roman" w:cs="Times New Roman"/>
      <w:kern w:val="1"/>
      <w:sz w:val="25"/>
      <w:szCs w:val="25"/>
      <w:lang w:eastAsia="ar-SA"/>
    </w:rPr>
  </w:style>
  <w:style w:type="paragraph" w:customStyle="1" w:styleId="20">
    <w:name w:val="Основной текст (2)"/>
    <w:rsid w:val="00414666"/>
    <w:pPr>
      <w:shd w:val="clear" w:color="auto" w:fill="FFFFFF"/>
      <w:suppressAutoHyphens/>
      <w:spacing w:before="600" w:after="3660" w:line="0" w:lineRule="atLeast"/>
      <w:jc w:val="center"/>
    </w:pPr>
    <w:rPr>
      <w:rFonts w:ascii="Times New Roman" w:eastAsia="Times New Roman" w:hAnsi="Times New Roman" w:cs="Times New Roman"/>
      <w:b/>
      <w:bCs/>
      <w:spacing w:val="10"/>
      <w:kern w:val="1"/>
      <w:sz w:val="25"/>
      <w:szCs w:val="25"/>
      <w:lang w:eastAsia="ar-SA"/>
    </w:rPr>
  </w:style>
  <w:style w:type="paragraph" w:customStyle="1" w:styleId="12">
    <w:name w:val="Заголовок №1"/>
    <w:rsid w:val="00414666"/>
    <w:pPr>
      <w:shd w:val="clear" w:color="auto" w:fill="FFFFFF"/>
      <w:suppressAutoHyphens/>
      <w:spacing w:before="3660" w:after="1080" w:line="835" w:lineRule="exact"/>
      <w:jc w:val="center"/>
    </w:pPr>
    <w:rPr>
      <w:rFonts w:ascii="Times New Roman" w:eastAsia="Times New Roman" w:hAnsi="Times New Roman" w:cs="Times New Roman"/>
      <w:b/>
      <w:bCs/>
      <w:kern w:val="1"/>
      <w:sz w:val="33"/>
      <w:szCs w:val="33"/>
      <w:lang w:eastAsia="ar-SA"/>
    </w:rPr>
  </w:style>
  <w:style w:type="character" w:styleId="a4">
    <w:name w:val="Hyperlink"/>
    <w:uiPriority w:val="99"/>
    <w:unhideWhenUsed/>
    <w:rsid w:val="00414666"/>
    <w:rPr>
      <w:color w:val="0000FF"/>
      <w:u w:val="single"/>
    </w:rPr>
  </w:style>
  <w:style w:type="paragraph" w:styleId="13">
    <w:name w:val="toc 1"/>
    <w:basedOn w:val="a"/>
    <w:next w:val="a"/>
    <w:autoRedefine/>
    <w:uiPriority w:val="39"/>
    <w:unhideWhenUsed/>
    <w:rsid w:val="00414666"/>
    <w:pPr>
      <w:suppressAutoHyphens w:val="0"/>
      <w:spacing w:after="100"/>
    </w:pPr>
    <w:rPr>
      <w:rFonts w:eastAsia="Calibri" w:cs="Times New Roman"/>
      <w:kern w:val="0"/>
      <w:sz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414666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a5">
    <w:name w:val="TOC Heading"/>
    <w:basedOn w:val="1"/>
    <w:next w:val="a"/>
    <w:uiPriority w:val="39"/>
    <w:semiHidden/>
    <w:unhideWhenUsed/>
    <w:qFormat/>
    <w:rsid w:val="00414666"/>
    <w:pPr>
      <w:suppressAutoHyphens w:val="0"/>
      <w:outlineLvl w:val="9"/>
    </w:pPr>
    <w:rPr>
      <w:color w:val="365F91"/>
      <w:kern w:val="0"/>
      <w:lang w:eastAsia="ru-RU"/>
    </w:rPr>
  </w:style>
  <w:style w:type="paragraph" w:styleId="a6">
    <w:name w:val="List Paragraph"/>
    <w:basedOn w:val="a"/>
    <w:uiPriority w:val="34"/>
    <w:qFormat/>
    <w:rsid w:val="002506A1"/>
    <w:pPr>
      <w:ind w:left="720"/>
      <w:contextualSpacing/>
    </w:pPr>
  </w:style>
  <w:style w:type="table" w:styleId="a7">
    <w:name w:val="Table Grid"/>
    <w:basedOn w:val="a1"/>
    <w:uiPriority w:val="59"/>
    <w:rsid w:val="002A6C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755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3F55AD"/>
    <w:rPr>
      <w:color w:val="605E5C"/>
      <w:shd w:val="clear" w:color="auto" w:fill="E1DFDD"/>
    </w:rPr>
  </w:style>
  <w:style w:type="paragraph" w:styleId="a8">
    <w:name w:val="Normal (Web)"/>
    <w:basedOn w:val="a"/>
    <w:uiPriority w:val="99"/>
    <w:semiHidden/>
    <w:unhideWhenUsed/>
    <w:rsid w:val="003F55A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57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57D2B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8150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1505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Strong"/>
    <w:basedOn w:val="a0"/>
    <w:uiPriority w:val="22"/>
    <w:qFormat/>
    <w:rsid w:val="00CF144D"/>
    <w:rPr>
      <w:b/>
      <w:bCs/>
    </w:rPr>
  </w:style>
  <w:style w:type="character" w:customStyle="1" w:styleId="pl-c1">
    <w:name w:val="pl-c1"/>
    <w:basedOn w:val="a0"/>
    <w:rsid w:val="00CF144D"/>
  </w:style>
  <w:style w:type="character" w:customStyle="1" w:styleId="pl-v">
    <w:name w:val="pl-v"/>
    <w:basedOn w:val="a0"/>
    <w:rsid w:val="00CF144D"/>
  </w:style>
  <w:style w:type="character" w:customStyle="1" w:styleId="pl-k">
    <w:name w:val="pl-k"/>
    <w:basedOn w:val="a0"/>
    <w:rsid w:val="00CF144D"/>
  </w:style>
  <w:style w:type="character" w:customStyle="1" w:styleId="pl-s">
    <w:name w:val="pl-s"/>
    <w:basedOn w:val="a0"/>
    <w:rsid w:val="00CF144D"/>
  </w:style>
  <w:style w:type="character" w:customStyle="1" w:styleId="pl-pds">
    <w:name w:val="pl-pds"/>
    <w:basedOn w:val="a0"/>
    <w:rsid w:val="00CF144D"/>
  </w:style>
  <w:style w:type="character" w:customStyle="1" w:styleId="30">
    <w:name w:val="Заголовок 3 Знак"/>
    <w:basedOn w:val="a0"/>
    <w:link w:val="3"/>
    <w:uiPriority w:val="9"/>
    <w:semiHidden/>
    <w:rsid w:val="00CF144D"/>
    <w:rPr>
      <w:rFonts w:asciiTheme="majorHAnsi" w:eastAsiaTheme="majorEastAsia" w:hAnsiTheme="majorHAnsi" w:cstheme="majorBidi"/>
      <w:b/>
      <w:bCs/>
      <w:color w:val="4F81BD" w:themeColor="accent1"/>
      <w:kern w:val="1"/>
      <w:lang w:eastAsia="ar-SA"/>
    </w:rPr>
  </w:style>
  <w:style w:type="paragraph" w:styleId="31">
    <w:name w:val="toc 3"/>
    <w:basedOn w:val="a"/>
    <w:next w:val="a"/>
    <w:autoRedefine/>
    <w:uiPriority w:val="39"/>
    <w:unhideWhenUsed/>
    <w:rsid w:val="00CF144D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03C"/>
    <w:pPr>
      <w:suppressAutoHyphens/>
    </w:pPr>
    <w:rPr>
      <w:rFonts w:ascii="Calibri" w:eastAsia="Lucida Sans Unicode" w:hAnsi="Calibri" w:cs="font311"/>
      <w:kern w:val="1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146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F14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+ Полужирный"/>
    <w:rsid w:val="00414666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25"/>
      <w:szCs w:val="25"/>
      <w:vertAlign w:val="baseline"/>
      <w:lang w:val="ru-RU"/>
    </w:rPr>
  </w:style>
  <w:style w:type="character" w:customStyle="1" w:styleId="11">
    <w:name w:val="Основной текст1"/>
    <w:rsid w:val="00414666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vertAlign w:val="baseline"/>
      <w:lang w:val="ru-RU"/>
    </w:rPr>
  </w:style>
  <w:style w:type="paragraph" w:customStyle="1" w:styleId="2">
    <w:name w:val="Основной текст2"/>
    <w:rsid w:val="00414666"/>
    <w:pPr>
      <w:shd w:val="clear" w:color="auto" w:fill="FFFFFF"/>
      <w:suppressAutoHyphens/>
      <w:spacing w:after="600" w:line="326" w:lineRule="exact"/>
      <w:jc w:val="center"/>
    </w:pPr>
    <w:rPr>
      <w:rFonts w:ascii="Times New Roman" w:eastAsia="Times New Roman" w:hAnsi="Times New Roman" w:cs="Times New Roman"/>
      <w:kern w:val="1"/>
      <w:sz w:val="25"/>
      <w:szCs w:val="25"/>
      <w:lang w:eastAsia="ar-SA"/>
    </w:rPr>
  </w:style>
  <w:style w:type="paragraph" w:customStyle="1" w:styleId="20">
    <w:name w:val="Основной текст (2)"/>
    <w:rsid w:val="00414666"/>
    <w:pPr>
      <w:shd w:val="clear" w:color="auto" w:fill="FFFFFF"/>
      <w:suppressAutoHyphens/>
      <w:spacing w:before="600" w:after="3660" w:line="0" w:lineRule="atLeast"/>
      <w:jc w:val="center"/>
    </w:pPr>
    <w:rPr>
      <w:rFonts w:ascii="Times New Roman" w:eastAsia="Times New Roman" w:hAnsi="Times New Roman" w:cs="Times New Roman"/>
      <w:b/>
      <w:bCs/>
      <w:spacing w:val="10"/>
      <w:kern w:val="1"/>
      <w:sz w:val="25"/>
      <w:szCs w:val="25"/>
      <w:lang w:eastAsia="ar-SA"/>
    </w:rPr>
  </w:style>
  <w:style w:type="paragraph" w:customStyle="1" w:styleId="12">
    <w:name w:val="Заголовок №1"/>
    <w:rsid w:val="00414666"/>
    <w:pPr>
      <w:shd w:val="clear" w:color="auto" w:fill="FFFFFF"/>
      <w:suppressAutoHyphens/>
      <w:spacing w:before="3660" w:after="1080" w:line="835" w:lineRule="exact"/>
      <w:jc w:val="center"/>
    </w:pPr>
    <w:rPr>
      <w:rFonts w:ascii="Times New Roman" w:eastAsia="Times New Roman" w:hAnsi="Times New Roman" w:cs="Times New Roman"/>
      <w:b/>
      <w:bCs/>
      <w:kern w:val="1"/>
      <w:sz w:val="33"/>
      <w:szCs w:val="33"/>
      <w:lang w:eastAsia="ar-SA"/>
    </w:rPr>
  </w:style>
  <w:style w:type="character" w:styleId="a4">
    <w:name w:val="Hyperlink"/>
    <w:uiPriority w:val="99"/>
    <w:unhideWhenUsed/>
    <w:rsid w:val="00414666"/>
    <w:rPr>
      <w:color w:val="0000FF"/>
      <w:u w:val="single"/>
    </w:rPr>
  </w:style>
  <w:style w:type="paragraph" w:styleId="13">
    <w:name w:val="toc 1"/>
    <w:basedOn w:val="a"/>
    <w:next w:val="a"/>
    <w:autoRedefine/>
    <w:uiPriority w:val="39"/>
    <w:unhideWhenUsed/>
    <w:rsid w:val="00414666"/>
    <w:pPr>
      <w:suppressAutoHyphens w:val="0"/>
      <w:spacing w:after="100"/>
    </w:pPr>
    <w:rPr>
      <w:rFonts w:eastAsia="Calibri" w:cs="Times New Roman"/>
      <w:kern w:val="0"/>
      <w:sz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414666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a5">
    <w:name w:val="TOC Heading"/>
    <w:basedOn w:val="1"/>
    <w:next w:val="a"/>
    <w:uiPriority w:val="39"/>
    <w:semiHidden/>
    <w:unhideWhenUsed/>
    <w:qFormat/>
    <w:rsid w:val="00414666"/>
    <w:pPr>
      <w:suppressAutoHyphens w:val="0"/>
      <w:outlineLvl w:val="9"/>
    </w:pPr>
    <w:rPr>
      <w:color w:val="365F91"/>
      <w:kern w:val="0"/>
      <w:lang w:eastAsia="ru-RU"/>
    </w:rPr>
  </w:style>
  <w:style w:type="paragraph" w:styleId="a6">
    <w:name w:val="List Paragraph"/>
    <w:basedOn w:val="a"/>
    <w:uiPriority w:val="34"/>
    <w:qFormat/>
    <w:rsid w:val="002506A1"/>
    <w:pPr>
      <w:ind w:left="720"/>
      <w:contextualSpacing/>
    </w:pPr>
  </w:style>
  <w:style w:type="table" w:styleId="a7">
    <w:name w:val="Table Grid"/>
    <w:basedOn w:val="a1"/>
    <w:uiPriority w:val="59"/>
    <w:rsid w:val="002A6C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755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3F55AD"/>
    <w:rPr>
      <w:color w:val="605E5C"/>
      <w:shd w:val="clear" w:color="auto" w:fill="E1DFDD"/>
    </w:rPr>
  </w:style>
  <w:style w:type="paragraph" w:styleId="a8">
    <w:name w:val="Normal (Web)"/>
    <w:basedOn w:val="a"/>
    <w:uiPriority w:val="99"/>
    <w:semiHidden/>
    <w:unhideWhenUsed/>
    <w:rsid w:val="003F55A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57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57D2B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8150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1505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Strong"/>
    <w:basedOn w:val="a0"/>
    <w:uiPriority w:val="22"/>
    <w:qFormat/>
    <w:rsid w:val="00CF144D"/>
    <w:rPr>
      <w:b/>
      <w:bCs/>
    </w:rPr>
  </w:style>
  <w:style w:type="character" w:customStyle="1" w:styleId="pl-c1">
    <w:name w:val="pl-c1"/>
    <w:basedOn w:val="a0"/>
    <w:rsid w:val="00CF144D"/>
  </w:style>
  <w:style w:type="character" w:customStyle="1" w:styleId="pl-v">
    <w:name w:val="pl-v"/>
    <w:basedOn w:val="a0"/>
    <w:rsid w:val="00CF144D"/>
  </w:style>
  <w:style w:type="character" w:customStyle="1" w:styleId="pl-k">
    <w:name w:val="pl-k"/>
    <w:basedOn w:val="a0"/>
    <w:rsid w:val="00CF144D"/>
  </w:style>
  <w:style w:type="character" w:customStyle="1" w:styleId="pl-s">
    <w:name w:val="pl-s"/>
    <w:basedOn w:val="a0"/>
    <w:rsid w:val="00CF144D"/>
  </w:style>
  <w:style w:type="character" w:customStyle="1" w:styleId="pl-pds">
    <w:name w:val="pl-pds"/>
    <w:basedOn w:val="a0"/>
    <w:rsid w:val="00CF144D"/>
  </w:style>
  <w:style w:type="character" w:customStyle="1" w:styleId="30">
    <w:name w:val="Заголовок 3 Знак"/>
    <w:basedOn w:val="a0"/>
    <w:link w:val="3"/>
    <w:uiPriority w:val="9"/>
    <w:semiHidden/>
    <w:rsid w:val="00CF144D"/>
    <w:rPr>
      <w:rFonts w:asciiTheme="majorHAnsi" w:eastAsiaTheme="majorEastAsia" w:hAnsiTheme="majorHAnsi" w:cstheme="majorBidi"/>
      <w:b/>
      <w:bCs/>
      <w:color w:val="4F81BD" w:themeColor="accent1"/>
      <w:kern w:val="1"/>
      <w:lang w:eastAsia="ar-SA"/>
    </w:rPr>
  </w:style>
  <w:style w:type="paragraph" w:styleId="31">
    <w:name w:val="toc 3"/>
    <w:basedOn w:val="a"/>
    <w:next w:val="a"/>
    <w:autoRedefine/>
    <w:uiPriority w:val="39"/>
    <w:unhideWhenUsed/>
    <w:rsid w:val="00CF144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ownloads\Kursovaya.docx" TargetMode="External"/><Relationship Id="rId13" Type="http://schemas.openxmlformats.org/officeDocument/2006/relationships/hyperlink" Target="file:///C:\Users\user\Downloads\Kursovaya.docx" TargetMode="External"/><Relationship Id="rId18" Type="http://schemas.openxmlformats.org/officeDocument/2006/relationships/image" Target="media/image2.jpeg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7" Type="http://schemas.openxmlformats.org/officeDocument/2006/relationships/hyperlink" Target="file:///C:\Users\user\Downloads\Kursovaya.docx" TargetMode="External"/><Relationship Id="rId12" Type="http://schemas.openxmlformats.org/officeDocument/2006/relationships/hyperlink" Target="file:///C:\Users\user\Downloads\Kursovaya.docx" TargetMode="External"/><Relationship Id="rId17" Type="http://schemas.openxmlformats.org/officeDocument/2006/relationships/image" Target="media/image1.jpeg"/><Relationship Id="rId25" Type="http://schemas.openxmlformats.org/officeDocument/2006/relationships/hyperlink" Target="https://github.com/a-litsov/deep-learning/blob/master/lab2/img/accuracy.p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kaggle.com/puneet6060/intel-image-classification" TargetMode="External"/><Relationship Id="rId20" Type="http://schemas.openxmlformats.org/officeDocument/2006/relationships/image" Target="media/image4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user\Downloads\Kursovaya.docx" TargetMode="External"/><Relationship Id="rId24" Type="http://schemas.openxmlformats.org/officeDocument/2006/relationships/image" Target="media/image8.png"/><Relationship Id="rId5" Type="http://schemas.openxmlformats.org/officeDocument/2006/relationships/settings" Target="settings.xml"/><Relationship Id="rId15" Type="http://schemas.openxmlformats.org/officeDocument/2006/relationships/hyperlink" Target="file:///C:\Users\user\Downloads\Kursovaya.docx" TargetMode="External"/><Relationship Id="rId23" Type="http://schemas.openxmlformats.org/officeDocument/2006/relationships/image" Target="media/image7.png"/><Relationship Id="rId28" Type="http://schemas.openxmlformats.org/officeDocument/2006/relationships/fontTable" Target="fontTable.xml"/><Relationship Id="rId10" Type="http://schemas.openxmlformats.org/officeDocument/2006/relationships/hyperlink" Target="file:///C:\Users\user\Downloads\Kursovaya.docx" TargetMode="External"/><Relationship Id="rId19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hyperlink" Target="file:///C:\Users\user\Downloads\Kursovaya.docx" TargetMode="External"/><Relationship Id="rId14" Type="http://schemas.openxmlformats.org/officeDocument/2006/relationships/hyperlink" Target="file:///C:\Users\user\Downloads\Kursovaya.docx" TargetMode="External"/><Relationship Id="rId22" Type="http://schemas.openxmlformats.org/officeDocument/2006/relationships/image" Target="media/image6.jpeg"/><Relationship Id="rId27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49ADC-9DAC-46BA-A971-60F30F63D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6</TotalTime>
  <Pages>14</Pages>
  <Words>1516</Words>
  <Characters>8643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User</cp:lastModifiedBy>
  <cp:revision>54</cp:revision>
  <cp:lastPrinted>2019-12-22T18:59:00Z</cp:lastPrinted>
  <dcterms:created xsi:type="dcterms:W3CDTF">2019-11-04T19:22:00Z</dcterms:created>
  <dcterms:modified xsi:type="dcterms:W3CDTF">2019-12-22T19:00:00Z</dcterms:modified>
</cp:coreProperties>
</file>